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857C" w14:textId="295A2186" w:rsidR="00FA1FEF" w:rsidRPr="00FA1FEF" w:rsidRDefault="00FA1FEF" w:rsidP="00FA1FEF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 xml:space="preserve">Załącznik nr </w:t>
      </w:r>
      <w:r w:rsidR="00283D3A">
        <w:rPr>
          <w:rFonts w:cs="Times New Roman"/>
          <w:i/>
          <w:iCs/>
          <w:sz w:val="22"/>
        </w:rPr>
        <w:t>3 do SWZ</w:t>
      </w:r>
    </w:p>
    <w:p w14:paraId="5E8BA81F" w14:textId="77777777" w:rsidR="00FA1FEF" w:rsidRDefault="00FA1FEF" w:rsidP="008050A5">
      <w:pPr>
        <w:rPr>
          <w:rFonts w:cs="Times New Roman"/>
          <w:sz w:val="22"/>
        </w:rPr>
      </w:pPr>
    </w:p>
    <w:p w14:paraId="53556D4A" w14:textId="1BD02F9D" w:rsidR="008050A5" w:rsidRPr="006D17C5" w:rsidRDefault="008050A5" w:rsidP="008050A5">
      <w:pPr>
        <w:rPr>
          <w:rFonts w:cs="Times New Roman"/>
        </w:rPr>
      </w:pPr>
      <w:r w:rsidRPr="006D17C5">
        <w:rPr>
          <w:rFonts w:cs="Times New Roman"/>
          <w:sz w:val="22"/>
        </w:rPr>
        <w:t xml:space="preserve">Nr sprawy: </w:t>
      </w:r>
      <w:r w:rsidR="00FA1FEF">
        <w:rPr>
          <w:rFonts w:cs="Times New Roman"/>
          <w:sz w:val="22"/>
        </w:rPr>
        <w:t>WIW.DG.272.</w:t>
      </w:r>
      <w:r w:rsidR="00713A77">
        <w:rPr>
          <w:rFonts w:cs="Times New Roman"/>
          <w:sz w:val="22"/>
        </w:rPr>
        <w:t>2</w:t>
      </w:r>
      <w:r w:rsidR="00FA1FEF">
        <w:rPr>
          <w:rFonts w:cs="Times New Roman"/>
          <w:sz w:val="22"/>
        </w:rPr>
        <w:t xml:space="preserve">.2021 </w:t>
      </w:r>
    </w:p>
    <w:p w14:paraId="42FEFDE9" w14:textId="77777777" w:rsidR="008050A5" w:rsidRPr="006D17C5" w:rsidRDefault="008050A5">
      <w:pPr>
        <w:jc w:val="center"/>
        <w:rPr>
          <w:rFonts w:cs="Times New Roman"/>
          <w:sz w:val="22"/>
        </w:rPr>
      </w:pPr>
    </w:p>
    <w:p w14:paraId="4B5FA325" w14:textId="77777777" w:rsidR="008050A5" w:rsidRPr="006D17C5" w:rsidRDefault="008050A5">
      <w:pPr>
        <w:jc w:val="center"/>
        <w:rPr>
          <w:rFonts w:cs="Times New Roman"/>
        </w:rPr>
      </w:pPr>
      <w:r w:rsidRPr="006D17C5">
        <w:rPr>
          <w:rFonts w:cs="Times New Roman"/>
          <w:b/>
          <w:sz w:val="22"/>
        </w:rPr>
        <w:t>HARMONOGRAM DOSTAW</w:t>
      </w:r>
    </w:p>
    <w:p w14:paraId="14A5430B" w14:textId="00E1DCBF" w:rsidR="008050A5" w:rsidRPr="006D17C5" w:rsidRDefault="008050A5" w:rsidP="00DB1368">
      <w:pPr>
        <w:ind w:left="902"/>
        <w:jc w:val="center"/>
        <w:rPr>
          <w:rFonts w:cs="Times New Roman"/>
        </w:rPr>
      </w:pPr>
      <w:bookmarkStart w:id="0" w:name="_Hlk504048097"/>
      <w:r w:rsidRPr="006D17C5">
        <w:rPr>
          <w:rFonts w:cs="Times New Roman"/>
          <w:b/>
        </w:rPr>
        <w:t xml:space="preserve">Zadanie nr 1: Pożywki mikrobiologiczne gotowe na płytkach i w butelkach </w:t>
      </w:r>
      <w:bookmarkEnd w:id="0"/>
    </w:p>
    <w:p w14:paraId="2309BC03" w14:textId="77777777" w:rsidR="008050A5" w:rsidRPr="006D17C5" w:rsidRDefault="008050A5">
      <w:pPr>
        <w:rPr>
          <w:rFonts w:cs="Times New Roman"/>
        </w:rPr>
      </w:pPr>
    </w:p>
    <w:tbl>
      <w:tblPr>
        <w:tblW w:w="5159" w:type="pct"/>
        <w:jc w:val="center"/>
        <w:tblLook w:val="0000" w:firstRow="0" w:lastRow="0" w:firstColumn="0" w:lastColumn="0" w:noHBand="0" w:noVBand="0"/>
      </w:tblPr>
      <w:tblGrid>
        <w:gridCol w:w="603"/>
        <w:gridCol w:w="1964"/>
        <w:gridCol w:w="1416"/>
        <w:gridCol w:w="310"/>
        <w:gridCol w:w="403"/>
        <w:gridCol w:w="546"/>
        <w:gridCol w:w="546"/>
        <w:gridCol w:w="546"/>
        <w:gridCol w:w="546"/>
        <w:gridCol w:w="577"/>
        <w:gridCol w:w="670"/>
        <w:gridCol w:w="546"/>
        <w:gridCol w:w="546"/>
        <w:gridCol w:w="546"/>
        <w:gridCol w:w="656"/>
      </w:tblGrid>
      <w:tr w:rsidR="006D17C5" w:rsidRPr="006D17C5" w14:paraId="23AF709E" w14:textId="77777777" w:rsidTr="00DB1368">
        <w:trPr>
          <w:trHeight w:val="345"/>
          <w:jc w:val="center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7E8FB6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</w:rPr>
              <w:t>L.p.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5C240A" w14:textId="77777777" w:rsidR="008050A5" w:rsidRPr="006D17C5" w:rsidRDefault="008050A5">
            <w:pPr>
              <w:snapToGrid w:val="0"/>
              <w:jc w:val="both"/>
              <w:rPr>
                <w:rFonts w:cs="Times New Roman"/>
              </w:rPr>
            </w:pPr>
            <w:r w:rsidRPr="006D17C5">
              <w:rPr>
                <w:rFonts w:cs="Times New Roman"/>
                <w:sz w:val="22"/>
              </w:rPr>
              <w:t>Przedmiot zamówienia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DF7531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305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9F4F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DOSTAWA  -  termin m-c / ilość j.m.</w:t>
            </w:r>
          </w:p>
        </w:tc>
      </w:tr>
      <w:tr w:rsidR="006D17C5" w:rsidRPr="006D17C5" w14:paraId="5F5F70F2" w14:textId="77777777" w:rsidTr="00DB1368">
        <w:trPr>
          <w:trHeight w:val="345"/>
          <w:jc w:val="center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802BDA" w14:textId="77777777" w:rsidR="008050A5" w:rsidRPr="006D17C5" w:rsidRDefault="008050A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1F047C" w14:textId="77777777" w:rsidR="008050A5" w:rsidRPr="006D17C5" w:rsidRDefault="008050A5">
            <w:pPr>
              <w:snapToGri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FC1563" w14:textId="77777777" w:rsidR="008050A5" w:rsidRPr="006D17C5" w:rsidRDefault="008050A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590B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F248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I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9496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II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35ED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V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B378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CB6C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I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DD5A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II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ADEC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III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039C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X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5F72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X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8834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XI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3364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XII</w:t>
            </w:r>
          </w:p>
        </w:tc>
      </w:tr>
      <w:tr w:rsidR="006D17C5" w:rsidRPr="006D17C5" w14:paraId="7893CFE5" w14:textId="77777777" w:rsidTr="00DB1368">
        <w:trPr>
          <w:jc w:val="center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7CEA26" w14:textId="22C6F7DF" w:rsidR="008050A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</w:rPr>
            </w:pPr>
            <w:bookmarkStart w:id="1" w:name="_Hlk31008071"/>
            <w:bookmarkEnd w:id="1"/>
            <w:r>
              <w:rPr>
                <w:rFonts w:cs="Times New Roman"/>
                <w:bCs/>
                <w:sz w:val="22"/>
              </w:rPr>
              <w:t>1.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2FA5C6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Agar z krwią  baranią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75B0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lang w:val="en-US"/>
              </w:rPr>
            </w:pPr>
          </w:p>
          <w:p w14:paraId="746CA51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1500 płytek</w:t>
            </w:r>
            <w:r w:rsidRPr="006D17C5">
              <w:rPr>
                <w:rFonts w:cs="Times New Roman"/>
                <w:sz w:val="22"/>
                <w:vertAlign w:val="superscript"/>
                <w:lang w:val="en-US"/>
              </w:rPr>
              <w:t>1)</w:t>
            </w:r>
            <w:r w:rsidRPr="006D17C5">
              <w:rPr>
                <w:rFonts w:cs="Times New Roman"/>
                <w:sz w:val="22"/>
                <w:lang w:val="en-US"/>
              </w:rPr>
              <w:t xml:space="preserve"> </w:t>
            </w:r>
          </w:p>
          <w:p w14:paraId="0706330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8A8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21E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4BE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488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CB76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44853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5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77F8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378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7183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F9A43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DD6E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331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300</w:t>
            </w:r>
          </w:p>
        </w:tc>
      </w:tr>
      <w:tr w:rsidR="006D17C5" w:rsidRPr="006D17C5" w14:paraId="36061484" w14:textId="77777777" w:rsidTr="00DB1368">
        <w:trPr>
          <w:trHeight w:val="200"/>
          <w:jc w:val="center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9B7C86" w14:textId="77777777" w:rsidR="008050A5" w:rsidRPr="006D17C5" w:rsidRDefault="008050A5">
            <w:pPr>
              <w:snapToGrid w:val="0"/>
              <w:ind w:left="938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051618" w14:textId="77777777" w:rsidR="008050A5" w:rsidRPr="006D17C5" w:rsidRDefault="008050A5">
            <w:pPr>
              <w:snapToGrid w:val="0"/>
              <w:jc w:val="both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D626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</w:rPr>
            </w:pPr>
          </w:p>
          <w:p w14:paraId="7324A81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1560</w:t>
            </w: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 xml:space="preserve"> 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  <w:p w14:paraId="605052D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00B050"/>
                <w:sz w:val="6"/>
                <w:szCs w:val="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F01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7BBB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C813" w14:textId="77777777" w:rsidR="008050A5" w:rsidRPr="006D17C5" w:rsidRDefault="008050A5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0590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DFAC" w14:textId="77777777" w:rsidR="008050A5" w:rsidRPr="006D17C5" w:rsidRDefault="008050A5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8E92" w14:textId="77777777" w:rsidR="008050A5" w:rsidRPr="006D17C5" w:rsidRDefault="008050A5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4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3CA6" w14:textId="77777777" w:rsidR="008050A5" w:rsidRPr="006D17C5" w:rsidRDefault="008050A5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4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7C55" w14:textId="77777777" w:rsidR="008050A5" w:rsidRPr="006D17C5" w:rsidRDefault="008050A5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7C0E" w14:textId="77777777" w:rsidR="008050A5" w:rsidRPr="006D17C5" w:rsidRDefault="008050A5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013F" w14:textId="77777777" w:rsidR="008050A5" w:rsidRPr="006D17C5" w:rsidRDefault="008050A5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B7C3" w14:textId="77777777" w:rsidR="008050A5" w:rsidRPr="006D17C5" w:rsidRDefault="008050A5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4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8092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300</w:t>
            </w:r>
          </w:p>
        </w:tc>
      </w:tr>
      <w:tr w:rsidR="006D17C5" w:rsidRPr="006D17C5" w14:paraId="38D577DE" w14:textId="77777777" w:rsidTr="00DB1368">
        <w:trPr>
          <w:trHeight w:val="156"/>
          <w:jc w:val="center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4DDDA1" w14:textId="2C6873C8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.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3C1C84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Edwards z krwią  baranią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EC2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</w:rPr>
            </w:pPr>
          </w:p>
          <w:p w14:paraId="600C2A7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500 płytek</w:t>
            </w:r>
            <w:r w:rsidRPr="006D17C5">
              <w:rPr>
                <w:rFonts w:cs="Times New Roman"/>
                <w:b/>
                <w:sz w:val="22"/>
                <w:vertAlign w:val="superscript"/>
              </w:rPr>
              <w:t>1)</w:t>
            </w:r>
          </w:p>
          <w:p w14:paraId="4DC5E33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vertAlign w:val="superscript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492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983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10B7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B92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B00F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1566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8B1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E802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6F6A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1AED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B13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64C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</w:tr>
      <w:tr w:rsidR="006D17C5" w:rsidRPr="006D17C5" w14:paraId="531033BB" w14:textId="77777777" w:rsidTr="00DB1368">
        <w:trPr>
          <w:trHeight w:val="156"/>
          <w:jc w:val="center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645B5C" w14:textId="77777777" w:rsidR="008050A5" w:rsidRPr="006D17C5" w:rsidRDefault="008050A5">
            <w:pPr>
              <w:snapToGrid w:val="0"/>
              <w:ind w:left="938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11BED9" w14:textId="77777777" w:rsidR="008050A5" w:rsidRPr="006D17C5" w:rsidRDefault="008050A5">
            <w:pPr>
              <w:snapToGri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705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lang w:val="en-US"/>
              </w:rPr>
            </w:pPr>
          </w:p>
          <w:p w14:paraId="5E8A57F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>330 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  <w:p w14:paraId="7C5E1AD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97297" w14:textId="77777777" w:rsidR="008050A5" w:rsidRPr="006D17C5" w:rsidRDefault="008050A5">
            <w:pPr>
              <w:snapToGrid w:val="0"/>
              <w:rPr>
                <w:rFonts w:cs="Times New Roman"/>
                <w:b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DF0AF" w14:textId="77777777" w:rsidR="008050A5" w:rsidRPr="006D17C5" w:rsidRDefault="008050A5">
            <w:pPr>
              <w:snapToGrid w:val="0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3DA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B523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E385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63D0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136D3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1658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2F1B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F680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7BBB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8EB3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60</w:t>
            </w:r>
          </w:p>
        </w:tc>
      </w:tr>
      <w:tr w:rsidR="006D17C5" w:rsidRPr="006D17C5" w14:paraId="52CEC93B" w14:textId="77777777" w:rsidTr="00DB1368">
        <w:trPr>
          <w:trHeight w:val="216"/>
          <w:jc w:val="center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9D6A72" w14:textId="18FD9A44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.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096544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ri</w:t>
            </w:r>
            <w:r w:rsidRPr="006D17C5">
              <w:rPr>
                <w:rFonts w:cs="Times New Roman"/>
                <w:sz w:val="22"/>
                <w:lang w:val="en-US"/>
              </w:rPr>
              <w:t>llant Green Agar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EB0F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lang w:val="en-US"/>
              </w:rPr>
            </w:pPr>
          </w:p>
          <w:p w14:paraId="5B58476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400 płytek</w:t>
            </w:r>
            <w:r w:rsidRPr="006D17C5">
              <w:rPr>
                <w:rFonts w:cs="Times New Roman"/>
                <w:b/>
                <w:sz w:val="22"/>
                <w:vertAlign w:val="superscript"/>
                <w:lang w:val="en-US"/>
              </w:rPr>
              <w:t>1)</w:t>
            </w:r>
          </w:p>
          <w:p w14:paraId="64B8196D" w14:textId="77777777" w:rsidR="008050A5" w:rsidRPr="006D17C5" w:rsidRDefault="008050A5">
            <w:pPr>
              <w:snapToGrid w:val="0"/>
              <w:rPr>
                <w:rFonts w:cs="Times New Roman"/>
                <w:b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50BB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B92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0CEE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D731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6168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AD73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20B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F95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1C89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FD7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E5E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055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</w:tr>
      <w:tr w:rsidR="006D17C5" w:rsidRPr="006D17C5" w14:paraId="3528D224" w14:textId="77777777" w:rsidTr="00DB1368">
        <w:trPr>
          <w:jc w:val="center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0AAD5B" w14:textId="77777777" w:rsidR="008050A5" w:rsidRPr="006D17C5" w:rsidRDefault="008050A5">
            <w:pPr>
              <w:snapToGrid w:val="0"/>
              <w:ind w:left="938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A95C7E" w14:textId="77777777" w:rsidR="008050A5" w:rsidRPr="006D17C5" w:rsidRDefault="008050A5">
            <w:pPr>
              <w:snapToGrid w:val="0"/>
              <w:jc w:val="both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E1ED8" w14:textId="77777777" w:rsidR="008050A5" w:rsidRPr="006D17C5" w:rsidRDefault="008050A5">
            <w:pPr>
              <w:jc w:val="center"/>
              <w:rPr>
                <w:rFonts w:cs="Times New Roman"/>
                <w:b/>
                <w:color w:val="00B050"/>
                <w:sz w:val="6"/>
                <w:szCs w:val="6"/>
              </w:rPr>
            </w:pPr>
          </w:p>
          <w:p w14:paraId="1A0232D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20 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  <w:p w14:paraId="61652AEF" w14:textId="77777777" w:rsidR="008050A5" w:rsidRPr="006D17C5" w:rsidRDefault="008050A5">
            <w:pPr>
              <w:jc w:val="center"/>
              <w:rPr>
                <w:rFonts w:cs="Times New Roman"/>
                <w:color w:val="00B050"/>
                <w:sz w:val="6"/>
                <w:szCs w:val="6"/>
                <w:vertAlign w:val="superscript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D01F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00B050"/>
                <w:sz w:val="22"/>
                <w:vertAlign w:val="superscript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062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7594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AFF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A47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691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35FB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9AF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1F69C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E8255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D18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931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</w:tr>
      <w:tr w:rsidR="006D17C5" w:rsidRPr="006D17C5" w14:paraId="5140FAB3" w14:textId="77777777" w:rsidTr="00DB1368">
        <w:trPr>
          <w:jc w:val="center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12816C" w14:textId="34538304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4.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FBFDFA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Mac Conkey Agar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B2F7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lang w:val="en-US"/>
              </w:rPr>
            </w:pPr>
          </w:p>
          <w:p w14:paraId="4768EBA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500 płytek</w:t>
            </w:r>
            <w:r w:rsidRPr="006D17C5">
              <w:rPr>
                <w:rFonts w:cs="Times New Roman"/>
                <w:b/>
                <w:sz w:val="22"/>
                <w:vertAlign w:val="superscript"/>
                <w:lang w:val="en-US"/>
              </w:rPr>
              <w:t>1)</w:t>
            </w:r>
          </w:p>
          <w:p w14:paraId="1F25567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C85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F67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E74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EC49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99BC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9B2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1DEB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F6A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5F8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53C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DA05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CA8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</w:tr>
      <w:tr w:rsidR="006D17C5" w:rsidRPr="006D17C5" w14:paraId="4ECA2E95" w14:textId="77777777" w:rsidTr="00DB1368">
        <w:trPr>
          <w:jc w:val="center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DE81CA" w14:textId="77777777" w:rsidR="008050A5" w:rsidRPr="006D17C5" w:rsidRDefault="008050A5">
            <w:pPr>
              <w:snapToGrid w:val="0"/>
              <w:ind w:left="938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5F747" w14:textId="77777777" w:rsidR="008050A5" w:rsidRPr="006D17C5" w:rsidRDefault="008050A5">
            <w:pPr>
              <w:snapToGrid w:val="0"/>
              <w:jc w:val="both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C30E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</w:rPr>
            </w:pPr>
          </w:p>
          <w:p w14:paraId="7B3D5DD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920 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  <w:p w14:paraId="7C46036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00B050"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81D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5BC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00996" w14:textId="77777777" w:rsidR="008050A5" w:rsidRPr="006D17C5" w:rsidRDefault="008050A5" w:rsidP="00D600B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8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719F" w14:textId="77777777" w:rsidR="008050A5" w:rsidRPr="006D17C5" w:rsidRDefault="008050A5">
            <w:pPr>
              <w:rPr>
                <w:rFonts w:cs="Times New Roman"/>
                <w:b/>
                <w:bCs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8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A818" w14:textId="77777777" w:rsidR="008050A5" w:rsidRPr="006D17C5" w:rsidRDefault="008050A5">
            <w:pPr>
              <w:rPr>
                <w:rFonts w:cs="Times New Roman"/>
                <w:b/>
                <w:bCs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8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07790" w14:textId="77777777" w:rsidR="008050A5" w:rsidRPr="006D17C5" w:rsidRDefault="008050A5">
            <w:pPr>
              <w:rPr>
                <w:rFonts w:cs="Times New Roman"/>
                <w:b/>
                <w:bCs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8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796CB" w14:textId="77777777" w:rsidR="008050A5" w:rsidRPr="006D17C5" w:rsidRDefault="008050A5">
            <w:pPr>
              <w:rPr>
                <w:rFonts w:cs="Times New Roman"/>
                <w:b/>
                <w:bCs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8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0CE87" w14:textId="77777777" w:rsidR="008050A5" w:rsidRPr="006D17C5" w:rsidRDefault="008050A5">
            <w:pPr>
              <w:rPr>
                <w:rFonts w:cs="Times New Roman"/>
                <w:b/>
                <w:bCs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8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D05B" w14:textId="77777777" w:rsidR="008050A5" w:rsidRPr="006D17C5" w:rsidRDefault="008050A5">
            <w:pPr>
              <w:rPr>
                <w:rFonts w:cs="Times New Roman"/>
                <w:b/>
                <w:bCs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8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91F8F" w14:textId="77777777" w:rsidR="008050A5" w:rsidRPr="006D17C5" w:rsidRDefault="008050A5">
            <w:pPr>
              <w:rPr>
                <w:rFonts w:cs="Times New Roman"/>
                <w:b/>
                <w:bCs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8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C6507" w14:textId="77777777" w:rsidR="008050A5" w:rsidRPr="006D17C5" w:rsidRDefault="008050A5">
            <w:pPr>
              <w:rPr>
                <w:rFonts w:cs="Times New Roman"/>
                <w:b/>
                <w:bCs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8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7A3C" w14:textId="77777777" w:rsidR="008050A5" w:rsidRPr="006D17C5" w:rsidRDefault="008050A5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0</w:t>
            </w:r>
          </w:p>
        </w:tc>
      </w:tr>
      <w:tr w:rsidR="006D17C5" w:rsidRPr="006D17C5" w14:paraId="4A509E9E" w14:textId="77777777" w:rsidTr="00DB1368">
        <w:trPr>
          <w:trHeight w:val="384"/>
          <w:jc w:val="center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69DB5A" w14:textId="37F3C18A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5.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0E1A4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Pożywka agarowa, chromogenna do wykrywania </w:t>
            </w:r>
            <w:r w:rsidRPr="006D17C5">
              <w:rPr>
                <w:rFonts w:cs="Times New Roman"/>
                <w:i/>
                <w:sz w:val="22"/>
              </w:rPr>
              <w:t xml:space="preserve">Salmonella </w:t>
            </w:r>
            <w:r w:rsidRPr="006D17C5">
              <w:rPr>
                <w:rFonts w:cs="Times New Roman"/>
                <w:sz w:val="22"/>
              </w:rPr>
              <w:t xml:space="preserve">spp.,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D112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5000 płytek</w:t>
            </w:r>
            <w:r w:rsidRPr="006D17C5">
              <w:rPr>
                <w:rFonts w:cs="Times New Roman"/>
                <w:b/>
                <w:sz w:val="22"/>
                <w:vertAlign w:val="superscript"/>
                <w:lang w:val="en-US"/>
              </w:rPr>
              <w:t>1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682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74B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E135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5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79B3" w14:textId="77777777" w:rsidR="008050A5" w:rsidRPr="006D17C5" w:rsidRDefault="008050A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EBA9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28B8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5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E9F7" w14:textId="77777777" w:rsidR="008050A5" w:rsidRPr="006D17C5" w:rsidRDefault="008050A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A1B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8B6F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CDE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96B2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F9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0</w:t>
            </w:r>
          </w:p>
        </w:tc>
      </w:tr>
      <w:tr w:rsidR="006D17C5" w:rsidRPr="006D17C5" w14:paraId="15C0E835" w14:textId="77777777" w:rsidTr="00DB1368">
        <w:trPr>
          <w:trHeight w:val="274"/>
          <w:jc w:val="center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E1EBAB" w14:textId="77777777" w:rsidR="008050A5" w:rsidRPr="006D17C5" w:rsidRDefault="008050A5">
            <w:pPr>
              <w:snapToGrid w:val="0"/>
              <w:ind w:left="938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B18D" w14:textId="77777777" w:rsidR="008050A5" w:rsidRPr="006D17C5" w:rsidRDefault="008050A5">
            <w:pPr>
              <w:snapToGri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A2B1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lang w:val="en-US"/>
              </w:rPr>
            </w:pPr>
          </w:p>
          <w:p w14:paraId="50F2F18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>230 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  <w:p w14:paraId="1328DDC1" w14:textId="77777777" w:rsidR="008050A5" w:rsidRPr="006D17C5" w:rsidRDefault="008050A5">
            <w:pPr>
              <w:snapToGrid w:val="0"/>
              <w:rPr>
                <w:rFonts w:cs="Times New Roman"/>
                <w:b/>
                <w:color w:val="00B050"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FE57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1FFF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54706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960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9D7A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032B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6E88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27C05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BFE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0283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4B62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C8B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</w:tr>
      <w:tr w:rsidR="006D17C5" w:rsidRPr="006D17C5" w14:paraId="052BCFA3" w14:textId="77777777" w:rsidTr="00DB1368">
        <w:trPr>
          <w:jc w:val="center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990229" w14:textId="51136F9B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6.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AE9F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XLD Medium Agar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BC76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lang w:val="en-US"/>
              </w:rPr>
            </w:pPr>
          </w:p>
          <w:p w14:paraId="177E8D3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5000 płytek</w:t>
            </w:r>
            <w:r w:rsidRPr="006D17C5">
              <w:rPr>
                <w:rFonts w:cs="Times New Roman"/>
                <w:b/>
                <w:sz w:val="22"/>
                <w:vertAlign w:val="superscript"/>
                <w:lang w:val="en-US"/>
              </w:rPr>
              <w:t>1)</w:t>
            </w:r>
          </w:p>
          <w:p w14:paraId="6CFD6C0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F11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C969D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ADDE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5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AABB" w14:textId="77777777" w:rsidR="008050A5" w:rsidRPr="006D17C5" w:rsidRDefault="008050A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8A2B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8358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5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573C7" w14:textId="77777777" w:rsidR="008050A5" w:rsidRPr="006D17C5" w:rsidRDefault="008050A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649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B0A1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FCDC8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643E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C5D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0</w:t>
            </w:r>
          </w:p>
        </w:tc>
      </w:tr>
      <w:tr w:rsidR="006D17C5" w:rsidRPr="006D17C5" w14:paraId="7D0A9DA5" w14:textId="77777777" w:rsidTr="00DB1368">
        <w:trPr>
          <w:trHeight w:val="70"/>
          <w:jc w:val="center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C94899" w14:textId="77777777" w:rsidR="008050A5" w:rsidRPr="006D17C5" w:rsidRDefault="008050A5">
            <w:pPr>
              <w:snapToGrid w:val="0"/>
              <w:ind w:left="938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F3121D" w14:textId="77777777" w:rsidR="008050A5" w:rsidRPr="006D17C5" w:rsidRDefault="008050A5">
            <w:pPr>
              <w:snapToGri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0AB8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lang w:val="en-US"/>
              </w:rPr>
            </w:pPr>
          </w:p>
          <w:p w14:paraId="6E4887C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 xml:space="preserve">230 </w:t>
            </w:r>
            <w:r w:rsidRPr="006D17C5">
              <w:rPr>
                <w:rFonts w:cs="Times New Roman"/>
                <w:color w:val="00B050"/>
                <w:sz w:val="22"/>
                <w:lang w:val="en-US"/>
              </w:rPr>
              <w:t>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  <w:p w14:paraId="6F8E2A5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00B050"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C5E3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67C5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D80E2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61F1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952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296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1048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39F6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249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218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0F0C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55E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30</w:t>
            </w:r>
          </w:p>
        </w:tc>
      </w:tr>
      <w:tr w:rsidR="006D17C5" w:rsidRPr="006D17C5" w14:paraId="2D351D87" w14:textId="77777777" w:rsidTr="00DB1368">
        <w:trPr>
          <w:trHeight w:val="542"/>
          <w:jc w:val="center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AB78" w14:textId="25384485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7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DD0E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Agar TSA + neutralizatory. Płytki Rodac na ogólną liczbę drobnoustrojów – płytka kontaktowa,   powierzchnia: wypukła  -  25 cm</w:t>
            </w:r>
            <w:r w:rsidRPr="006D17C5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405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sz w:val="22"/>
                <w:lang w:val="en-US"/>
              </w:rPr>
              <w:t>800 płytek</w:t>
            </w:r>
            <w:r w:rsidRPr="006D17C5">
              <w:rPr>
                <w:rFonts w:cs="Times New Roman"/>
                <w:b/>
                <w:bCs/>
                <w:sz w:val="22"/>
                <w:vertAlign w:val="superscript"/>
                <w:lang w:val="en-US"/>
              </w:rPr>
              <w:t>1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BE5D2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7FA8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bCs/>
                <w:color w:val="0070C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20B3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38F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9E6E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BB8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1550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F628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46F7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5968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6C15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5F2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0</w:t>
            </w:r>
          </w:p>
        </w:tc>
      </w:tr>
      <w:tr w:rsidR="006D17C5" w:rsidRPr="006D17C5" w14:paraId="3DB2C68D" w14:textId="77777777" w:rsidTr="00DB1368">
        <w:trPr>
          <w:jc w:val="center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81C8" w14:textId="77777777" w:rsidR="008050A5" w:rsidRPr="006D17C5" w:rsidRDefault="008050A5">
            <w:pPr>
              <w:snapToGrid w:val="0"/>
              <w:ind w:left="938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C946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3405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  <w:lang w:val="en-US"/>
              </w:rPr>
              <w:t>460 płytek</w:t>
            </w:r>
            <w:r w:rsidRPr="006D17C5">
              <w:rPr>
                <w:rFonts w:cs="Times New Roman"/>
                <w:b/>
                <w:bCs/>
                <w:color w:val="00B050"/>
                <w:sz w:val="22"/>
                <w:vertAlign w:val="superscript"/>
                <w:lang w:val="en-US"/>
              </w:rPr>
              <w:t>2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A764F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bCs/>
                <w:color w:val="00B050"/>
                <w:sz w:val="22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9A6D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bCs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1550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996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90E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E12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8C96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33BA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52BCC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03A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00A7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F6D5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0</w:t>
            </w:r>
          </w:p>
        </w:tc>
      </w:tr>
      <w:tr w:rsidR="006D17C5" w:rsidRPr="006D17C5" w14:paraId="6F2B4776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7D330" w14:textId="516EEED3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8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8240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Agar   Ottaviani  Agost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A925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lang w:val="en-US"/>
              </w:rPr>
            </w:pPr>
          </w:p>
          <w:p w14:paraId="61BDCD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1600 płytek</w:t>
            </w:r>
            <w:r w:rsidRPr="006D17C5">
              <w:rPr>
                <w:rFonts w:cs="Times New Roman"/>
                <w:b/>
                <w:sz w:val="22"/>
                <w:vertAlign w:val="superscript"/>
                <w:lang w:val="en-US"/>
              </w:rPr>
              <w:t>1)</w:t>
            </w:r>
          </w:p>
          <w:p w14:paraId="49895D0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282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9D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FE2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BA85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766AB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A8C9B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0F20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5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1903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800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515C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F9B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5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72F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0</w:t>
            </w:r>
          </w:p>
        </w:tc>
      </w:tr>
      <w:tr w:rsidR="006D17C5" w:rsidRPr="006D17C5" w14:paraId="2B662F6F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77BF" w14:textId="7E8C8AEC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BBA39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Tryptone  Soja Agar (CASO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3DC6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lang w:val="en-US"/>
              </w:rPr>
            </w:pPr>
          </w:p>
          <w:p w14:paraId="200AF7A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500 płytek</w:t>
            </w:r>
            <w:r w:rsidRPr="006D17C5">
              <w:rPr>
                <w:rFonts w:cs="Times New Roman"/>
                <w:b/>
                <w:sz w:val="22"/>
                <w:vertAlign w:val="superscript"/>
                <w:lang w:val="en-US"/>
              </w:rPr>
              <w:t>1)</w:t>
            </w:r>
          </w:p>
          <w:p w14:paraId="5FCC20F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91592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4F3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CE4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9E60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DCB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5AB0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F154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FB6D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D1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518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7BE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50F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</w:tr>
      <w:tr w:rsidR="006D17C5" w:rsidRPr="006D17C5" w14:paraId="52337018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7A09" w14:textId="0DA12099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47466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ampylobacter mCCDA Selective Medium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251A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lang w:val="en-US"/>
              </w:rPr>
            </w:pPr>
          </w:p>
          <w:p w14:paraId="7EA47E3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300 płytek</w:t>
            </w:r>
            <w:r w:rsidRPr="006D17C5">
              <w:rPr>
                <w:rFonts w:cs="Times New Roman"/>
                <w:b/>
                <w:sz w:val="22"/>
                <w:vertAlign w:val="superscript"/>
                <w:lang w:val="en-US"/>
              </w:rPr>
              <w:t>1)</w:t>
            </w:r>
          </w:p>
          <w:p w14:paraId="078BD7E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A359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57A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CF6E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 xml:space="preserve">  6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6B0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2C57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184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48F0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C56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1FEE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C886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E93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420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6D17C5" w:rsidRPr="006D17C5" w14:paraId="153249FE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294E" w14:textId="34D02687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4DFB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ampylobacter Karmali  Selective  Medium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57C4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20 płytek</w:t>
            </w:r>
            <w:r w:rsidRPr="006D17C5">
              <w:rPr>
                <w:rFonts w:cs="Times New Roman"/>
                <w:b/>
                <w:sz w:val="22"/>
                <w:vertAlign w:val="superscript"/>
                <w:lang w:val="en-US"/>
              </w:rPr>
              <w:t>1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D2B7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A58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E6D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765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C69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351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BF7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42BF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7B5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4C0C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4874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B73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  <w:tr w:rsidR="006D17C5" w:rsidRPr="006D17C5" w14:paraId="340EBEAB" w14:textId="77777777" w:rsidTr="00DB1368">
        <w:trPr>
          <w:trHeight w:val="503"/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51BE" w14:textId="3ED04EFD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12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5AFE7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ampylobacter Skirrow  Selective  Medium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A0E8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20 płytek</w:t>
            </w:r>
            <w:r w:rsidRPr="006D17C5">
              <w:rPr>
                <w:rFonts w:cs="Times New Roman"/>
                <w:b/>
                <w:sz w:val="22"/>
                <w:vertAlign w:val="superscript"/>
                <w:lang w:val="en-US"/>
              </w:rPr>
              <w:t>1)</w:t>
            </w:r>
          </w:p>
          <w:p w14:paraId="138B3FA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6E7BA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4AB8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5358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373E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3CE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4B37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1A5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B52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F3CB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9094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4D51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6C7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  <w:tr w:rsidR="006D17C5" w:rsidRPr="006D17C5" w14:paraId="624AE2D5" w14:textId="77777777" w:rsidTr="00DB1368">
        <w:trPr>
          <w:trHeight w:val="538"/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75FF" w14:textId="1EC406F1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13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7C833E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Pożywka agarowa, chromogenna do wykrywania </w:t>
            </w:r>
            <w:r w:rsidRPr="006D17C5">
              <w:rPr>
                <w:rFonts w:cs="Times New Roman"/>
                <w:i/>
                <w:sz w:val="22"/>
              </w:rPr>
              <w:t xml:space="preserve">Campylobacter </w:t>
            </w:r>
            <w:r w:rsidRPr="006D17C5">
              <w:rPr>
                <w:rFonts w:cs="Times New Roman"/>
                <w:sz w:val="22"/>
              </w:rPr>
              <w:t>spp.,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39F9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60 płytek</w:t>
            </w:r>
            <w:r w:rsidRPr="006D17C5">
              <w:rPr>
                <w:rFonts w:cs="Times New Roman"/>
                <w:b/>
                <w:sz w:val="22"/>
                <w:vertAlign w:val="superscript"/>
                <w:lang w:val="en-US"/>
              </w:rPr>
              <w:t>1)</w:t>
            </w:r>
          </w:p>
          <w:p w14:paraId="72CD406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DDC75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515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0527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939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0B6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534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1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A90B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350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1C78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31A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C8A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DD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20</w:t>
            </w:r>
          </w:p>
        </w:tc>
      </w:tr>
      <w:tr w:rsidR="006D17C5" w:rsidRPr="006D17C5" w14:paraId="22D9E86C" w14:textId="77777777" w:rsidTr="00DB1368">
        <w:trPr>
          <w:trHeight w:val="334"/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ECFD43" w14:textId="3C1962E4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14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CE528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lion Bolton z suplementem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B0061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 butelek</w:t>
            </w:r>
            <w:r w:rsidRPr="006D17C5">
              <w:rPr>
                <w:rFonts w:cs="Times New Roman"/>
                <w:b/>
                <w:sz w:val="22"/>
                <w:vertAlign w:val="superscript"/>
              </w:rPr>
              <w:t>1)</w:t>
            </w:r>
          </w:p>
          <w:p w14:paraId="4FE5D8E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BDD846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1ED98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8C2A0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34E62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6DFB9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59F47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04A25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D4E26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FDB05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62617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4272C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A97A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6D17C5" w:rsidRPr="006D17C5" w14:paraId="3433249F" w14:textId="77777777" w:rsidTr="00DB1368">
        <w:trPr>
          <w:trHeight w:val="424"/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B63487" w14:textId="52C6A3A9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15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9E8DA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Agar Baird – Parker RPF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36A37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70 butelek</w:t>
            </w:r>
            <w:r w:rsidRPr="006D17C5">
              <w:rPr>
                <w:rFonts w:cs="Times New Roman"/>
                <w:b/>
                <w:sz w:val="22"/>
                <w:vertAlign w:val="superscript"/>
              </w:rPr>
              <w:t>1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94BB8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4A9CA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67643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7D684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156C4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E6E4B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E16CF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1E1ED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90FEA9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 xml:space="preserve">  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865ED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F1B9A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D0B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</w:t>
            </w:r>
          </w:p>
        </w:tc>
      </w:tr>
      <w:tr w:rsidR="006D17C5" w:rsidRPr="006D17C5" w14:paraId="2D45D875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B251" w14:textId="5432BA7D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9D01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6"/>
                <w:szCs w:val="6"/>
                <w:lang w:val="en-US"/>
              </w:rPr>
            </w:pPr>
          </w:p>
          <w:p w14:paraId="06B4DF19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Suplement  do  Baird – Parker RPF</w:t>
            </w:r>
          </w:p>
          <w:p w14:paraId="63DF6A3E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6"/>
                <w:szCs w:val="6"/>
              </w:rPr>
            </w:pPr>
            <w:r w:rsidRPr="006D17C5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FBBFA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70 ampułek</w:t>
            </w:r>
            <w:r w:rsidRPr="006D17C5">
              <w:rPr>
                <w:rFonts w:cs="Times New Roman"/>
                <w:b/>
                <w:sz w:val="22"/>
                <w:vertAlign w:val="superscript"/>
              </w:rPr>
              <w:t>1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33D9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DEE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14C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A2C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D8E5C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F42CC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6C98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4EF85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9A24CE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 xml:space="preserve">  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82CEB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40770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24C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</w:t>
            </w:r>
          </w:p>
        </w:tc>
      </w:tr>
      <w:tr w:rsidR="006D17C5" w:rsidRPr="006D17C5" w14:paraId="7FFE0DCF" w14:textId="77777777" w:rsidTr="00DB1368">
        <w:trPr>
          <w:trHeight w:val="567"/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8DB9E6" w14:textId="6C73A194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7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218BA4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Agar Saburo  z   glukozą     chloramphenicolem  ( płytki  RODAC </w:t>
            </w:r>
            <w:r w:rsidRPr="006D17C5">
              <w:rPr>
                <w:rFonts w:cs="Times New Roman"/>
                <w:sz w:val="22"/>
              </w:rPr>
              <w:lastRenderedPageBreak/>
              <w:t>na pleśnie i drożdże.</w:t>
            </w:r>
          </w:p>
          <w:p w14:paraId="1CF6D963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łytka  kontaktowa,  powierzchnia wypukła,25 cm</w:t>
            </w:r>
            <w:r w:rsidRPr="006D17C5">
              <w:rPr>
                <w:rFonts w:cs="Times New Roman"/>
                <w:sz w:val="22"/>
                <w:vertAlign w:val="superscript"/>
              </w:rPr>
              <w:t>2</w:t>
            </w:r>
            <w:r w:rsidRPr="006D17C5">
              <w:rPr>
                <w:rFonts w:cs="Times New Roman"/>
                <w:sz w:val="22"/>
              </w:rPr>
              <w:t xml:space="preserve"> 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E776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lastRenderedPageBreak/>
              <w:t>60 płytek</w:t>
            </w:r>
            <w:r w:rsidRPr="006D17C5">
              <w:rPr>
                <w:rFonts w:cs="Times New Roman"/>
                <w:b/>
                <w:sz w:val="22"/>
                <w:vertAlign w:val="superscript"/>
              </w:rPr>
              <w:t>1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71BA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DE2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4AF7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C59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3B3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1A51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869D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FF1FB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3047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6B14" w14:textId="77777777" w:rsidR="008050A5" w:rsidRPr="006D17C5" w:rsidRDefault="008050A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9EE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E0F0" w14:textId="77777777" w:rsidR="008050A5" w:rsidRPr="006D17C5" w:rsidRDefault="008050A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6D17C5" w:rsidRPr="006D17C5" w14:paraId="49B0BF8A" w14:textId="77777777" w:rsidTr="00DB1368">
        <w:trPr>
          <w:trHeight w:val="551"/>
          <w:jc w:val="center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64A7FF" w14:textId="6878C176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8.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8DCDC2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VRBG płytka Agar z fioletem krystalicznym,  czerwienią obojętną, żółcią i glukozą (VRBG) - Płytka  kontaktowa,  powierzchnia wypukła, 25 cm</w:t>
            </w:r>
            <w:r w:rsidRPr="006D17C5">
              <w:rPr>
                <w:rFonts w:cs="Times New Roman"/>
                <w:sz w:val="22"/>
                <w:vertAlign w:val="superscript"/>
              </w:rPr>
              <w:t>2</w:t>
            </w:r>
            <w:r w:rsidRPr="006D17C5">
              <w:rPr>
                <w:rFonts w:cs="Times New Roman"/>
                <w:sz w:val="22"/>
              </w:rPr>
              <w:t>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697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300 płytek</w:t>
            </w:r>
            <w:r w:rsidRPr="006D17C5">
              <w:rPr>
                <w:rFonts w:cs="Times New Roman"/>
                <w:b/>
                <w:sz w:val="22"/>
                <w:vertAlign w:val="superscript"/>
              </w:rPr>
              <w:t>1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BEF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3A675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B95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E22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69CD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05A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A2D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333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D36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DB65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CA38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88C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60</w:t>
            </w:r>
          </w:p>
        </w:tc>
      </w:tr>
      <w:tr w:rsidR="006D17C5" w:rsidRPr="006D17C5" w14:paraId="17B14FB3" w14:textId="77777777" w:rsidTr="00DB1368">
        <w:trPr>
          <w:jc w:val="center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E02F" w14:textId="77777777" w:rsidR="008050A5" w:rsidRPr="006D17C5" w:rsidRDefault="008050A5">
            <w:pPr>
              <w:snapToGrid w:val="0"/>
              <w:ind w:left="938"/>
              <w:jc w:val="center"/>
              <w:rPr>
                <w:rFonts w:cs="Times New Roman"/>
                <w:bCs/>
                <w:color w:val="000000"/>
                <w:sz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9536C0" w14:textId="77777777" w:rsidR="008050A5" w:rsidRPr="006D17C5" w:rsidRDefault="008050A5">
            <w:pPr>
              <w:snapToGrid w:val="0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4F2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 xml:space="preserve">230 </w:t>
            </w:r>
            <w:r w:rsidRPr="006D17C5">
              <w:rPr>
                <w:rFonts w:cs="Times New Roman"/>
                <w:color w:val="00B050"/>
                <w:sz w:val="22"/>
                <w:lang w:val="en-US"/>
              </w:rPr>
              <w:t>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23D4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52DD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B70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5345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05E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06022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4E3D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6D4F5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4608C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8E6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2AC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41C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50</w:t>
            </w:r>
          </w:p>
        </w:tc>
      </w:tr>
      <w:tr w:rsidR="006D17C5" w:rsidRPr="006D17C5" w14:paraId="2D7253F2" w14:textId="77777777" w:rsidTr="00DB1368">
        <w:trPr>
          <w:trHeight w:val="523"/>
          <w:jc w:val="center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4B3D8E" w14:textId="3EFB33F8" w:rsidR="008050A5" w:rsidRPr="006D17C5" w:rsidRDefault="00545F89" w:rsidP="00545F89">
            <w:pPr>
              <w:suppressAutoHyphens/>
              <w:snapToGrid w:val="0"/>
              <w:spacing w:after="0" w:line="240" w:lineRule="auto"/>
              <w:rPr>
                <w:rFonts w:cs="Times New Roman"/>
                <w:bCs/>
                <w:color w:val="000000"/>
                <w:sz w:val="22"/>
                <w:lang w:val="en-US"/>
              </w:rPr>
            </w:pPr>
            <w:r>
              <w:rPr>
                <w:rFonts w:cs="Times New Roman"/>
                <w:bCs/>
                <w:color w:val="000000"/>
                <w:sz w:val="22"/>
                <w:lang w:val="en-US"/>
              </w:rPr>
              <w:t>19.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5148D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22"/>
              </w:rPr>
            </w:pPr>
          </w:p>
          <w:p w14:paraId="11724642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Mueller-Hinton Agar</w:t>
            </w:r>
          </w:p>
          <w:p w14:paraId="67FE0E11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22"/>
              </w:rPr>
            </w:pPr>
          </w:p>
          <w:p w14:paraId="186E95F1" w14:textId="77777777" w:rsidR="008050A5" w:rsidRPr="006D17C5" w:rsidRDefault="008050A5">
            <w:pPr>
              <w:snapToGri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B0A6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</w:rPr>
            </w:pPr>
          </w:p>
          <w:p w14:paraId="3C49FE2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400 płytek</w:t>
            </w:r>
            <w:r w:rsidRPr="006D17C5">
              <w:rPr>
                <w:rFonts w:cs="Times New Roman"/>
                <w:b/>
                <w:sz w:val="22"/>
                <w:vertAlign w:val="superscript"/>
              </w:rPr>
              <w:t>1)</w:t>
            </w:r>
          </w:p>
          <w:p w14:paraId="7DA92DD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  <w:vertAlign w:val="superscript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3FA2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vertAlign w:val="superscript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6226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F9F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B70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9093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76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E434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C7C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B6C8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FA5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E6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593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00</w:t>
            </w:r>
          </w:p>
        </w:tc>
      </w:tr>
      <w:tr w:rsidR="006D17C5" w:rsidRPr="006D17C5" w14:paraId="11E60A0A" w14:textId="77777777" w:rsidTr="00DB1368">
        <w:trPr>
          <w:trHeight w:val="429"/>
          <w:jc w:val="center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0B30E6" w14:textId="77777777" w:rsidR="008050A5" w:rsidRPr="006D17C5" w:rsidRDefault="008050A5">
            <w:pPr>
              <w:snapToGrid w:val="0"/>
              <w:ind w:left="938"/>
              <w:jc w:val="center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B40E" w14:textId="77777777" w:rsidR="008050A5" w:rsidRPr="006D17C5" w:rsidRDefault="008050A5">
            <w:pPr>
              <w:tabs>
                <w:tab w:val="left" w:pos="1185"/>
                <w:tab w:val="center" w:pos="1893"/>
              </w:tabs>
              <w:snapToGrid w:val="0"/>
              <w:jc w:val="both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6862" w14:textId="77777777" w:rsidR="008050A5" w:rsidRPr="006D17C5" w:rsidRDefault="008050A5" w:rsidP="00BF42C8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 xml:space="preserve">480 </w:t>
            </w:r>
            <w:r w:rsidRPr="006D17C5">
              <w:rPr>
                <w:rFonts w:cs="Times New Roman"/>
                <w:color w:val="00B050"/>
                <w:sz w:val="22"/>
                <w:lang w:val="en-US"/>
              </w:rPr>
              <w:t>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55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267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B157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3A62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5F9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F96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5D4E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68E5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992B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1027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8E5D2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B1E3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0</w:t>
            </w:r>
          </w:p>
        </w:tc>
      </w:tr>
      <w:tr w:rsidR="006D17C5" w:rsidRPr="006D17C5" w14:paraId="263340FC" w14:textId="77777777" w:rsidTr="00DB1368">
        <w:trPr>
          <w:trHeight w:val="561"/>
          <w:jc w:val="center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1BDA6E" w14:textId="573BE4B6" w:rsidR="008050A5" w:rsidRPr="006D17C5" w:rsidRDefault="00DB1368" w:rsidP="00DB1368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.</w:t>
            </w:r>
          </w:p>
        </w:tc>
        <w:tc>
          <w:tcPr>
            <w:tcW w:w="8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977BA9" w14:textId="77777777" w:rsidR="008050A5" w:rsidRPr="006D17C5" w:rsidRDefault="008050A5">
            <w:pPr>
              <w:jc w:val="both"/>
              <w:rPr>
                <w:rFonts w:cs="Times New Roman"/>
                <w:sz w:val="22"/>
              </w:rPr>
            </w:pPr>
          </w:p>
          <w:p w14:paraId="226FEA19" w14:textId="77777777" w:rsidR="008050A5" w:rsidRPr="006D17C5" w:rsidRDefault="008050A5">
            <w:pPr>
              <w:jc w:val="both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Pożywka agarowa półpłynna </w:t>
            </w:r>
          </w:p>
          <w:p w14:paraId="3A74838B" w14:textId="77777777" w:rsidR="008050A5" w:rsidRPr="006D17C5" w:rsidRDefault="008050A5">
            <w:pPr>
              <w:jc w:val="both"/>
              <w:rPr>
                <w:rFonts w:cs="Times New Roman"/>
                <w:sz w:val="22"/>
              </w:rPr>
            </w:pPr>
          </w:p>
          <w:p w14:paraId="22E749C2" w14:textId="77777777" w:rsidR="008050A5" w:rsidRPr="006D17C5" w:rsidRDefault="008050A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55E49" w14:textId="77777777" w:rsidR="008050A5" w:rsidRPr="006D17C5" w:rsidRDefault="008050A5" w:rsidP="00BF42C8">
            <w:pPr>
              <w:snapToGrid w:val="0"/>
              <w:jc w:val="center"/>
              <w:rPr>
                <w:rFonts w:cs="Times New Roman"/>
                <w:b/>
                <w:sz w:val="6"/>
                <w:szCs w:val="6"/>
              </w:rPr>
            </w:pPr>
          </w:p>
          <w:p w14:paraId="4EFEE2F2" w14:textId="77777777" w:rsidR="008050A5" w:rsidRPr="006D17C5" w:rsidRDefault="008050A5" w:rsidP="00BF42C8">
            <w:pPr>
              <w:snapToGrid w:val="0"/>
              <w:jc w:val="center"/>
              <w:rPr>
                <w:rFonts w:cs="Times New Roman"/>
                <w:b/>
                <w:sz w:val="22"/>
                <w:vertAlign w:val="superscript"/>
              </w:rPr>
            </w:pPr>
            <w:r w:rsidRPr="006D17C5">
              <w:rPr>
                <w:rFonts w:cs="Times New Roman"/>
                <w:b/>
                <w:sz w:val="22"/>
              </w:rPr>
              <w:t>10  butelek</w:t>
            </w:r>
            <w:r w:rsidRPr="006D17C5">
              <w:rPr>
                <w:rFonts w:cs="Times New Roman"/>
                <w:b/>
                <w:sz w:val="22"/>
                <w:vertAlign w:val="superscript"/>
              </w:rPr>
              <w:t>1)</w:t>
            </w:r>
          </w:p>
          <w:p w14:paraId="2355423F" w14:textId="77777777" w:rsidR="008050A5" w:rsidRPr="006D17C5" w:rsidRDefault="008050A5" w:rsidP="00BF42C8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B26A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7B91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4F6C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  <w:lang w:val="en-US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41EC" w14:textId="77777777" w:rsidR="008050A5" w:rsidRPr="006D17C5" w:rsidRDefault="008050A5">
            <w:pPr>
              <w:jc w:val="center"/>
              <w:rPr>
                <w:rFonts w:cs="Times New Roman"/>
                <w:b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E59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05FB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4E078" w14:textId="77777777" w:rsidR="008050A5" w:rsidRPr="006D17C5" w:rsidRDefault="008050A5">
            <w:pPr>
              <w:jc w:val="center"/>
              <w:rPr>
                <w:rFonts w:cs="Times New Roman"/>
                <w:b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5880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3F87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008DB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9DAB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5003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sz w:val="22"/>
              </w:rPr>
              <w:t>1</w:t>
            </w:r>
          </w:p>
        </w:tc>
      </w:tr>
      <w:tr w:rsidR="006D17C5" w:rsidRPr="006D17C5" w14:paraId="3E66428D" w14:textId="77777777" w:rsidTr="00DB1368">
        <w:trPr>
          <w:jc w:val="center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50B860" w14:textId="77777777" w:rsidR="008050A5" w:rsidRPr="006D17C5" w:rsidRDefault="008050A5">
            <w:pPr>
              <w:snapToGrid w:val="0"/>
              <w:ind w:left="938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BDF087" w14:textId="77777777" w:rsidR="008050A5" w:rsidRPr="006D17C5" w:rsidRDefault="008050A5">
            <w:pPr>
              <w:snapToGrid w:val="0"/>
              <w:jc w:val="both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1209E" w14:textId="77777777" w:rsidR="008050A5" w:rsidRPr="006D17C5" w:rsidRDefault="008050A5" w:rsidP="00BF42C8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  <w:lang w:val="en-US"/>
              </w:rPr>
              <w:t>13 butel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D225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C493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81E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4A9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bCs/>
                <w:color w:val="00B050"/>
                <w:sz w:val="22"/>
                <w:lang w:val="en-US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43383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178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9A33C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304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0FAD1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31AC2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687F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34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</w:rPr>
              <w:t>2</w:t>
            </w:r>
          </w:p>
        </w:tc>
      </w:tr>
      <w:tr w:rsidR="006D17C5" w:rsidRPr="006D17C5" w14:paraId="39963B47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3F5CF" w14:textId="0830BB92" w:rsidR="008050A5" w:rsidRPr="006D17C5" w:rsidRDefault="00DB1368" w:rsidP="00DB1368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9F731" w14:textId="77777777" w:rsidR="008050A5" w:rsidRPr="006D17C5" w:rsidRDefault="008050A5">
            <w:pPr>
              <w:snapToGrid w:val="0"/>
              <w:spacing w:line="252" w:lineRule="auto"/>
              <w:jc w:val="both"/>
              <w:rPr>
                <w:rFonts w:cs="Times New Roman"/>
                <w:sz w:val="22"/>
              </w:rPr>
            </w:pPr>
            <w:r w:rsidRPr="006D17C5">
              <w:rPr>
                <w:rFonts w:eastAsia="BookmanOldStyle" w:cs="Times New Roman"/>
                <w:sz w:val="22"/>
                <w:lang w:eastAsia="pl-PL"/>
              </w:rPr>
              <w:t>Agar odżywczy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E95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lang w:val="en-US"/>
              </w:rPr>
            </w:pPr>
          </w:p>
          <w:p w14:paraId="0F30A6F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 xml:space="preserve">770 </w:t>
            </w:r>
            <w:r w:rsidRPr="006D17C5">
              <w:rPr>
                <w:rFonts w:cs="Times New Roman"/>
                <w:color w:val="00B050"/>
                <w:sz w:val="22"/>
                <w:lang w:val="en-US"/>
              </w:rPr>
              <w:t>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  <w:p w14:paraId="58813A7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31E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785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F90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7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3D5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7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E42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7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EC8A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7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4F33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7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2FCB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7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6B965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7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569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7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EE03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7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585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40</w:t>
            </w:r>
          </w:p>
        </w:tc>
      </w:tr>
      <w:tr w:rsidR="006D17C5" w:rsidRPr="006D17C5" w14:paraId="197AB23A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F0AD" w14:textId="2F65F21A" w:rsidR="008050A5" w:rsidRPr="006D17C5" w:rsidRDefault="00DB1368" w:rsidP="00DB1368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A0D8B" w14:textId="77777777" w:rsidR="008050A5" w:rsidRPr="006D17C5" w:rsidRDefault="008050A5">
            <w:pPr>
              <w:snapToGrid w:val="0"/>
              <w:spacing w:line="252" w:lineRule="auto"/>
              <w:jc w:val="both"/>
              <w:rPr>
                <w:rFonts w:eastAsia="BookmanOldStyle" w:cs="Times New Roman"/>
                <w:sz w:val="6"/>
                <w:szCs w:val="6"/>
                <w:lang w:eastAsia="pl-PL"/>
              </w:rPr>
            </w:pPr>
          </w:p>
          <w:p w14:paraId="3AC6482A" w14:textId="77777777" w:rsidR="008050A5" w:rsidRPr="006D17C5" w:rsidRDefault="008050A5">
            <w:pPr>
              <w:snapToGrid w:val="0"/>
              <w:spacing w:line="252" w:lineRule="auto"/>
              <w:jc w:val="both"/>
              <w:rPr>
                <w:rFonts w:eastAsia="BookmanOldStyle" w:cs="Times New Roman"/>
                <w:sz w:val="22"/>
                <w:lang w:eastAsia="pl-PL"/>
              </w:rPr>
            </w:pPr>
            <w:r w:rsidRPr="006D17C5">
              <w:rPr>
                <w:rFonts w:eastAsia="BookmanOldStyle" w:cs="Times New Roman"/>
                <w:sz w:val="22"/>
                <w:lang w:eastAsia="pl-PL"/>
              </w:rPr>
              <w:t>Dermatophytes Selective Agar</w:t>
            </w:r>
          </w:p>
          <w:p w14:paraId="63CB55B6" w14:textId="77777777" w:rsidR="008050A5" w:rsidRPr="006D17C5" w:rsidRDefault="008050A5">
            <w:pPr>
              <w:snapToGrid w:val="0"/>
              <w:spacing w:line="252" w:lineRule="auto"/>
              <w:jc w:val="both"/>
              <w:rPr>
                <w:rFonts w:eastAsia="BookmanOldStyle" w:cs="Times New Roman"/>
                <w:sz w:val="6"/>
                <w:szCs w:val="6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41AE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>110 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1BE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44C6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40E8A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EBF64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3173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2E59E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F93E7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AC8D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DA0CD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E98D7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24B5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FADC" w14:textId="77777777" w:rsidR="008050A5" w:rsidRPr="006D17C5" w:rsidRDefault="008050A5">
            <w:pPr>
              <w:jc w:val="center"/>
              <w:rPr>
                <w:rFonts w:cs="Times New Roman"/>
                <w:b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</w:tr>
      <w:tr w:rsidR="006D17C5" w:rsidRPr="006D17C5" w14:paraId="0E7861DF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088E" w14:textId="4EF23830" w:rsidR="008050A5" w:rsidRPr="006D17C5" w:rsidRDefault="00DB1368" w:rsidP="00DB1368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ECE2" w14:textId="77777777" w:rsidR="008050A5" w:rsidRPr="006D17C5" w:rsidRDefault="008050A5">
            <w:pPr>
              <w:snapToGrid w:val="0"/>
              <w:spacing w:line="252" w:lineRule="auto"/>
              <w:rPr>
                <w:rFonts w:cs="Times New Roman"/>
                <w:sz w:val="22"/>
              </w:rPr>
            </w:pPr>
            <w:r w:rsidRPr="006D17C5">
              <w:rPr>
                <w:rStyle w:val="Pogrubienie"/>
                <w:rFonts w:cs="Times New Roman"/>
                <w:b w:val="0"/>
                <w:sz w:val="22"/>
                <w:shd w:val="clear" w:color="auto" w:fill="FFFFFF"/>
              </w:rPr>
              <w:t>Mannitol Salt Agar (Chapman)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43D8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lang w:val="en-US"/>
              </w:rPr>
            </w:pPr>
          </w:p>
          <w:p w14:paraId="6679D41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 xml:space="preserve">110 </w:t>
            </w:r>
            <w:r w:rsidRPr="006D17C5">
              <w:rPr>
                <w:rFonts w:cs="Times New Roman"/>
                <w:color w:val="00B050"/>
                <w:sz w:val="22"/>
                <w:lang w:val="en-US"/>
              </w:rPr>
              <w:t>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  <w:p w14:paraId="6ACB4C7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1CC6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241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972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AEAD2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F357C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9C8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9CA8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A855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92EB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22ED2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104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FD90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</w:tr>
      <w:tr w:rsidR="006D17C5" w:rsidRPr="006D17C5" w14:paraId="2D242EE6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5259" w14:textId="45B2FAE7" w:rsidR="008050A5" w:rsidRPr="006D17C5" w:rsidRDefault="00DB1368" w:rsidP="00DB1368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EBDB" w14:textId="77777777" w:rsidR="008050A5" w:rsidRPr="006D17C5" w:rsidRDefault="008050A5">
            <w:pPr>
              <w:snapToGrid w:val="0"/>
              <w:spacing w:line="252" w:lineRule="auto"/>
              <w:rPr>
                <w:rFonts w:cs="Times New Roman"/>
                <w:sz w:val="22"/>
              </w:rPr>
            </w:pPr>
            <w:r w:rsidRPr="006D17C5">
              <w:rPr>
                <w:rFonts w:eastAsia="Calibri" w:cs="Times New Roman"/>
                <w:sz w:val="22"/>
                <w:lang w:val="en-US"/>
              </w:rPr>
              <w:t>Mueller Hinton and Sheep Blood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345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lang w:val="en-US"/>
              </w:rPr>
            </w:pPr>
          </w:p>
          <w:p w14:paraId="2FDC746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 xml:space="preserve">220 </w:t>
            </w:r>
            <w:r w:rsidRPr="006D17C5">
              <w:rPr>
                <w:rFonts w:cs="Times New Roman"/>
                <w:color w:val="00B050"/>
                <w:sz w:val="22"/>
                <w:lang w:val="en-US"/>
              </w:rPr>
              <w:t>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  <w:p w14:paraId="3769879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FB0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44C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B06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85A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766B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242C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178B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B7F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E03A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DD3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73B62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10B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40</w:t>
            </w:r>
          </w:p>
        </w:tc>
      </w:tr>
      <w:tr w:rsidR="006D17C5" w:rsidRPr="006D17C5" w14:paraId="036D990C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EF0A" w14:textId="14A35CDB" w:rsidR="008050A5" w:rsidRPr="006D17C5" w:rsidRDefault="00DB1368" w:rsidP="00DB1368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A4964" w14:textId="77777777" w:rsidR="008050A5" w:rsidRPr="006D17C5" w:rsidRDefault="008050A5">
            <w:pPr>
              <w:spacing w:line="252" w:lineRule="auto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 xml:space="preserve">Sabouraud Glucose Agar With </w:t>
            </w:r>
            <w:r w:rsidRPr="006D17C5">
              <w:rPr>
                <w:rFonts w:cs="Times New Roman"/>
                <w:sz w:val="22"/>
                <w:lang w:val="en-US"/>
              </w:rPr>
              <w:lastRenderedPageBreak/>
              <w:t>Gentamicin Chloramphenicol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E7DB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lastRenderedPageBreak/>
              <w:t xml:space="preserve">550 </w:t>
            </w:r>
            <w:r w:rsidRPr="006D17C5">
              <w:rPr>
                <w:rFonts w:cs="Times New Roman"/>
                <w:color w:val="00B050"/>
                <w:sz w:val="22"/>
                <w:lang w:val="en-US"/>
              </w:rPr>
              <w:t>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976A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A903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C08EB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DEE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6BA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E6A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A527C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B3345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97D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FC84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30D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5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FC6C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0</w:t>
            </w:r>
          </w:p>
        </w:tc>
      </w:tr>
      <w:tr w:rsidR="006D17C5" w:rsidRPr="006D17C5" w14:paraId="46A5CEBC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24B9" w14:textId="5896E77C" w:rsidR="008050A5" w:rsidRPr="006D17C5" w:rsidRDefault="00DB1368" w:rsidP="00DB1368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26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E8BFF" w14:textId="77777777" w:rsidR="008050A5" w:rsidRPr="006D17C5" w:rsidRDefault="008050A5">
            <w:pPr>
              <w:spacing w:line="252" w:lineRule="auto"/>
              <w:rPr>
                <w:rFonts w:cs="Times New Roman"/>
                <w:sz w:val="22"/>
              </w:rPr>
            </w:pPr>
            <w:r w:rsidRPr="006D17C5">
              <w:rPr>
                <w:rStyle w:val="Pogrubienie"/>
                <w:rFonts w:cs="Times New Roman"/>
                <w:b w:val="0"/>
                <w:sz w:val="22"/>
                <w:shd w:val="clear" w:color="auto" w:fill="FFFFFF"/>
              </w:rPr>
              <w:t>Tryptone Soya Agar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97B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lang w:val="en-US"/>
              </w:rPr>
            </w:pPr>
          </w:p>
          <w:p w14:paraId="56F23EC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 xml:space="preserve">330 </w:t>
            </w:r>
            <w:r w:rsidRPr="006D17C5">
              <w:rPr>
                <w:rFonts w:cs="Times New Roman"/>
                <w:color w:val="00B050"/>
                <w:sz w:val="22"/>
                <w:lang w:val="en-US"/>
              </w:rPr>
              <w:t>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  <w:p w14:paraId="265EC5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6"/>
                <w:szCs w:val="6"/>
                <w:vertAlign w:val="superscript"/>
                <w:lang w:val="en-US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0CF4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vertAlign w:val="superscript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11E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420A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5BC2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FE5F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5ADE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DAF9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106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D8C6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2001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A5C3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3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1029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60</w:t>
            </w:r>
          </w:p>
        </w:tc>
      </w:tr>
      <w:tr w:rsidR="006D17C5" w:rsidRPr="006D17C5" w14:paraId="091B3C73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D3F8" w14:textId="3074ADCB" w:rsidR="008050A5" w:rsidRPr="006D17C5" w:rsidRDefault="00DB1368" w:rsidP="00DB1368">
            <w:pPr>
              <w:suppressAutoHyphens/>
              <w:snapToGri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AA7C" w14:textId="77777777" w:rsidR="008050A5" w:rsidRPr="006D17C5" w:rsidRDefault="008050A5">
            <w:pPr>
              <w:jc w:val="both"/>
              <w:rPr>
                <w:rFonts w:cs="Times New Roman"/>
                <w:sz w:val="6"/>
                <w:szCs w:val="6"/>
              </w:rPr>
            </w:pPr>
          </w:p>
          <w:p w14:paraId="75E12545" w14:textId="77777777" w:rsidR="008050A5" w:rsidRPr="006D17C5" w:rsidRDefault="008050A5">
            <w:pPr>
              <w:jc w:val="both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selektywna dla Pasteurella</w:t>
            </w:r>
          </w:p>
          <w:p w14:paraId="595FBA2E" w14:textId="77777777" w:rsidR="008050A5" w:rsidRPr="006D17C5" w:rsidRDefault="008050A5">
            <w:pPr>
              <w:jc w:val="both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692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 xml:space="preserve">110 </w:t>
            </w:r>
            <w:r w:rsidRPr="006D17C5">
              <w:rPr>
                <w:rFonts w:cs="Times New Roman"/>
                <w:color w:val="00B050"/>
                <w:sz w:val="22"/>
                <w:lang w:val="en-US"/>
              </w:rPr>
              <w:t>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D87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90B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B8D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D4D8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452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A530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CE8DF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82F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E9F0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57C78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FC8E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C22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</w:tr>
      <w:tr w:rsidR="006D17C5" w:rsidRPr="006D17C5" w14:paraId="73518E10" w14:textId="77777777" w:rsidTr="00DB1368">
        <w:trPr>
          <w:jc w:val="center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AC43E" w14:textId="28AC6CED" w:rsidR="008050A5" w:rsidRPr="006D17C5" w:rsidRDefault="00DB1368" w:rsidP="00DB1368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6EC3" w14:textId="77777777" w:rsidR="008050A5" w:rsidRPr="006D17C5" w:rsidRDefault="008050A5">
            <w:pPr>
              <w:jc w:val="both"/>
              <w:rPr>
                <w:rFonts w:cs="Times New Roman"/>
                <w:sz w:val="22"/>
              </w:rPr>
            </w:pPr>
            <w:r w:rsidRPr="006D17C5">
              <w:rPr>
                <w:rStyle w:val="Pogrubienie"/>
                <w:rFonts w:cs="Times New Roman"/>
                <w:b w:val="0"/>
                <w:bCs w:val="0"/>
                <w:sz w:val="22"/>
                <w:shd w:val="clear" w:color="auto" w:fill="FFFFFF"/>
                <w:lang w:val="en-US"/>
              </w:rPr>
              <w:t xml:space="preserve">Sabouraud Dextrose Agar With </w:t>
            </w:r>
            <w:r w:rsidRPr="006D17C5">
              <w:rPr>
                <w:rFonts w:cs="Times New Roman"/>
                <w:sz w:val="22"/>
                <w:lang w:val="it-IT"/>
              </w:rPr>
              <w:t>Disinhibitor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32F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color w:val="00B050"/>
                <w:sz w:val="22"/>
                <w:lang w:val="en-US"/>
              </w:rPr>
              <w:t xml:space="preserve">110 </w:t>
            </w:r>
            <w:r w:rsidRPr="006D17C5">
              <w:rPr>
                <w:rFonts w:cs="Times New Roman"/>
                <w:color w:val="00B050"/>
                <w:sz w:val="22"/>
                <w:lang w:val="en-US"/>
              </w:rPr>
              <w:t>płytek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  <w:lang w:val="en-US"/>
              </w:rPr>
              <w:t>2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C040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FDB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B050"/>
                <w:sz w:val="22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7367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2D0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D87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7BAA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2FD35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829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5C3E1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41FD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6A0B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E764" w14:textId="77777777" w:rsidR="008050A5" w:rsidRPr="006D17C5" w:rsidRDefault="008050A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/>
                <w:bCs/>
                <w:color w:val="00B050"/>
                <w:sz w:val="22"/>
              </w:rPr>
              <w:t>20</w:t>
            </w:r>
          </w:p>
        </w:tc>
      </w:tr>
    </w:tbl>
    <w:p w14:paraId="0CA9ACDB" w14:textId="77777777" w:rsidR="00BC6361" w:rsidRDefault="00BC6361" w:rsidP="008050A5">
      <w:pPr>
        <w:rPr>
          <w:rFonts w:cs="Times New Roman"/>
          <w:b/>
          <w:bCs/>
          <w:sz w:val="22"/>
        </w:rPr>
      </w:pPr>
    </w:p>
    <w:p w14:paraId="6A484752" w14:textId="2B26C5EE" w:rsidR="008050A5" w:rsidRPr="006D17C5" w:rsidRDefault="008050A5" w:rsidP="008050A5">
      <w:pPr>
        <w:rPr>
          <w:rFonts w:cs="Times New Roman"/>
        </w:rPr>
      </w:pPr>
      <w:r w:rsidRPr="006D17C5">
        <w:rPr>
          <w:rFonts w:cs="Times New Roman"/>
          <w:b/>
          <w:vertAlign w:val="superscript"/>
        </w:rPr>
        <w:t>1)</w:t>
      </w:r>
      <w:r w:rsidRPr="006D17C5">
        <w:rPr>
          <w:rFonts w:cs="Times New Roman"/>
          <w:b/>
        </w:rPr>
        <w:t xml:space="preserve"> </w:t>
      </w:r>
      <w:r w:rsidR="00BC6361">
        <w:rPr>
          <w:rFonts w:cs="Times New Roman"/>
          <w:b/>
        </w:rPr>
        <w:t>L</w:t>
      </w:r>
      <w:r w:rsidRPr="006D17C5">
        <w:rPr>
          <w:rFonts w:cs="Times New Roman"/>
          <w:b/>
        </w:rPr>
        <w:t xml:space="preserve">okalizacja dostawy: ZHW w Gorzowie Wlkp. ul. Bohaterów Warszawy 4, 66-400 </w:t>
      </w:r>
      <w:r w:rsidR="00DB1368">
        <w:rPr>
          <w:rFonts w:cs="Times New Roman"/>
          <w:b/>
        </w:rPr>
        <w:t xml:space="preserve">Gorzów Wielkopolski. </w:t>
      </w:r>
    </w:p>
    <w:p w14:paraId="71E4F49F" w14:textId="6B8D2F48" w:rsidR="008050A5" w:rsidRPr="006D17C5" w:rsidRDefault="008050A5" w:rsidP="008050A5">
      <w:pPr>
        <w:rPr>
          <w:rFonts w:cs="Times New Roman"/>
          <w:b/>
          <w:color w:val="00B050"/>
        </w:rPr>
      </w:pPr>
      <w:r w:rsidRPr="006D17C5">
        <w:rPr>
          <w:rFonts w:cs="Times New Roman"/>
          <w:b/>
          <w:color w:val="00B050"/>
          <w:vertAlign w:val="superscript"/>
        </w:rPr>
        <w:t>2)</w:t>
      </w:r>
      <w:r w:rsidRPr="006D17C5">
        <w:rPr>
          <w:rFonts w:cs="Times New Roman"/>
          <w:b/>
          <w:color w:val="00B050"/>
        </w:rPr>
        <w:t xml:space="preserve"> </w:t>
      </w:r>
      <w:r w:rsidR="00BC6361">
        <w:rPr>
          <w:rFonts w:cs="Times New Roman"/>
          <w:b/>
          <w:color w:val="00B050"/>
        </w:rPr>
        <w:t>L</w:t>
      </w:r>
      <w:r w:rsidRPr="006D17C5">
        <w:rPr>
          <w:rFonts w:cs="Times New Roman"/>
          <w:b/>
          <w:color w:val="00B050"/>
        </w:rPr>
        <w:t>okalizacja dostawy: Pracownia Badań Serologicznych w Zielonej Górze,</w:t>
      </w:r>
      <w:r w:rsidR="00DB1368">
        <w:rPr>
          <w:rFonts w:cs="Times New Roman"/>
          <w:b/>
          <w:color w:val="00B050"/>
        </w:rPr>
        <w:t xml:space="preserve"> </w:t>
      </w:r>
      <w:r w:rsidRPr="006D17C5">
        <w:rPr>
          <w:rFonts w:cs="Times New Roman"/>
          <w:b/>
          <w:color w:val="00B050"/>
        </w:rPr>
        <w:t>ul. Browarna 6, 65-849 Zielona Góra</w:t>
      </w:r>
      <w:r w:rsidR="00DB1368">
        <w:rPr>
          <w:rFonts w:cs="Times New Roman"/>
          <w:b/>
          <w:color w:val="00B050"/>
        </w:rPr>
        <w:t>.</w:t>
      </w:r>
    </w:p>
    <w:p w14:paraId="6BF8A778" w14:textId="544DCA23" w:rsidR="008050A5" w:rsidRPr="006D17C5" w:rsidRDefault="006D17C5" w:rsidP="008050A5">
      <w:pPr>
        <w:rPr>
          <w:rFonts w:cs="Times New Roman"/>
          <w:b/>
          <w:color w:val="00B050"/>
        </w:rPr>
      </w:pPr>
      <w:r w:rsidRPr="006D17C5">
        <w:rPr>
          <w:rFonts w:cs="Times New Roman"/>
          <w:b/>
          <w:color w:val="00B050"/>
        </w:rPr>
        <w:br w:type="page"/>
      </w:r>
    </w:p>
    <w:p w14:paraId="4C506AE2" w14:textId="44213299" w:rsidR="008050A5" w:rsidRPr="006D17C5" w:rsidRDefault="008050A5" w:rsidP="008050A5">
      <w:pPr>
        <w:rPr>
          <w:rFonts w:cs="Times New Roman"/>
          <w:b/>
          <w:color w:val="00B050"/>
        </w:rPr>
      </w:pPr>
    </w:p>
    <w:p w14:paraId="365102BD" w14:textId="77777777" w:rsidR="008050A5" w:rsidRPr="006D17C5" w:rsidRDefault="008050A5">
      <w:pPr>
        <w:ind w:left="900"/>
        <w:jc w:val="center"/>
        <w:rPr>
          <w:rFonts w:cs="Times New Roman"/>
        </w:rPr>
      </w:pPr>
      <w:bookmarkStart w:id="2" w:name="_Hlk504476208"/>
      <w:r w:rsidRPr="006D17C5">
        <w:rPr>
          <w:rFonts w:cs="Times New Roman"/>
          <w:b/>
        </w:rPr>
        <w:t>Zadanie nr 2: Pożywki mikrobiologiczne sypkie, suplementy  i dodatki do pożywek sypkich</w:t>
      </w:r>
      <w:bookmarkEnd w:id="2"/>
    </w:p>
    <w:p w14:paraId="161CD67A" w14:textId="77777777" w:rsidR="008050A5" w:rsidRPr="006D17C5" w:rsidRDefault="008050A5">
      <w:pPr>
        <w:rPr>
          <w:rFonts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39"/>
        <w:gridCol w:w="1666"/>
        <w:gridCol w:w="1416"/>
        <w:gridCol w:w="299"/>
        <w:gridCol w:w="372"/>
        <w:gridCol w:w="450"/>
        <w:gridCol w:w="439"/>
        <w:gridCol w:w="361"/>
        <w:gridCol w:w="546"/>
        <w:gridCol w:w="517"/>
        <w:gridCol w:w="594"/>
        <w:gridCol w:w="439"/>
        <w:gridCol w:w="361"/>
        <w:gridCol w:w="546"/>
        <w:gridCol w:w="517"/>
      </w:tblGrid>
      <w:tr w:rsidR="008050A5" w:rsidRPr="006D17C5" w14:paraId="452EB4B9" w14:textId="77777777" w:rsidTr="008050A5">
        <w:trPr>
          <w:trHeight w:val="345"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5CB406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10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7342BD" w14:textId="77777777" w:rsidR="008050A5" w:rsidRPr="006D17C5" w:rsidRDefault="008050A5">
            <w:pPr>
              <w:snapToGrid w:val="0"/>
              <w:jc w:val="both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Przedmiot zamówienia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D4308B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303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FCD8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DOSTAWA  -  termin m-c / ilość j.m.</w:t>
            </w:r>
          </w:p>
        </w:tc>
      </w:tr>
      <w:tr w:rsidR="008050A5" w:rsidRPr="006D17C5" w14:paraId="6C05E524" w14:textId="77777777" w:rsidTr="008050A5">
        <w:trPr>
          <w:trHeight w:val="96"/>
          <w:jc w:val="center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D7F746" w14:textId="77777777" w:rsidR="008050A5" w:rsidRPr="006D17C5" w:rsidRDefault="008050A5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35F8A5" w14:textId="77777777" w:rsidR="008050A5" w:rsidRPr="006D17C5" w:rsidRDefault="008050A5">
            <w:pPr>
              <w:snapToGri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909EF9" w14:textId="77777777" w:rsidR="008050A5" w:rsidRPr="006D17C5" w:rsidRDefault="008050A5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F5F72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5999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43D5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28F5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0C07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5E41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CB3D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C505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0CD6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D342D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724B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A02F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XII</w:t>
            </w:r>
          </w:p>
        </w:tc>
      </w:tr>
      <w:tr w:rsidR="008050A5" w:rsidRPr="006D17C5" w14:paraId="5E3688DC" w14:textId="77777777" w:rsidTr="008050A5">
        <w:trPr>
          <w:trHeight w:val="455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348D84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rPr>
                <w:rFonts w:cs="Times New Roman"/>
                <w:sz w:val="22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5C91C" w14:textId="77777777" w:rsidR="008050A5" w:rsidRPr="006D17C5" w:rsidRDefault="008050A5" w:rsidP="001A48BF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34A10DF1" w14:textId="77777777" w:rsidR="008050A5" w:rsidRPr="006D17C5" w:rsidRDefault="008050A5" w:rsidP="001A48BF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Zbuforowana woda peptonowa</w:t>
            </w:r>
          </w:p>
          <w:p w14:paraId="21A0971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029B7" w14:textId="77777777" w:rsidR="008050A5" w:rsidRPr="006D17C5" w:rsidRDefault="008050A5" w:rsidP="001A433A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54DD105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6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C8E90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A0319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9C5B3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63CDC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DB319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AABA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4D67DCD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8F0BC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C3A09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F3BB4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63B1F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AFF6A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7697146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781A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1FDD6352" w14:textId="77777777" w:rsidTr="008050A5">
        <w:trPr>
          <w:trHeight w:val="509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2D56E8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BED33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6A77C585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MKTTn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1733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570E783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26073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F03FF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D1F4C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A7D27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4272E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EE6E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032DF83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9892A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3ED26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19CF8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3BEE7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377B4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6C815A5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385B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6E41C926" w14:textId="77777777" w:rsidTr="008050A5">
        <w:trPr>
          <w:trHeight w:val="527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381037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2D624" w14:textId="77777777" w:rsidR="008050A5" w:rsidRPr="006D17C5" w:rsidRDefault="008050A5" w:rsidP="001A433A">
            <w:pPr>
              <w:snapToGrid w:val="0"/>
              <w:rPr>
                <w:rFonts w:cs="Times New Roman"/>
                <w:sz w:val="6"/>
                <w:szCs w:val="6"/>
                <w:lang w:val="en-US"/>
              </w:rPr>
            </w:pPr>
          </w:p>
          <w:p w14:paraId="336DD37C" w14:textId="77777777" w:rsidR="008050A5" w:rsidRPr="006D17C5" w:rsidRDefault="008050A5" w:rsidP="001A433A">
            <w:pPr>
              <w:snapToGrid w:val="0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 xml:space="preserve">Novobiocin -suplement do </w:t>
            </w:r>
          </w:p>
          <w:p w14:paraId="1756FC90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MKTTn)</w:t>
            </w:r>
          </w:p>
          <w:p w14:paraId="7F23EE59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  <w:lang w:val="en-US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BC03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46899AD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058E3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2E57C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E97DA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8630E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0FFC5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F91C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129978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B5AEC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FFC10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9DA34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8DC44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B0417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71CD6D3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3CD2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8050A5" w:rsidRPr="006D17C5" w14:paraId="0DEB2E8C" w14:textId="77777777" w:rsidTr="008050A5">
        <w:trPr>
          <w:trHeight w:val="469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EA65F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rPr>
                <w:rFonts w:cs="Times New Roman"/>
                <w:sz w:val="22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1762F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54AFC3A9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XLD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21B6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64117B8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FC4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9DF4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8469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02E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D92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4503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E7E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A95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6A6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15A9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5D3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72EF268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17C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8050A5" w:rsidRPr="006D17C5" w14:paraId="1371D88B" w14:textId="77777777" w:rsidTr="008050A5">
        <w:trPr>
          <w:trHeight w:val="377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657100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rPr>
                <w:rFonts w:cs="Times New Roman"/>
                <w:sz w:val="22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CD30F" w14:textId="77777777" w:rsidR="008050A5" w:rsidRPr="006D17C5" w:rsidRDefault="008050A5">
            <w:pPr>
              <w:rPr>
                <w:rFonts w:eastAsia="Times New Roman" w:cs="Times New Roman"/>
                <w:sz w:val="6"/>
                <w:szCs w:val="6"/>
                <w:lang w:eastAsia="pl-PL"/>
              </w:rPr>
            </w:pPr>
          </w:p>
          <w:p w14:paraId="7929B9EB" w14:textId="77777777" w:rsidR="008050A5" w:rsidRPr="006D17C5" w:rsidRDefault="008050A5">
            <w:pPr>
              <w:rPr>
                <w:rFonts w:cs="Times New Roman"/>
                <w:sz w:val="22"/>
              </w:rPr>
            </w:pPr>
            <w:r w:rsidRPr="006D17C5">
              <w:rPr>
                <w:rFonts w:eastAsia="Times New Roman" w:cs="Times New Roman"/>
                <w:sz w:val="22"/>
                <w:lang w:eastAsia="pl-PL"/>
              </w:rPr>
              <w:t>MSRV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E538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1668005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E20BA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E6F8A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DD6AA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7451F9B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E5A1E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81964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FF15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89BF7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8308A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EEDE8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DAE8C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212C6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0CB14CE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FF97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8050A5" w:rsidRPr="006D17C5" w14:paraId="2182705D" w14:textId="77777777" w:rsidTr="008050A5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D1A93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rPr>
                <w:rFonts w:cs="Times New Roman"/>
                <w:sz w:val="22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13737" w14:textId="77777777" w:rsidR="008050A5" w:rsidRPr="006D17C5" w:rsidRDefault="008050A5">
            <w:pPr>
              <w:rPr>
                <w:rFonts w:cs="Times New Roman"/>
                <w:sz w:val="6"/>
                <w:szCs w:val="6"/>
              </w:rPr>
            </w:pPr>
          </w:p>
          <w:p w14:paraId="79F0338F" w14:textId="77777777" w:rsidR="008050A5" w:rsidRPr="006D17C5" w:rsidRDefault="008050A5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Suplement do MSRV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6FB7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3419200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8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72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384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1FB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63B6599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8F8E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D04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DEDE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2E7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DDE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E8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4FF4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172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3AD262B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437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8050A5" w:rsidRPr="006D17C5" w14:paraId="1EF9B834" w14:textId="77777777" w:rsidTr="008050A5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D749B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F2977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75B674D2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lion wg  Frasera</w:t>
            </w:r>
          </w:p>
          <w:p w14:paraId="73AC9E23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B9CA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49F66B5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60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E84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FFC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452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A4E3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C51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1AC4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448BB36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6CE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8E0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526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FD5B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ED0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6F53C7F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3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2A1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16DB142B" w14:textId="77777777" w:rsidTr="008050A5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5743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CA444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5E46B984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plement do pół Fraser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7DDA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12106F8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00 op.</w:t>
            </w:r>
          </w:p>
          <w:p w14:paraId="1B931F3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D83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BD6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4EE6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E02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5FFE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607C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5A54F0C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0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BE7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893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B0D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080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46E3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70C4A36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0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3A9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6925A624" w14:textId="77777777" w:rsidTr="008050A5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7083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648F3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200979C1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plement Fraser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0B50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187DDE8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CD1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C25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A5C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D934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3DE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A728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52F74DD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  <w:p w14:paraId="7472644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1D6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DC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B3C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3FE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F80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6178009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DD4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26BE3634" w14:textId="77777777" w:rsidTr="008050A5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A4BE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B3FBEA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  <w:lang w:val="en-US"/>
              </w:rPr>
            </w:pPr>
          </w:p>
          <w:p w14:paraId="5CD4399D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Oxford</w:t>
            </w:r>
          </w:p>
          <w:p w14:paraId="54B334AB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  <w:lang w:val="en-US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86EE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4AC31AD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86C5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0F3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51FE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AA9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B82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5754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29112A5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332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3A5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6AF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D71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076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2BCB203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BCD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13554E43" w14:textId="77777777" w:rsidTr="008050A5">
        <w:trPr>
          <w:trHeight w:val="503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3D08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C5B70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062C9103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plement  do Oxford</w:t>
            </w:r>
          </w:p>
          <w:p w14:paraId="76C3D1D7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6165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6EA3334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8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50A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6FA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5B5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E90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A16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BF42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21728E4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91B4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325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FC1E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227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53B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2ECE82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F69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03B759FC" w14:textId="77777777" w:rsidTr="008050A5">
        <w:trPr>
          <w:trHeight w:val="538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80B6C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B1915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298E1538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limyxin B Suplement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0CFF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47C75A0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83F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B65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A52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C098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A47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3DDE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FF0000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901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FF0000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BF1F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color w:val="FF0000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47C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0B6F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10B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2BDA370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872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3CD3528F" w14:textId="77777777" w:rsidTr="008050A5">
        <w:trPr>
          <w:trHeight w:val="538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3D89D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9BE20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671FA937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Emulsja jaja kurzego</w:t>
            </w:r>
          </w:p>
          <w:p w14:paraId="44AB89C8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19F9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1BE426D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EEC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3EF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F23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B37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147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047F4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2F93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997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365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09C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329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7FB6C5F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F0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691E4D4D" w14:textId="77777777" w:rsidTr="008050A5">
        <w:trPr>
          <w:trHeight w:val="538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01D5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9FF99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Agar z mocznikiem wg Christensen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F8BC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7971A95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E90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1A1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C3D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EC2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D1E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C81C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CC3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55B4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B86B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BDEB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E4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746ECAE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968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1599AFAC" w14:textId="77777777" w:rsidTr="008050A5">
        <w:trPr>
          <w:trHeight w:val="538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7803" w14:textId="77777777" w:rsidR="008050A5" w:rsidRPr="006D17C5" w:rsidRDefault="008050A5" w:rsidP="008050A5">
            <w:pPr>
              <w:numPr>
                <w:ilvl w:val="0"/>
                <w:numId w:val="1"/>
              </w:numPr>
              <w:tabs>
                <w:tab w:val="clear" w:pos="65"/>
                <w:tab w:val="num" w:pos="0"/>
              </w:tabs>
              <w:suppressAutoHyphens/>
              <w:snapToGrid w:val="0"/>
              <w:spacing w:after="0" w:line="240" w:lineRule="auto"/>
              <w:ind w:left="271" w:hanging="53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0DA49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Suplement do mocznika wg Christensena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73228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3FFF454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1277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3809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90A0" w14:textId="77777777" w:rsidR="008050A5" w:rsidRPr="006D17C5" w:rsidRDefault="008050A5">
            <w:pPr>
              <w:snapToGrid w:val="0"/>
              <w:ind w:left="25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2D8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67BD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A16D0" w14:textId="77777777" w:rsidR="008050A5" w:rsidRPr="006D17C5" w:rsidRDefault="008050A5">
            <w:pPr>
              <w:snapToGrid w:val="0"/>
              <w:ind w:left="25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016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BB9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18B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4F4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8F9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631684A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698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6F050C03" w14:textId="77777777" w:rsidTr="008050A5">
        <w:trPr>
          <w:trHeight w:val="465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5198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E1F550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738CD5A7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7CED4E77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Jałowa, odwłókniona krew końsk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8338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050D851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72B8261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0C8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997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9FE6" w14:textId="77777777" w:rsidR="008050A5" w:rsidRPr="006D17C5" w:rsidRDefault="008050A5">
            <w:pPr>
              <w:snapToGrid w:val="0"/>
              <w:ind w:left="25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339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02A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F138F" w14:textId="77777777" w:rsidR="008050A5" w:rsidRPr="006D17C5" w:rsidRDefault="008050A5">
            <w:pPr>
              <w:snapToGrid w:val="0"/>
              <w:ind w:left="25"/>
              <w:jc w:val="center"/>
              <w:rPr>
                <w:rFonts w:cs="Times New Roman"/>
                <w:sz w:val="6"/>
                <w:szCs w:val="6"/>
              </w:rPr>
            </w:pPr>
          </w:p>
          <w:p w14:paraId="6F0E47D0" w14:textId="77777777" w:rsidR="008050A5" w:rsidRPr="006D17C5" w:rsidRDefault="008050A5">
            <w:pPr>
              <w:snapToGrid w:val="0"/>
              <w:ind w:left="25"/>
              <w:jc w:val="center"/>
              <w:rPr>
                <w:rFonts w:cs="Times New Roman"/>
                <w:sz w:val="6"/>
                <w:szCs w:val="6"/>
              </w:rPr>
            </w:pPr>
          </w:p>
          <w:p w14:paraId="11E5E1F0" w14:textId="77777777" w:rsidR="008050A5" w:rsidRPr="006D17C5" w:rsidRDefault="008050A5">
            <w:pPr>
              <w:snapToGrid w:val="0"/>
              <w:ind w:left="25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72E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9E30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7EF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105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587D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4778F95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0702DF0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76D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310A9CC1" w14:textId="77777777" w:rsidTr="008050A5">
        <w:trPr>
          <w:trHeight w:val="259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AB1F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B547C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1064F284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lion Bolton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860C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3B65C6A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2C10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BA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369F" w14:textId="77777777" w:rsidR="008050A5" w:rsidRPr="006D17C5" w:rsidRDefault="008050A5">
            <w:pPr>
              <w:snapToGrid w:val="0"/>
              <w:ind w:left="25"/>
              <w:jc w:val="center"/>
              <w:rPr>
                <w:rFonts w:cs="Times New Roman"/>
                <w:sz w:val="6"/>
                <w:szCs w:val="6"/>
              </w:rPr>
            </w:pPr>
          </w:p>
          <w:p w14:paraId="778E6FA3" w14:textId="77777777" w:rsidR="008050A5" w:rsidRPr="006D17C5" w:rsidRDefault="008050A5">
            <w:pPr>
              <w:snapToGrid w:val="0"/>
              <w:ind w:left="25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C66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904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89703" w14:textId="77777777" w:rsidR="008050A5" w:rsidRPr="006D17C5" w:rsidRDefault="008050A5">
            <w:pPr>
              <w:snapToGrid w:val="0"/>
              <w:ind w:left="25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0FC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10C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6BF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11F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C52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8C7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60217ED4" w14:textId="77777777" w:rsidTr="008050A5">
        <w:trPr>
          <w:trHeight w:val="221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64C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28612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787E5CD8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Suplement do bulionu  Boltona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CB16C" w14:textId="77777777" w:rsidR="008050A5" w:rsidRPr="006D17C5" w:rsidRDefault="008050A5">
            <w:pPr>
              <w:tabs>
                <w:tab w:val="left" w:pos="735"/>
                <w:tab w:val="center" w:pos="883"/>
              </w:tabs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3BEF45E4" w14:textId="77777777" w:rsidR="008050A5" w:rsidRPr="006D17C5" w:rsidRDefault="008050A5">
            <w:pPr>
              <w:tabs>
                <w:tab w:val="left" w:pos="735"/>
                <w:tab w:val="center" w:pos="883"/>
              </w:tabs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9048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D06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E162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5685818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24C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BEB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683293" w14:textId="77777777" w:rsidR="008050A5" w:rsidRPr="006D17C5" w:rsidRDefault="008050A5">
            <w:pPr>
              <w:snapToGrid w:val="0"/>
              <w:ind w:left="25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0A0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1D4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884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7E09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F86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B6E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09D7D675" w14:textId="77777777" w:rsidTr="008050A5">
        <w:trPr>
          <w:trHeight w:val="311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6CB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6C9A7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0982DA59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lion Preston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F3EC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0A1940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E1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667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E63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76C4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C46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4812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71F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7D5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D75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ED36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07D8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614D0BA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A41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2792A164" w14:textId="77777777" w:rsidTr="008050A5">
        <w:trPr>
          <w:trHeight w:val="538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00A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4B859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Suplement</w:t>
            </w:r>
          </w:p>
          <w:p w14:paraId="2300F238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 xml:space="preserve">do </w:t>
            </w:r>
            <w:r w:rsidRPr="006D17C5">
              <w:rPr>
                <w:rFonts w:cs="Times New Roman"/>
                <w:sz w:val="22"/>
              </w:rPr>
              <w:t>Bulion Preston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9178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  <w:p w14:paraId="52E9417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F90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F2F8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422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A74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828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F055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  <w:p w14:paraId="1ECC6AD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C8A1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A33B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02AB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3599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FD42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  <w:p w14:paraId="529B037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76A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8050A5" w:rsidRPr="006D17C5" w14:paraId="30CBDAC3" w14:textId="77777777" w:rsidTr="008050A5">
        <w:trPr>
          <w:trHeight w:val="281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4B4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1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397E0" w14:textId="77777777" w:rsidR="008050A5" w:rsidRPr="006D17C5" w:rsidRDefault="008050A5">
            <w:pPr>
              <w:snapToGrid w:val="0"/>
              <w:rPr>
                <w:rFonts w:cs="Times New Roman"/>
                <w:iCs/>
                <w:sz w:val="6"/>
                <w:szCs w:val="6"/>
              </w:rPr>
            </w:pPr>
          </w:p>
          <w:p w14:paraId="18A62A1E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iCs/>
                <w:sz w:val="22"/>
              </w:rPr>
              <w:t xml:space="preserve">TSYEA  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A8E2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5F1C2C0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16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473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1580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19C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7A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F009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795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A12A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DA9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0D8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FD33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27F7F95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710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766CE33D" w14:textId="77777777" w:rsidTr="008050A5">
        <w:trPr>
          <w:trHeight w:val="371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438F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B2D0F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40DC688C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mCC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3A35D" w14:textId="77777777" w:rsidR="008050A5" w:rsidRPr="006D17C5" w:rsidRDefault="008050A5">
            <w:pPr>
              <w:snapToGrid w:val="0"/>
              <w:ind w:left="36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3ABF253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28CA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C052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21A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BD6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937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0BAA7A5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3952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9CB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E94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351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4C7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1EA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560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44910BC9" w14:textId="77777777" w:rsidTr="008050A5">
        <w:trPr>
          <w:trHeight w:val="277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67F9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68A06F" w14:textId="77777777" w:rsidR="008050A5" w:rsidRPr="006D17C5" w:rsidRDefault="008050A5" w:rsidP="001A433A">
            <w:pPr>
              <w:rPr>
                <w:rFonts w:cs="Times New Roman"/>
                <w:sz w:val="6"/>
                <w:szCs w:val="6"/>
              </w:rPr>
            </w:pPr>
          </w:p>
          <w:p w14:paraId="0FDFBC76" w14:textId="77777777" w:rsidR="008050A5" w:rsidRPr="006D17C5" w:rsidRDefault="008050A5" w:rsidP="001A433A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plement do mCC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DB158" w14:textId="77777777" w:rsidR="008050A5" w:rsidRPr="006D17C5" w:rsidRDefault="008050A5">
            <w:pPr>
              <w:snapToGrid w:val="0"/>
              <w:ind w:left="36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6099327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F39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EB6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6B34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70B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950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108FA78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B91A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A8A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3D5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828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51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FBA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14F8C48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877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2E90AFB6" w14:textId="77777777" w:rsidTr="008050A5">
        <w:trPr>
          <w:trHeight w:val="381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E030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6D152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43D93651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4Leb Selective Supplement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5A141" w14:textId="77777777" w:rsidR="008050A5" w:rsidRPr="006D17C5" w:rsidRDefault="008050A5">
            <w:pPr>
              <w:snapToGrid w:val="0"/>
              <w:ind w:left="36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1608470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9C0A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133E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08E8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06582BE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82CF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75A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81A7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848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F59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B2E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9AE0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EF0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9BA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  <w:tr w:rsidR="008050A5" w:rsidRPr="006D17C5" w14:paraId="503D3CA3" w14:textId="77777777" w:rsidTr="008050A5">
        <w:trPr>
          <w:trHeight w:val="414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A29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5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8EDE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2F4DC413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TSI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7D62E" w14:textId="77777777" w:rsidR="008050A5" w:rsidRPr="006D17C5" w:rsidRDefault="008050A5" w:rsidP="001A48BF">
            <w:pPr>
              <w:snapToGrid w:val="0"/>
              <w:ind w:left="360"/>
              <w:jc w:val="center"/>
              <w:rPr>
                <w:rFonts w:cs="Times New Roman"/>
                <w:sz w:val="6"/>
                <w:szCs w:val="6"/>
              </w:rPr>
            </w:pPr>
          </w:p>
          <w:p w14:paraId="0B909548" w14:textId="77777777" w:rsidR="008050A5" w:rsidRPr="006D17C5" w:rsidRDefault="008050A5" w:rsidP="001A433A">
            <w:pPr>
              <w:snapToGrid w:val="0"/>
              <w:ind w:left="36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 xml:space="preserve">     1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943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F07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354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58B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CE7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228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DB0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091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A38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172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49E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0F42A82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222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  <w:tr w:rsidR="008050A5" w:rsidRPr="006D17C5" w14:paraId="22B0D39A" w14:textId="77777777" w:rsidTr="008050A5">
        <w:trPr>
          <w:trHeight w:val="538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C067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lastRenderedPageBreak/>
              <w:t>26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0E77B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do debarkoksylacji L-lizyny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D5B3B" w14:textId="77777777" w:rsidR="008050A5" w:rsidRPr="006D17C5" w:rsidRDefault="008050A5" w:rsidP="001A48BF">
            <w:pPr>
              <w:snapToGrid w:val="0"/>
              <w:ind w:left="36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  <w:p w14:paraId="3101E8E3" w14:textId="77777777" w:rsidR="008050A5" w:rsidRPr="006D17C5" w:rsidRDefault="008050A5" w:rsidP="001A433A">
            <w:pPr>
              <w:snapToGrid w:val="0"/>
              <w:ind w:left="360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 xml:space="preserve">      2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091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427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E4C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  <w:p w14:paraId="1EB2BC0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DC7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C5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F69A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F3D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763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416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826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1900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  <w:p w14:paraId="29DFB08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8C7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  <w:tr w:rsidR="008050A5" w:rsidRPr="006D17C5" w14:paraId="5045E5FC" w14:textId="77777777" w:rsidTr="008050A5">
        <w:trPr>
          <w:trHeight w:val="429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860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7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C6E2A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60AB474E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rilliance Salmonella Agar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B5387" w14:textId="77777777" w:rsidR="008050A5" w:rsidRPr="006D17C5" w:rsidRDefault="008050A5" w:rsidP="001A433A">
            <w:pPr>
              <w:snapToGrid w:val="0"/>
              <w:ind w:left="360"/>
              <w:rPr>
                <w:rFonts w:cs="Times New Roman"/>
                <w:sz w:val="6"/>
                <w:szCs w:val="6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 xml:space="preserve">       </w:t>
            </w:r>
          </w:p>
          <w:p w14:paraId="6A2033DD" w14:textId="77777777" w:rsidR="008050A5" w:rsidRPr="006D17C5" w:rsidRDefault="008050A5" w:rsidP="001A433A">
            <w:pPr>
              <w:snapToGrid w:val="0"/>
              <w:ind w:left="36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 xml:space="preserve">      2 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8C9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290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7717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6"/>
                <w:szCs w:val="6"/>
                <w:lang w:val="en-US"/>
              </w:rPr>
            </w:pPr>
          </w:p>
          <w:p w14:paraId="14C8DB8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6"/>
                <w:szCs w:val="6"/>
                <w:lang w:val="en-US"/>
              </w:rPr>
            </w:pPr>
          </w:p>
          <w:p w14:paraId="789B19E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D3B1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8D3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54E5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82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00F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6042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591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543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0C8FF7E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33E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  <w:tr w:rsidR="008050A5" w:rsidRPr="006D17C5" w14:paraId="0D9067FC" w14:textId="77777777" w:rsidTr="008050A5">
        <w:trPr>
          <w:trHeight w:val="538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4DB0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8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A447C7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plement do pożywki Brilliance Salmonella Agar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29721" w14:textId="77777777" w:rsidR="008050A5" w:rsidRPr="006D17C5" w:rsidRDefault="008050A5" w:rsidP="001A48BF">
            <w:pPr>
              <w:snapToGrid w:val="0"/>
              <w:ind w:left="360"/>
              <w:jc w:val="center"/>
              <w:rPr>
                <w:rFonts w:cs="Times New Roman"/>
                <w:sz w:val="22"/>
                <w:lang w:val="en-US"/>
              </w:rPr>
            </w:pPr>
          </w:p>
          <w:p w14:paraId="3B4C8DF4" w14:textId="77777777" w:rsidR="008050A5" w:rsidRPr="006D17C5" w:rsidRDefault="008050A5" w:rsidP="001A433A">
            <w:pPr>
              <w:snapToGrid w:val="0"/>
              <w:ind w:left="36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 xml:space="preserve">      4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8FA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B9A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1A6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  <w:p w14:paraId="6CF0964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CAA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75C2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8147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3B0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08D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CC8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990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CAC0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  <w:p w14:paraId="0DAFBC5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39F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  <w:tr w:rsidR="008050A5" w:rsidRPr="006D17C5" w14:paraId="4AACD695" w14:textId="77777777" w:rsidTr="008050A5">
        <w:trPr>
          <w:trHeight w:val="538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E01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9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E1538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Enzymatyczny hydrolizat tkanek zwierzęcych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0B06E" w14:textId="77777777" w:rsidR="008050A5" w:rsidRPr="006D17C5" w:rsidRDefault="008050A5" w:rsidP="001A48BF">
            <w:pPr>
              <w:snapToGrid w:val="0"/>
              <w:ind w:left="360"/>
              <w:jc w:val="center"/>
              <w:rPr>
                <w:rFonts w:cs="Times New Roman"/>
                <w:sz w:val="22"/>
                <w:lang w:val="en-US"/>
              </w:rPr>
            </w:pPr>
          </w:p>
          <w:p w14:paraId="63AD3072" w14:textId="77777777" w:rsidR="008050A5" w:rsidRPr="006D17C5" w:rsidRDefault="008050A5" w:rsidP="001A433A">
            <w:pPr>
              <w:snapToGrid w:val="0"/>
              <w:ind w:left="36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 xml:space="preserve">      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600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D0F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76D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01E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A37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C7D3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A72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CDF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77E4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6C2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898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  <w:p w14:paraId="1E4807E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9B7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</w:tr>
    </w:tbl>
    <w:p w14:paraId="1412BF57" w14:textId="77777777" w:rsidR="008050A5" w:rsidRPr="006D17C5" w:rsidRDefault="008050A5" w:rsidP="008050A5">
      <w:pPr>
        <w:rPr>
          <w:rFonts w:cs="Times New Roman"/>
          <w:b/>
        </w:rPr>
      </w:pPr>
    </w:p>
    <w:p w14:paraId="4A300639" w14:textId="77777777" w:rsidR="00DB1368" w:rsidRDefault="008050A5" w:rsidP="008050A5">
      <w:pPr>
        <w:rPr>
          <w:rFonts w:cs="Times New Roman"/>
          <w:b/>
        </w:rPr>
      </w:pPr>
      <w:r w:rsidRPr="006D17C5">
        <w:rPr>
          <w:rFonts w:cs="Times New Roman"/>
          <w:b/>
        </w:rPr>
        <w:t>Lokalizacja dostawy:</w:t>
      </w:r>
    </w:p>
    <w:p w14:paraId="4BD2AC1E" w14:textId="0984E41E" w:rsidR="00457818" w:rsidRPr="006D17C5" w:rsidRDefault="008050A5" w:rsidP="008050A5">
      <w:pPr>
        <w:rPr>
          <w:rFonts w:cs="Times New Roman"/>
          <w:b/>
        </w:rPr>
      </w:pPr>
      <w:r w:rsidRPr="006D17C5">
        <w:rPr>
          <w:rFonts w:cs="Times New Roman"/>
          <w:b/>
        </w:rPr>
        <w:t>Zakład Higieny Weterynaryjnej</w:t>
      </w:r>
      <w:r w:rsidR="00DB1368">
        <w:rPr>
          <w:rFonts w:cs="Times New Roman"/>
          <w:b/>
        </w:rPr>
        <w:t xml:space="preserve"> w Gorzowie Wielkopolskim, </w:t>
      </w:r>
      <w:r w:rsidRPr="006D17C5">
        <w:rPr>
          <w:rFonts w:cs="Times New Roman"/>
          <w:b/>
        </w:rPr>
        <w:t>ul. Boh</w:t>
      </w:r>
      <w:r w:rsidR="00DB1368">
        <w:rPr>
          <w:rFonts w:cs="Times New Roman"/>
          <w:b/>
        </w:rPr>
        <w:t>aterów</w:t>
      </w:r>
      <w:r w:rsidRPr="006D17C5">
        <w:rPr>
          <w:rFonts w:cs="Times New Roman"/>
          <w:b/>
        </w:rPr>
        <w:t xml:space="preserve"> Warszawy 4</w:t>
      </w:r>
      <w:r w:rsidR="00DB1368">
        <w:rPr>
          <w:rFonts w:cs="Times New Roman"/>
          <w:b/>
        </w:rPr>
        <w:t xml:space="preserve">, </w:t>
      </w:r>
      <w:r w:rsidR="00DB1368" w:rsidRPr="006D17C5">
        <w:rPr>
          <w:rFonts w:cs="Times New Roman"/>
          <w:b/>
        </w:rPr>
        <w:t>66-400 Gorzów Wlkp.</w:t>
      </w:r>
    </w:p>
    <w:p w14:paraId="5256B650" w14:textId="238D4F32" w:rsidR="008050A5" w:rsidRPr="006D17C5" w:rsidRDefault="008050A5" w:rsidP="008050A5">
      <w:pPr>
        <w:rPr>
          <w:rFonts w:cs="Times New Roman"/>
          <w:b/>
        </w:rPr>
      </w:pPr>
    </w:p>
    <w:p w14:paraId="6A49D51E" w14:textId="74F3D610" w:rsidR="008050A5" w:rsidRPr="00DB1368" w:rsidRDefault="008050A5" w:rsidP="00DB1368">
      <w:pPr>
        <w:jc w:val="center"/>
        <w:rPr>
          <w:rFonts w:cs="Times New Roman"/>
          <w:sz w:val="22"/>
        </w:rPr>
      </w:pPr>
      <w:r w:rsidRPr="006D17C5">
        <w:rPr>
          <w:rFonts w:cs="Times New Roman"/>
          <w:sz w:val="22"/>
        </w:rPr>
        <w:br w:type="page"/>
      </w:r>
      <w:r w:rsidRPr="006D17C5">
        <w:rPr>
          <w:rFonts w:eastAsia="Times New Roman" w:cs="Times New Roman"/>
          <w:b/>
        </w:rPr>
        <w:lastRenderedPageBreak/>
        <w:t>Z</w:t>
      </w:r>
      <w:r w:rsidRPr="006D17C5">
        <w:rPr>
          <w:rFonts w:cs="Times New Roman"/>
          <w:b/>
        </w:rPr>
        <w:t>adanie nr 3: Pożywki mikrobiologiczne w postaci granulatów i suplementy do pożywek granulowanych</w:t>
      </w:r>
    </w:p>
    <w:p w14:paraId="1EE604C2" w14:textId="77777777" w:rsidR="008050A5" w:rsidRPr="006D17C5" w:rsidRDefault="008050A5">
      <w:pPr>
        <w:rPr>
          <w:rFonts w:cs="Times New Roman"/>
        </w:rPr>
      </w:pPr>
    </w:p>
    <w:tbl>
      <w:tblPr>
        <w:tblW w:w="5724" w:type="pct"/>
        <w:jc w:val="center"/>
        <w:tblLook w:val="0000" w:firstRow="0" w:lastRow="0" w:firstColumn="0" w:lastColumn="0" w:noHBand="0" w:noVBand="0"/>
      </w:tblPr>
      <w:tblGrid>
        <w:gridCol w:w="603"/>
        <w:gridCol w:w="2074"/>
        <w:gridCol w:w="1416"/>
        <w:gridCol w:w="1416"/>
        <w:gridCol w:w="403"/>
        <w:gridCol w:w="497"/>
        <w:gridCol w:w="483"/>
        <w:gridCol w:w="390"/>
        <w:gridCol w:w="483"/>
        <w:gridCol w:w="577"/>
        <w:gridCol w:w="670"/>
        <w:gridCol w:w="483"/>
        <w:gridCol w:w="390"/>
        <w:gridCol w:w="483"/>
        <w:gridCol w:w="577"/>
      </w:tblGrid>
      <w:tr w:rsidR="008050A5" w:rsidRPr="006D17C5" w14:paraId="25F63947" w14:textId="77777777" w:rsidTr="00DB1368">
        <w:trPr>
          <w:gridAfter w:val="11"/>
          <w:wAfter w:w="2201" w:type="pct"/>
          <w:trHeight w:val="345"/>
          <w:jc w:val="center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5141F7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</w:rPr>
              <w:t>L.p.</w:t>
            </w:r>
          </w:p>
        </w:tc>
        <w:tc>
          <w:tcPr>
            <w:tcW w:w="7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5CA97A" w14:textId="77777777" w:rsidR="008050A5" w:rsidRPr="006D17C5" w:rsidRDefault="008050A5">
            <w:pPr>
              <w:snapToGrid w:val="0"/>
              <w:jc w:val="both"/>
              <w:rPr>
                <w:rFonts w:cs="Times New Roman"/>
              </w:rPr>
            </w:pPr>
            <w:r w:rsidRPr="006D17C5">
              <w:rPr>
                <w:rFonts w:cs="Times New Roman"/>
                <w:sz w:val="22"/>
              </w:rPr>
              <w:t>Przedmiot zamówienia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DE73D4" w14:textId="77777777" w:rsidR="008050A5" w:rsidRPr="006D17C5" w:rsidRDefault="008050A5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E62EF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DOSTAWA  -  termin m-c / ilość j.m.</w:t>
            </w:r>
          </w:p>
        </w:tc>
      </w:tr>
      <w:tr w:rsidR="008050A5" w:rsidRPr="006D17C5" w14:paraId="36FDF882" w14:textId="77777777" w:rsidTr="00DB1368">
        <w:trPr>
          <w:trHeight w:val="96"/>
          <w:jc w:val="center"/>
        </w:trPr>
        <w:tc>
          <w:tcPr>
            <w:tcW w:w="245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001316" w14:textId="77777777" w:rsidR="008050A5" w:rsidRPr="006D17C5" w:rsidRDefault="008050A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81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E918F9" w14:textId="77777777" w:rsidR="008050A5" w:rsidRPr="006D17C5" w:rsidRDefault="008050A5">
            <w:pPr>
              <w:snapToGrid w:val="0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6FC42E" w14:textId="77777777" w:rsidR="008050A5" w:rsidRPr="006D17C5" w:rsidRDefault="008050A5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C346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0E80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I</w:t>
            </w: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61593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II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7068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V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34F9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2393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I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A68F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I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35BA5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III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9C6A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X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5AC8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X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A76A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XI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519F" w14:textId="77777777" w:rsidR="008050A5" w:rsidRPr="006D17C5" w:rsidRDefault="008050A5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XII</w:t>
            </w:r>
          </w:p>
        </w:tc>
      </w:tr>
      <w:tr w:rsidR="008050A5" w:rsidRPr="006D17C5" w14:paraId="21244C29" w14:textId="77777777" w:rsidTr="00DB1368">
        <w:trPr>
          <w:trHeight w:val="511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337276" w14:textId="2AAF124B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AED88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Agar z glukozą i ekstraktem drożdżowym (PCA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7845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 xml:space="preserve">3op.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DD339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11A30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70C0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A7A4E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70C0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6DDA3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70C0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59D8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color w:val="0070C0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D8987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5DF05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DADF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B08E7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55A81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1E842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C0811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</w:tr>
      <w:tr w:rsidR="008050A5" w:rsidRPr="006D17C5" w14:paraId="277C12CE" w14:textId="77777777" w:rsidTr="00DB1368">
        <w:trPr>
          <w:trHeight w:val="433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8A725A" w14:textId="12BEBE2D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195AD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tryptono-żółciowa glukoronidynowa (TBX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7E36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 xml:space="preserve">2op. 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0C43F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98D24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C8667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10515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0DCD4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8DFA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F7FE3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0CF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8A6E8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BE90A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C104B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E4EA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</w:tr>
      <w:tr w:rsidR="008050A5" w:rsidRPr="006D17C5" w14:paraId="56351AE3" w14:textId="77777777" w:rsidTr="00DB1368">
        <w:trPr>
          <w:trHeight w:val="527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EA38A2" w14:textId="207B6A4F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89D9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lang w:val="en-US"/>
              </w:rPr>
            </w:pPr>
          </w:p>
          <w:p w14:paraId="6D34325B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Agar odżywczy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CB5E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 xml:space="preserve">1op.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5A7D6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8AFF7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7740B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F96C3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B9506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4D36E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405FC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A7855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B4882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D8C0C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69309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A12E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050A5" w:rsidRPr="006D17C5" w14:paraId="701625CF" w14:textId="77777777" w:rsidTr="00DB1368">
        <w:trPr>
          <w:trHeight w:val="631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5BEB" w14:textId="29133327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1DF6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agarowa z fioletem, czerwienią, żółcią i glukozą (VRBG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E4D2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 xml:space="preserve">2op.  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4C8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CA69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17B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97E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68C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7A20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F8A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002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97B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D5C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F9AD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4E7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050A5" w:rsidRPr="006D17C5" w14:paraId="3C62770E" w14:textId="77777777" w:rsidTr="00DB1368">
        <w:trPr>
          <w:trHeight w:val="733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B57CB3" w14:textId="309EF7AB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5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D944C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bulionowa wg Rappaporta -Vassiliadisa z soją (RVS bulion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F2D6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3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6EBEB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9624B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0BD5A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1038A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5AB93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106B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EB851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5E227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5E12C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2BEB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5A962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3FD1D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050A5" w:rsidRPr="006D17C5" w14:paraId="4C0BC647" w14:textId="77777777" w:rsidTr="00DB1368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2C47" w14:textId="7D9D91F2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6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719E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abouraud  Agar</w:t>
            </w:r>
            <w:r w:rsidRPr="006D17C5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47B5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64C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A61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C57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90F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D388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DEE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AE6F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71E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0C0B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70B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EBB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059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050A5" w:rsidRPr="006D17C5" w14:paraId="69D3F721" w14:textId="77777777" w:rsidTr="00DB1368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69C1" w14:textId="6DE19417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7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01AC3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abouraud Chloramphenicol Agar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F51E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F091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BD9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598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3E9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5F8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748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C7D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56AE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3E34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260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2D7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144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</w:tr>
      <w:tr w:rsidR="008050A5" w:rsidRPr="006D17C5" w14:paraId="5A205C9D" w14:textId="77777777" w:rsidTr="00DB1368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C9930" w14:textId="664D6DE7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8500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Agar Mueller Hinton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4448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3F91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8AE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534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B8F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A97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F827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E9B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E1F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2AA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25E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BAD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418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</w:tr>
      <w:tr w:rsidR="008050A5" w:rsidRPr="006D17C5" w14:paraId="019B9606" w14:textId="77777777" w:rsidTr="00DB1368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DD006" w14:textId="4250211F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2399E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Roztwór soli z peptonem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9282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3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6647E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071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1A7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909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D7A8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50C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EA0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8CF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E70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B95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3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DDE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EA7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</w:tr>
      <w:tr w:rsidR="008050A5" w:rsidRPr="006D17C5" w14:paraId="3C4D9B39" w14:textId="77777777" w:rsidTr="00DB1368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71FE6" w14:textId="3A9C15A4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8B7A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Agar Mc Conkey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6B33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63467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0AB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EA4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202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204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645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278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C3B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6891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2A9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CAF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AB9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</w:tr>
      <w:tr w:rsidR="008050A5" w:rsidRPr="006D17C5" w14:paraId="52870F5D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B6D9" w14:textId="7C4CB08C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4DD7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lion z zielenią brylantową,  żółcią i laktozą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614F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E641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3C3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7D7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57B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D49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2E7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AED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6FB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3BE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57D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0EF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223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</w:tr>
      <w:tr w:rsidR="008050A5" w:rsidRPr="006D17C5" w14:paraId="4ECA67CE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540E6" w14:textId="04E85C9F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7706D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płynna z tioglikolanem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0DA4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24648" w14:textId="77777777" w:rsidR="008050A5" w:rsidRPr="006D17C5" w:rsidRDefault="008050A5">
            <w:pPr>
              <w:snapToGrid w:val="0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216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5AA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269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575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F26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F4F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182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825A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165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062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24B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</w:tr>
      <w:tr w:rsidR="008050A5" w:rsidRPr="006D17C5" w14:paraId="4E5A07D3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362F" w14:textId="0FD34D4D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lastRenderedPageBreak/>
              <w:t>13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7594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agarowa Listeria według Ottaviani i Agosti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F73B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67810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8D61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960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7A4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559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E44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C19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7045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37B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72B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033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F63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6D3A14E9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B08CF" w14:textId="2A82F7AB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DE143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plement wybiórczy do pożywki agarowej</w:t>
            </w:r>
            <w:r w:rsidRPr="006D17C5">
              <w:rPr>
                <w:rFonts w:cs="Times New Roman"/>
                <w:color w:val="FF0000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</w:rPr>
              <w:t>Listeria według Ottaviani i Agosti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77AF1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DB54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FFA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973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E1E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9F8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1B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FC46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A3B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F761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D7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A12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494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308D3892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32F7" w14:textId="53C7DE5A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258B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plement wzbogacający do pożywki agarowej</w:t>
            </w:r>
            <w:r w:rsidRPr="006D17C5">
              <w:rPr>
                <w:rFonts w:cs="Times New Roman"/>
                <w:color w:val="FF0000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</w:rPr>
              <w:t>Listeria według Ottaviani i Agosti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609F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BCC6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BC29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BE7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B9B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A34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60B9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8C66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352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0E2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B05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955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BF6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1ADAB198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FF967" w14:textId="31CB9420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BF62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agarowa z dichloranem i 18% dodatkiem glicerolu (DG18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DD9B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DD0E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35E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CF1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7BB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7F0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48A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92E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660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3311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7C8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D34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55C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72AFB4EF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BDDF3" w14:textId="2853C69E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82ED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agarowa z dichloranem, różem bengalskim i chloramfenikolem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19B2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3E4C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D19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2C0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168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1B2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A255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BFC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6BA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5D4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5F8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01A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542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0A81C392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2165" w14:textId="3ADD1F49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012C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agarowa z siarczanem (IV) i cykloseryną (SC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4DAE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1180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4FF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8E8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401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4A1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242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5B11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EA6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B28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BC3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608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C6A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44D88DA7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875C8" w14:textId="17D247A2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46E9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ożywka agarowa z fioletem krystalicznym, czerwienią obojętną, żółcią i laktozą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C168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60F5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730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3C6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F9D6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259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26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F17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292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F0C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C4B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449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6A3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6FE528F5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0DD1" w14:textId="79735282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F613" w14:textId="77777777" w:rsidR="008050A5" w:rsidRPr="006D17C5" w:rsidRDefault="008050A5">
            <w:pPr>
              <w:snapToGrid w:val="0"/>
              <w:rPr>
                <w:rFonts w:cs="Times New Roman"/>
                <w:sz w:val="6"/>
                <w:szCs w:val="6"/>
                <w:lang w:val="en-US"/>
              </w:rPr>
            </w:pPr>
          </w:p>
          <w:p w14:paraId="32CA0700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Ekstrakt drożdżowy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B6B8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18D8324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44F4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0DD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F031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695576B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5EF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EA3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7BA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4FF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AD9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70A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2ED3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5CE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A7B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100D0ED4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14247" w14:textId="776CBE12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1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80A0" w14:textId="77777777" w:rsidR="008050A5" w:rsidRPr="006D17C5" w:rsidRDefault="008050A5">
            <w:pPr>
              <w:snapToGrid w:val="0"/>
              <w:rPr>
                <w:rFonts w:eastAsia="Times New Roman" w:cs="Times New Roman"/>
                <w:sz w:val="6"/>
                <w:szCs w:val="6"/>
                <w:lang w:val="en-US" w:eastAsia="pl-PL"/>
              </w:rPr>
            </w:pPr>
          </w:p>
          <w:p w14:paraId="75AB4400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eastAsia="Times New Roman" w:cs="Times New Roman"/>
                <w:sz w:val="22"/>
                <w:lang w:eastAsia="pl-PL"/>
              </w:rPr>
              <w:t>Agar-agar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CB7F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6E09BA2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FC1C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74A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B9C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6F76E1D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ABF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87F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87F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807A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BEF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35B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55B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622A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E70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3305FAF8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8439" w14:textId="7A7005CA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7B2A" w14:textId="77777777" w:rsidR="008050A5" w:rsidRPr="006D17C5" w:rsidRDefault="008050A5">
            <w:pPr>
              <w:snapToGrid w:val="0"/>
              <w:rPr>
                <w:rFonts w:eastAsia="Times New Roman" w:cs="Times New Roman"/>
                <w:sz w:val="6"/>
                <w:szCs w:val="6"/>
                <w:lang w:val="en-US" w:eastAsia="pl-PL"/>
              </w:rPr>
            </w:pPr>
          </w:p>
          <w:p w14:paraId="6638C8C8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eastAsia="Times New Roman" w:cs="Times New Roman"/>
                <w:sz w:val="22"/>
                <w:lang w:eastAsia="pl-PL"/>
              </w:rPr>
              <w:t>Pepton kazeinowy (trypton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B884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3D28140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9978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7D6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7354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5773B77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2AF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1E9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714C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55B8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5520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172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B3FD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CE5CF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13B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1709385E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9CB72" w14:textId="5E09F6DA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959A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Monochlorowodorek </w:t>
            </w:r>
          </w:p>
          <w:p w14:paraId="213E0FD6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L-lizyny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244E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3D49582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op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F05D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06F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E9C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6C754C09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DFD1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3A28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D34B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B80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652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014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BE1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41E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39C20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050A5" w:rsidRPr="006D17C5" w14:paraId="3C38F58A" w14:textId="77777777" w:rsidTr="00DB1368">
        <w:trPr>
          <w:trHeight w:val="538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41F3A" w14:textId="2BCE40A5" w:rsidR="008050A5" w:rsidRPr="006D17C5" w:rsidRDefault="008050A5" w:rsidP="008050A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CCF0" w14:textId="77777777" w:rsidR="008050A5" w:rsidRPr="006D17C5" w:rsidRDefault="008050A5">
            <w:pPr>
              <w:snapToGrid w:val="0"/>
              <w:rPr>
                <w:rFonts w:eastAsia="Times New Roman" w:cs="Times New Roman"/>
                <w:sz w:val="6"/>
                <w:szCs w:val="6"/>
                <w:lang w:eastAsia="pl-PL"/>
              </w:rPr>
            </w:pPr>
          </w:p>
          <w:p w14:paraId="7938D6FF" w14:textId="77777777" w:rsidR="008050A5" w:rsidRPr="006D17C5" w:rsidRDefault="008050A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eastAsia="Times New Roman" w:cs="Times New Roman"/>
                <w:sz w:val="22"/>
                <w:lang w:eastAsia="pl-PL"/>
              </w:rPr>
              <w:t>Novobiocin, Sodium Salt 1GM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9CDD3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</w:rPr>
            </w:pPr>
          </w:p>
          <w:p w14:paraId="60E0368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GM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3920" w14:textId="77777777" w:rsidR="008050A5" w:rsidRPr="006D17C5" w:rsidRDefault="008050A5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4BE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1B1FE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6"/>
                <w:szCs w:val="6"/>
                <w:lang w:val="en-US"/>
              </w:rPr>
            </w:pPr>
          </w:p>
          <w:p w14:paraId="21C6308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3096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D543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6655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EFE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4717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F7F2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900C4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30CD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FAE5" w14:textId="77777777" w:rsidR="008050A5" w:rsidRPr="006D17C5" w:rsidRDefault="008050A5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</w:tbl>
    <w:p w14:paraId="53514725" w14:textId="504FA74F" w:rsidR="008050A5" w:rsidRPr="00DB1368" w:rsidRDefault="008050A5" w:rsidP="00DB1368">
      <w:pPr>
        <w:rPr>
          <w:rFonts w:cs="Times New Roman"/>
          <w:b/>
        </w:rPr>
      </w:pPr>
      <w:r w:rsidRPr="006D17C5">
        <w:rPr>
          <w:rFonts w:cs="Times New Roman"/>
          <w:b/>
        </w:rPr>
        <w:t>Lokalizacja dostawy: Zakład Higieny Weterynaryjnej,</w:t>
      </w:r>
      <w:r w:rsidR="00DB1368">
        <w:rPr>
          <w:rFonts w:cs="Times New Roman"/>
          <w:b/>
        </w:rPr>
        <w:t xml:space="preserve"> </w:t>
      </w:r>
      <w:r w:rsidRPr="006D17C5">
        <w:rPr>
          <w:rFonts w:cs="Times New Roman"/>
          <w:b/>
        </w:rPr>
        <w:t>ul. Boh</w:t>
      </w:r>
      <w:r w:rsidR="00DB1368">
        <w:rPr>
          <w:rFonts w:cs="Times New Roman"/>
          <w:b/>
        </w:rPr>
        <w:t xml:space="preserve">aterów </w:t>
      </w:r>
      <w:r w:rsidRPr="006D17C5">
        <w:rPr>
          <w:rFonts w:cs="Times New Roman"/>
          <w:b/>
        </w:rPr>
        <w:t>Warszawy 4</w:t>
      </w:r>
      <w:r w:rsidR="00DB1368">
        <w:rPr>
          <w:rFonts w:cs="Times New Roman"/>
          <w:b/>
        </w:rPr>
        <w:t xml:space="preserve"> </w:t>
      </w:r>
      <w:r w:rsidR="00DB1368">
        <w:rPr>
          <w:rFonts w:cs="Times New Roman"/>
          <w:b/>
        </w:rPr>
        <w:br/>
      </w:r>
      <w:r w:rsidR="00DB1368" w:rsidRPr="006D17C5">
        <w:rPr>
          <w:rFonts w:cs="Times New Roman"/>
          <w:b/>
        </w:rPr>
        <w:t>66-400 Gorzów Wlkp.</w:t>
      </w:r>
      <w:r w:rsidR="00DB1368">
        <w:rPr>
          <w:rFonts w:cs="Times New Roman"/>
          <w:b/>
        </w:rPr>
        <w:t>,</w:t>
      </w:r>
    </w:p>
    <w:p w14:paraId="0FEEF81E" w14:textId="08931D53" w:rsidR="008050A5" w:rsidRPr="00136EA4" w:rsidRDefault="008050A5" w:rsidP="00136EA4">
      <w:pPr>
        <w:jc w:val="center"/>
        <w:rPr>
          <w:rFonts w:cs="Times New Roman"/>
          <w:b/>
          <w:i/>
          <w:sz w:val="18"/>
          <w:szCs w:val="18"/>
        </w:rPr>
      </w:pPr>
      <w:r w:rsidRPr="006D17C5">
        <w:rPr>
          <w:rFonts w:cs="Times New Roman"/>
          <w:b/>
        </w:rPr>
        <w:lastRenderedPageBreak/>
        <w:t xml:space="preserve">Zadanie nr 4: Pożywki mikrobiologiczne gotowe w probówkach </w:t>
      </w:r>
    </w:p>
    <w:p w14:paraId="5DB151DE" w14:textId="77777777" w:rsidR="008050A5" w:rsidRPr="006D17C5" w:rsidRDefault="008050A5">
      <w:pPr>
        <w:rPr>
          <w:rFonts w:cs="Times New Roman"/>
        </w:rPr>
      </w:pPr>
    </w:p>
    <w:tbl>
      <w:tblPr>
        <w:tblW w:w="5081" w:type="pct"/>
        <w:jc w:val="center"/>
        <w:tblLook w:val="0000" w:firstRow="0" w:lastRow="0" w:firstColumn="0" w:lastColumn="0" w:noHBand="0" w:noVBand="0"/>
      </w:tblPr>
      <w:tblGrid>
        <w:gridCol w:w="543"/>
        <w:gridCol w:w="1658"/>
        <w:gridCol w:w="1656"/>
        <w:gridCol w:w="296"/>
        <w:gridCol w:w="376"/>
        <w:gridCol w:w="1000"/>
        <w:gridCol w:w="470"/>
        <w:gridCol w:w="390"/>
        <w:gridCol w:w="470"/>
        <w:gridCol w:w="550"/>
        <w:gridCol w:w="630"/>
        <w:gridCol w:w="663"/>
        <w:gridCol w:w="390"/>
        <w:gridCol w:w="470"/>
        <w:gridCol w:w="550"/>
      </w:tblGrid>
      <w:tr w:rsidR="008050A5" w:rsidRPr="006D17C5" w14:paraId="7094DC69" w14:textId="77777777" w:rsidTr="00DB1368">
        <w:trPr>
          <w:trHeight w:val="593"/>
          <w:jc w:val="center"/>
        </w:trPr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E899C" w14:textId="59BB63BA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L</w:t>
            </w:r>
            <w:r w:rsidR="000A6BE3" w:rsidRPr="006D17C5">
              <w:rPr>
                <w:rFonts w:cs="Times New Roman"/>
              </w:rPr>
              <w:t>p.</w:t>
            </w:r>
          </w:p>
        </w:tc>
        <w:tc>
          <w:tcPr>
            <w:tcW w:w="7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2F51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Przedmiot zamówienia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E03D4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lość ogółem podstawowych jednostek miar (j.m)</w:t>
            </w:r>
          </w:p>
        </w:tc>
        <w:tc>
          <w:tcPr>
            <w:tcW w:w="309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A7D9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DOSTAWA  -  termin m-c / ilość j.m.</w:t>
            </w:r>
          </w:p>
        </w:tc>
      </w:tr>
      <w:tr w:rsidR="00DB1368" w:rsidRPr="006D17C5" w14:paraId="66AA718D" w14:textId="77777777" w:rsidTr="00DB1368">
        <w:trPr>
          <w:jc w:val="center"/>
        </w:trPr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AB46" w14:textId="77777777" w:rsidR="008050A5" w:rsidRPr="006D17C5" w:rsidRDefault="008050A5">
            <w:pPr>
              <w:snapToGrid w:val="0"/>
              <w:rPr>
                <w:rFonts w:cs="Times New Roman"/>
              </w:rPr>
            </w:pPr>
          </w:p>
        </w:tc>
        <w:tc>
          <w:tcPr>
            <w:tcW w:w="7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4B1D" w14:textId="77777777" w:rsidR="008050A5" w:rsidRPr="006D17C5" w:rsidRDefault="008050A5">
            <w:pPr>
              <w:snapToGrid w:val="0"/>
              <w:rPr>
                <w:rFonts w:cs="Times New Roman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513B" w14:textId="77777777" w:rsidR="008050A5" w:rsidRPr="006D17C5" w:rsidRDefault="008050A5">
            <w:pPr>
              <w:snapToGrid w:val="0"/>
              <w:rPr>
                <w:rFonts w:cs="Times New Roman"/>
              </w:rPr>
            </w:pP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1907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AFE27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50B7E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I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94D9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V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2BE4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8DCB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D4E8E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8510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I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C8AD0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X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5F26E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2787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2E0D" w14:textId="77777777" w:rsidR="008050A5" w:rsidRPr="006D17C5" w:rsidRDefault="008050A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I</w:t>
            </w:r>
          </w:p>
        </w:tc>
      </w:tr>
      <w:tr w:rsidR="00DB1368" w:rsidRPr="006D17C5" w14:paraId="7D36DCBE" w14:textId="77777777" w:rsidTr="00DB1368">
        <w:trPr>
          <w:trHeight w:val="340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31D58" w14:textId="77777777" w:rsidR="008050A5" w:rsidRPr="006D17C5" w:rsidRDefault="008050A5" w:rsidP="00BF4722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97AC1" w14:textId="77777777" w:rsidR="008050A5" w:rsidRPr="006D17C5" w:rsidRDefault="008050A5" w:rsidP="00BF4722">
            <w:pPr>
              <w:pStyle w:val="Nagwek1"/>
              <w:shd w:val="clear" w:color="auto" w:fill="FFFFFF"/>
              <w:spacing w:before="0" w:beforeAutospacing="0" w:after="0" w:afterAutospacing="0"/>
              <w:rPr>
                <w:rStyle w:val="Pogrubienie"/>
                <w:sz w:val="22"/>
                <w:szCs w:val="22"/>
                <w:shd w:val="clear" w:color="auto" w:fill="FFFFFF"/>
              </w:rPr>
            </w:pPr>
            <w:r w:rsidRPr="006D17C5">
              <w:rPr>
                <w:b w:val="0"/>
                <w:sz w:val="22"/>
                <w:szCs w:val="22"/>
              </w:rPr>
              <w:t>Agar z Mocznikiem (Christiansena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2A62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DD80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408E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8653F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bCs/>
                <w:color w:val="00B050"/>
                <w:sz w:val="22"/>
              </w:rPr>
              <w:t>100</w:t>
            </w:r>
            <w:r w:rsidRPr="006D17C5">
              <w:rPr>
                <w:rFonts w:cs="Times New Roman"/>
                <w:bCs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FDAD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9CE2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F4512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99B82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8725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063C4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bCs/>
                <w:color w:val="00B050"/>
                <w:sz w:val="22"/>
              </w:rPr>
              <w:t>100</w:t>
            </w:r>
            <w:r w:rsidRPr="006D17C5">
              <w:rPr>
                <w:rFonts w:cs="Times New Roman"/>
                <w:bCs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416C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AC9BD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A3B04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DB1368" w:rsidRPr="006D17C5" w14:paraId="493723D9" w14:textId="77777777" w:rsidTr="00DB1368">
        <w:trPr>
          <w:trHeight w:val="340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F727D" w14:textId="77777777" w:rsidR="008050A5" w:rsidRPr="006D17C5" w:rsidRDefault="008050A5" w:rsidP="00BF4722">
            <w:pPr>
              <w:snapToGrid w:val="0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FCDB" w14:textId="77777777" w:rsidR="008050A5" w:rsidRPr="006D17C5" w:rsidRDefault="008050A5" w:rsidP="00BF4722">
            <w:pPr>
              <w:shd w:val="clear" w:color="auto" w:fill="FFFFFF"/>
              <w:tabs>
                <w:tab w:val="left" w:pos="1185"/>
                <w:tab w:val="center" w:pos="1893"/>
              </w:tabs>
              <w:outlineLvl w:val="0"/>
              <w:rPr>
                <w:rFonts w:eastAsia="Times New Roman" w:cs="Times New Roman"/>
                <w:bCs/>
                <w:kern w:val="36"/>
                <w:sz w:val="22"/>
                <w:lang w:eastAsia="pl-PL"/>
              </w:rPr>
            </w:pPr>
            <w:r w:rsidRPr="006D17C5">
              <w:rPr>
                <w:rFonts w:cs="Times New Roman"/>
                <w:sz w:val="22"/>
              </w:rPr>
              <w:t>Podłoże do Dekarboksylacji</w:t>
            </w:r>
            <w:r w:rsidRPr="006D17C5">
              <w:rPr>
                <w:rFonts w:cs="Times New Roman"/>
                <w:sz w:val="22"/>
              </w:rPr>
              <w:br/>
              <w:t xml:space="preserve"> L-Lizyn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C1010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0F99F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315E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8624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bCs/>
                <w:color w:val="00B050"/>
                <w:sz w:val="22"/>
                <w:lang w:val="en-US"/>
              </w:rPr>
              <w:t>100</w:t>
            </w:r>
            <w:r w:rsidRPr="006D17C5">
              <w:rPr>
                <w:rFonts w:cs="Times New Roman"/>
                <w:bCs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E641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F08E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401E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9224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A67B7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99C0A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  <w:r w:rsidRPr="006D17C5">
              <w:rPr>
                <w:rFonts w:cs="Times New Roman"/>
                <w:bCs/>
                <w:color w:val="00B050"/>
                <w:sz w:val="22"/>
                <w:lang w:val="en-US"/>
              </w:rPr>
              <w:t>100</w:t>
            </w:r>
            <w:r w:rsidRPr="006D17C5">
              <w:rPr>
                <w:rFonts w:cs="Times New Roman"/>
                <w:bCs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0D31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AD74F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C89D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B1368" w:rsidRPr="006D17C5" w14:paraId="05A4CE0D" w14:textId="77777777" w:rsidTr="00DB1368">
        <w:trPr>
          <w:trHeight w:val="340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1C7D" w14:textId="77777777" w:rsidR="008050A5" w:rsidRPr="006D17C5" w:rsidRDefault="008050A5" w:rsidP="00BF4722">
            <w:pPr>
              <w:snapToGrid w:val="0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CD64" w14:textId="77777777" w:rsidR="008050A5" w:rsidRPr="006D17C5" w:rsidRDefault="008050A5" w:rsidP="00BF4722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6D17C5">
              <w:rPr>
                <w:b w:val="0"/>
                <w:sz w:val="22"/>
                <w:szCs w:val="22"/>
                <w:lang w:val="en-US"/>
              </w:rPr>
              <w:t>Triple Sugar Iron Agar (TSI) Agar Trójcukrowy z Żelazem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030F9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38A69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1C2B3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71DBA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bCs/>
                <w:color w:val="00B050"/>
                <w:sz w:val="22"/>
                <w:lang w:val="en-US"/>
              </w:rPr>
              <w:t>100</w:t>
            </w:r>
            <w:r w:rsidRPr="006D17C5">
              <w:rPr>
                <w:rFonts w:cs="Times New Roman"/>
                <w:bCs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3419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78084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3532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B8ED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E1605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F80F4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  <w:r w:rsidRPr="006D17C5">
              <w:rPr>
                <w:rFonts w:cs="Times New Roman"/>
                <w:bCs/>
                <w:color w:val="00B050"/>
                <w:sz w:val="22"/>
                <w:lang w:val="en-US"/>
              </w:rPr>
              <w:t>100</w:t>
            </w:r>
            <w:r w:rsidRPr="006D17C5">
              <w:rPr>
                <w:rFonts w:cs="Times New Roman"/>
                <w:bCs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2E0E4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52E8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8471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DB1368" w:rsidRPr="006D17C5" w14:paraId="5DFCE0AE" w14:textId="77777777" w:rsidTr="00DB1368">
        <w:trPr>
          <w:trHeight w:val="340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18AE3" w14:textId="77777777" w:rsidR="008050A5" w:rsidRPr="006D17C5" w:rsidRDefault="008050A5" w:rsidP="00BF4722">
            <w:pPr>
              <w:snapToGrid w:val="0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9E8D9" w14:textId="77777777" w:rsidR="008050A5" w:rsidRPr="006D17C5" w:rsidRDefault="008050A5" w:rsidP="00BF4722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D17C5">
              <w:rPr>
                <w:b w:val="0"/>
                <w:sz w:val="22"/>
                <w:szCs w:val="22"/>
                <w:lang w:val="en-US"/>
              </w:rPr>
              <w:t xml:space="preserve">Mueller Hinton Bulion </w:t>
            </w:r>
            <w:r w:rsidRPr="006D17C5">
              <w:rPr>
                <w:b w:val="0"/>
                <w:sz w:val="22"/>
                <w:szCs w:val="22"/>
                <w:lang w:val="en-US"/>
              </w:rPr>
              <w:br/>
              <w:t>z Kationami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6CA7C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6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2E856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81DA9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69DE1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3B780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37F99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B8BE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638A7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81A2A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7947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bCs/>
                <w:color w:val="00B050"/>
                <w:sz w:val="22"/>
              </w:rPr>
              <w:t>260</w:t>
            </w:r>
            <w:r w:rsidRPr="006D17C5">
              <w:rPr>
                <w:rFonts w:cs="Times New Roman"/>
                <w:bCs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5F3B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1B06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7EB0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DB1368" w:rsidRPr="006D17C5" w14:paraId="07E0AC2B" w14:textId="77777777" w:rsidTr="00DB1368">
        <w:trPr>
          <w:trHeight w:val="340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45CA3" w14:textId="77777777" w:rsidR="008050A5" w:rsidRPr="006D17C5" w:rsidRDefault="008050A5" w:rsidP="00BF4722">
            <w:pPr>
              <w:snapToGrid w:val="0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A27E" w14:textId="77777777" w:rsidR="008050A5" w:rsidRPr="006D17C5" w:rsidRDefault="008050A5" w:rsidP="00BF4722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  <w:r w:rsidRPr="006D17C5">
              <w:rPr>
                <w:b w:val="0"/>
                <w:sz w:val="22"/>
                <w:szCs w:val="22"/>
                <w:lang w:val="en-US"/>
              </w:rPr>
              <w:t>Agarek amerykański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0AE57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D0F07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66E10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932A7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00</w:t>
            </w:r>
            <w:r w:rsidRPr="006D17C5">
              <w:rPr>
                <w:rFonts w:cs="Times New Roman"/>
                <w:bCs/>
                <w:sz w:val="22"/>
                <w:vertAlign w:val="superscript"/>
              </w:rPr>
              <w:t>1)</w:t>
            </w:r>
            <w:r w:rsidRPr="006D17C5">
              <w:rPr>
                <w:rFonts w:cs="Times New Roman"/>
                <w:bCs/>
                <w:color w:val="00B050"/>
                <w:sz w:val="22"/>
              </w:rPr>
              <w:t>50</w:t>
            </w:r>
            <w:r w:rsidRPr="006D17C5">
              <w:rPr>
                <w:rFonts w:cs="Times New Roman"/>
                <w:bCs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91E84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6C5E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37C0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DA648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0D05A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EF61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bCs/>
                <w:sz w:val="22"/>
                <w:vertAlign w:val="superscript"/>
              </w:rPr>
            </w:pPr>
            <w:r w:rsidRPr="006D17C5">
              <w:rPr>
                <w:rFonts w:cs="Times New Roman"/>
                <w:sz w:val="22"/>
              </w:rPr>
              <w:t>100</w:t>
            </w:r>
            <w:r w:rsidRPr="006D17C5">
              <w:rPr>
                <w:rFonts w:cs="Times New Roman"/>
                <w:bCs/>
                <w:sz w:val="22"/>
                <w:vertAlign w:val="superscript"/>
              </w:rPr>
              <w:t>1)</w:t>
            </w:r>
          </w:p>
          <w:p w14:paraId="489D1841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bCs/>
                <w:color w:val="00B050"/>
                <w:sz w:val="22"/>
              </w:rPr>
            </w:pPr>
            <w:r w:rsidRPr="006D17C5">
              <w:rPr>
                <w:rFonts w:cs="Times New Roman"/>
                <w:bCs/>
                <w:color w:val="00B050"/>
                <w:sz w:val="22"/>
              </w:rPr>
              <w:t>50</w:t>
            </w:r>
            <w:r w:rsidRPr="006D17C5">
              <w:rPr>
                <w:rFonts w:cs="Times New Roman"/>
                <w:bCs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86269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42618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3949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DB1368" w:rsidRPr="006D17C5" w14:paraId="048E1812" w14:textId="77777777" w:rsidTr="00DB1368">
        <w:trPr>
          <w:trHeight w:val="340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9B0D5" w14:textId="77777777" w:rsidR="008050A5" w:rsidRPr="006D17C5" w:rsidRDefault="008050A5" w:rsidP="00BF4722">
            <w:pPr>
              <w:snapToGrid w:val="0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1B299" w14:textId="77777777" w:rsidR="008050A5" w:rsidRPr="006D17C5" w:rsidRDefault="008050A5" w:rsidP="00BF4722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en-US"/>
              </w:rPr>
            </w:pPr>
            <w:r w:rsidRPr="006D17C5">
              <w:rPr>
                <w:b w:val="0"/>
                <w:sz w:val="22"/>
                <w:szCs w:val="22"/>
                <w:lang w:val="en-US"/>
              </w:rPr>
              <w:t>Agar z ekstraktem drożdżowym bez glukoz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D5B8B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B3AC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8E9A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5781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  <w:r w:rsidRPr="006D17C5">
              <w:rPr>
                <w:rFonts w:cs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AB421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CF54E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AEB2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  <w:r w:rsidRPr="006D17C5">
              <w:rPr>
                <w:rFonts w:cs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9A8B9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94AE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9806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  <w:r w:rsidRPr="006D17C5">
              <w:rPr>
                <w:rFonts w:cs="Times New Roman"/>
                <w:bCs/>
                <w:sz w:val="22"/>
                <w:vertAlign w:val="superscript"/>
              </w:rPr>
              <w:t>1)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2FC96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019A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3521" w14:textId="77777777" w:rsidR="008050A5" w:rsidRPr="006D17C5" w:rsidRDefault="008050A5" w:rsidP="00BF4722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  <w:r w:rsidRPr="006D17C5">
              <w:rPr>
                <w:rFonts w:cs="Times New Roman"/>
                <w:bCs/>
                <w:sz w:val="22"/>
                <w:vertAlign w:val="superscript"/>
              </w:rPr>
              <w:t>1)</w:t>
            </w:r>
          </w:p>
        </w:tc>
      </w:tr>
    </w:tbl>
    <w:p w14:paraId="1C432EEE" w14:textId="45B7886C" w:rsidR="008050A5" w:rsidRPr="006D17C5" w:rsidRDefault="008050A5" w:rsidP="00BC6361">
      <w:pPr>
        <w:rPr>
          <w:rFonts w:cs="Times New Roman"/>
          <w:b/>
        </w:rPr>
      </w:pPr>
    </w:p>
    <w:p w14:paraId="586C1A28" w14:textId="77777777" w:rsidR="008050A5" w:rsidRPr="006D17C5" w:rsidRDefault="008050A5" w:rsidP="000C0F75">
      <w:pPr>
        <w:ind w:firstLine="426"/>
        <w:rPr>
          <w:rFonts w:cs="Times New Roman"/>
          <w:b/>
        </w:rPr>
      </w:pPr>
      <w:r w:rsidRPr="006D17C5">
        <w:rPr>
          <w:rFonts w:cs="Times New Roman"/>
          <w:b/>
        </w:rPr>
        <w:t xml:space="preserve"> </w:t>
      </w:r>
      <w:r w:rsidRPr="006D17C5">
        <w:rPr>
          <w:rFonts w:cs="Times New Roman"/>
          <w:bCs/>
          <w:sz w:val="20"/>
          <w:szCs w:val="20"/>
          <w:vertAlign w:val="superscript"/>
        </w:rPr>
        <w:t xml:space="preserve">1)  </w:t>
      </w:r>
      <w:r w:rsidRPr="006D17C5">
        <w:rPr>
          <w:rFonts w:cs="Times New Roman"/>
          <w:b/>
        </w:rPr>
        <w:t>Lokalizacja dostawy: Pracownia Badań Serologicznych w Zielonej Górze, ul. Browarna 6, 65-849 Zielona Góra</w:t>
      </w:r>
    </w:p>
    <w:p w14:paraId="46344520" w14:textId="77777777" w:rsidR="008050A5" w:rsidRPr="006D17C5" w:rsidRDefault="008050A5" w:rsidP="00700265">
      <w:pPr>
        <w:rPr>
          <w:rFonts w:cs="Times New Roman"/>
          <w:b/>
        </w:rPr>
      </w:pPr>
      <w:r w:rsidRPr="006D17C5">
        <w:rPr>
          <w:rFonts w:cs="Times New Roman"/>
          <w:bCs/>
          <w:color w:val="00B050"/>
          <w:sz w:val="20"/>
          <w:szCs w:val="20"/>
          <w:vertAlign w:val="superscript"/>
        </w:rPr>
        <w:t xml:space="preserve">               2 )</w:t>
      </w:r>
      <w:r w:rsidRPr="006D17C5">
        <w:rPr>
          <w:rFonts w:cs="Times New Roman"/>
          <w:bCs/>
          <w:color w:val="00B050"/>
        </w:rPr>
        <w:t>Lokalizacja dostawy: Pracownia Badań Serologicznych w Zielonej Górze, ul. Browarna 6, 65-849 Zielona Góra</w:t>
      </w:r>
    </w:p>
    <w:p w14:paraId="1BB86C98" w14:textId="3DA76B9C" w:rsidR="008050A5" w:rsidRPr="006D17C5" w:rsidRDefault="008050A5" w:rsidP="008050A5">
      <w:pPr>
        <w:rPr>
          <w:rFonts w:cs="Times New Roman"/>
          <w:b/>
        </w:rPr>
      </w:pPr>
    </w:p>
    <w:p w14:paraId="5AD8146A" w14:textId="2E94110F" w:rsidR="000A6BE3" w:rsidRPr="006D17C5" w:rsidRDefault="000A6BE3" w:rsidP="008050A5">
      <w:pPr>
        <w:rPr>
          <w:rFonts w:cs="Times New Roman"/>
          <w:b/>
        </w:rPr>
      </w:pPr>
    </w:p>
    <w:p w14:paraId="09080D1D" w14:textId="77777777" w:rsidR="000A6BE3" w:rsidRPr="006D17C5" w:rsidRDefault="000A6BE3">
      <w:pPr>
        <w:rPr>
          <w:rFonts w:cs="Times New Roman"/>
          <w:sz w:val="22"/>
        </w:rPr>
      </w:pPr>
    </w:p>
    <w:p w14:paraId="075C512D" w14:textId="067BAEBC" w:rsidR="000A6BE3" w:rsidRPr="00DB1368" w:rsidRDefault="00DB1368" w:rsidP="00DB1368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0A6BE3" w:rsidRPr="006D17C5">
        <w:rPr>
          <w:rFonts w:eastAsia="Arial Narrow" w:cs="Times New Roman"/>
          <w:b/>
        </w:rPr>
        <w:lastRenderedPageBreak/>
        <w:t xml:space="preserve">Zadanie nr 5: </w:t>
      </w:r>
      <w:r w:rsidR="000A6BE3" w:rsidRPr="006D17C5">
        <w:rPr>
          <w:rFonts w:cs="Times New Roman"/>
          <w:b/>
        </w:rPr>
        <w:t>Odczynniki do pożywek</w:t>
      </w:r>
    </w:p>
    <w:p w14:paraId="450E2CE8" w14:textId="77777777" w:rsidR="000A6BE3" w:rsidRPr="006D17C5" w:rsidRDefault="000A6BE3" w:rsidP="00DB1368">
      <w:pPr>
        <w:jc w:val="center"/>
        <w:rPr>
          <w:rFonts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39"/>
        <w:gridCol w:w="1780"/>
        <w:gridCol w:w="1416"/>
        <w:gridCol w:w="384"/>
        <w:gridCol w:w="387"/>
        <w:gridCol w:w="450"/>
        <w:gridCol w:w="439"/>
        <w:gridCol w:w="361"/>
        <w:gridCol w:w="439"/>
        <w:gridCol w:w="517"/>
        <w:gridCol w:w="594"/>
        <w:gridCol w:w="439"/>
        <w:gridCol w:w="361"/>
        <w:gridCol w:w="439"/>
        <w:gridCol w:w="517"/>
      </w:tblGrid>
      <w:tr w:rsidR="000A6BE3" w:rsidRPr="006D17C5" w14:paraId="49EAF400" w14:textId="77777777" w:rsidTr="000A6BE3">
        <w:trPr>
          <w:trHeight w:val="345"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DD9267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100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465642" w14:textId="77777777" w:rsidR="000A6BE3" w:rsidRPr="006D17C5" w:rsidRDefault="000A6BE3">
            <w:pPr>
              <w:snapToGrid w:val="0"/>
              <w:jc w:val="both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Przedmiot zamówienia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67D77A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303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3153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DOSTAWA  -  termin m-c / ilość j.m.</w:t>
            </w:r>
          </w:p>
        </w:tc>
      </w:tr>
      <w:tr w:rsidR="000A6BE3" w:rsidRPr="006D17C5" w14:paraId="6AC35D63" w14:textId="77777777" w:rsidTr="000A6BE3">
        <w:trPr>
          <w:trHeight w:val="96"/>
          <w:jc w:val="center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9F7C57" w14:textId="77777777" w:rsidR="000A6BE3" w:rsidRPr="006D17C5" w:rsidRDefault="000A6BE3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71F55D" w14:textId="77777777" w:rsidR="000A6BE3" w:rsidRPr="006D17C5" w:rsidRDefault="000A6BE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DECFDE" w14:textId="77777777" w:rsidR="000A6BE3" w:rsidRPr="006D17C5" w:rsidRDefault="000A6BE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64BF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B8D8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1EEB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FF4E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1653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3077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158F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B7A3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B3E5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1D34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1288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BF8E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b/>
                <w:sz w:val="20"/>
                <w:szCs w:val="20"/>
              </w:rPr>
              <w:t>XII</w:t>
            </w:r>
          </w:p>
        </w:tc>
      </w:tr>
      <w:tr w:rsidR="000A6BE3" w:rsidRPr="006D17C5" w14:paraId="6E30900A" w14:textId="77777777" w:rsidTr="000A6BE3">
        <w:trPr>
          <w:trHeight w:val="455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E27EA5" w14:textId="59164948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17E6D" w14:textId="77777777" w:rsidR="000A6BE3" w:rsidRPr="006D17C5" w:rsidRDefault="000A6BE3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Wodorofosforan dipotasu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BC017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04F770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9586AA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5BEEB8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E1BCD9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16868F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34D87E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622A9F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09EF3A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2B5943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0C4D56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FFA898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3AC95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40DDA77A" w14:textId="77777777" w:rsidTr="000A6BE3">
        <w:trPr>
          <w:trHeight w:val="433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12CD83" w14:textId="54ACD5CC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2FA6C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hlorek sodu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DE74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0EC47F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9501F8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796C0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31EF5C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B8535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2364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C91D6D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7AE46B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99C69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649A7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85F08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9B1FB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5F05516B" w14:textId="77777777" w:rsidTr="000A6BE3">
        <w:trPr>
          <w:trHeight w:val="420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BD21" w14:textId="6B9C7A25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A4B3E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Wodorofosforan di sodu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5627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3A03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4335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11FC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C03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1B3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D4A7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EEC08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D448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C525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E10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9E8E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9A7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6BE3" w:rsidRPr="006D17C5" w14:paraId="7181E1F3" w14:textId="77777777" w:rsidTr="000A6BE3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6AAF" w14:textId="3A60C0E6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46968" w14:textId="16FB5E28" w:rsidR="000A6BE3" w:rsidRPr="006D17C5" w:rsidRDefault="000A6BE3" w:rsidP="00B2653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iarczan so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CC32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7791F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7ED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3E8A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00DB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7CF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64595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838E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BAC3E" w14:textId="0487B392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9473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D60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15A4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352E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6BE3" w:rsidRPr="006D17C5" w14:paraId="5E99B585" w14:textId="77777777" w:rsidTr="000A6BE3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28FB" w14:textId="62835253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EE8D8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hlorowodorek Lcysteiny</w:t>
            </w:r>
          </w:p>
          <w:p w14:paraId="43D78122" w14:textId="77777777" w:rsidR="000A6BE3" w:rsidRPr="006D17C5" w:rsidRDefault="000A6BE3" w:rsidP="00B26536">
            <w:pPr>
              <w:snapToGrid w:val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1C6F3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A2AB3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E76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D1941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A21D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01A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62830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FDE3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ACA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47B0D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5E0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87F1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E805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5FB66F79" w14:textId="77777777" w:rsidTr="000A6BE3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5A7E0" w14:textId="2F1FE5F9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6202E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Jod</w:t>
            </w:r>
          </w:p>
          <w:p w14:paraId="2E5D5C74" w14:textId="77777777" w:rsidR="000A6BE3" w:rsidRPr="006D17C5" w:rsidRDefault="000A6BE3" w:rsidP="00B26536">
            <w:pPr>
              <w:snapToGrid w:val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09C84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4DA4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76AD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AC7B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B82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CFB1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F8821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1C44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7165D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ABB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570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C52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A324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5119B4C5" w14:textId="77777777" w:rsidTr="000A6BE3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F5529" w14:textId="52E34439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30ECA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Jodek potasu</w:t>
            </w:r>
          </w:p>
          <w:p w14:paraId="59EB2FD3" w14:textId="77777777" w:rsidR="000A6BE3" w:rsidRPr="006D17C5" w:rsidRDefault="000A6BE3" w:rsidP="00B26536">
            <w:pPr>
              <w:snapToGrid w:val="0"/>
              <w:rPr>
                <w:rFonts w:cs="Times New Roman"/>
                <w:sz w:val="6"/>
                <w:szCs w:val="6"/>
              </w:rPr>
            </w:pPr>
          </w:p>
          <w:p w14:paraId="2E96A6B1" w14:textId="77777777" w:rsidR="000A6BE3" w:rsidRPr="006D17C5" w:rsidRDefault="000A6BE3" w:rsidP="00B26536">
            <w:pPr>
              <w:snapToGrid w:val="0"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5A38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3F1C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1EA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459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5F91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E98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C040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7EA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E74AF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F1C6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6DCE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337B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BFA4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6631DED0" w14:textId="77777777" w:rsidTr="000A6BE3">
        <w:trPr>
          <w:trHeight w:val="405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BA43" w14:textId="3B65E1DF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E8E3B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Glukoz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34ADF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13E4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0B9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59C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EA6E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4E35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C35B4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E3F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C063" w14:textId="77777777" w:rsidR="000A6BE3" w:rsidRPr="006D17C5" w:rsidRDefault="000A6BE3" w:rsidP="00B26536">
            <w:pPr>
              <w:snapToGrid w:val="0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39C9C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BF63E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A61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1DC5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3E9FB37E" w14:textId="77777777" w:rsidTr="000A6BE3">
        <w:trPr>
          <w:trHeight w:val="426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C002" w14:textId="1359CC6C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FBDC87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Laktoz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7EBAE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9345F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B0943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26A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9DFC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C7B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C52AE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CB493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863A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38B1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FA02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382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5821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3114F031" w14:textId="77777777" w:rsidTr="000A6BE3">
        <w:trPr>
          <w:trHeight w:val="404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5C9E2" w14:textId="54F3060D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EA629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Glicerol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9628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145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6F6A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1C64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68A3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AFCC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FFD51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C78C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056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D0098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CA3F3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501D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09CD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1AF89CEA" w14:textId="77777777" w:rsidTr="000A6BE3">
        <w:trPr>
          <w:trHeight w:val="424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4A6A" w14:textId="50BD94EF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68A56" w14:textId="77777777" w:rsidR="000A6BE3" w:rsidRPr="006D17C5" w:rsidRDefault="000A6BE3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Alkohol etylowy 96%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61088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8l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2505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1512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72EBA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8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7196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A3D10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58A26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86AE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A7DC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9D48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9E62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FD88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FB7C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7C6F6245" w14:textId="77777777" w:rsidTr="000A6BE3">
        <w:trPr>
          <w:trHeight w:val="415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80D1" w14:textId="345283D5" w:rsidR="000A6BE3" w:rsidRPr="006D17C5" w:rsidRDefault="000A6BE3" w:rsidP="000A6BE3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2BA87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Ksylen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A966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89A3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6E6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42167" w14:textId="77777777" w:rsidR="000A6BE3" w:rsidRPr="006D17C5" w:rsidRDefault="000A6BE3" w:rsidP="00B26536">
            <w:pPr>
              <w:snapToGrid w:val="0"/>
              <w:ind w:left="25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660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ECE3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1CB234" w14:textId="77777777" w:rsidR="000A6BE3" w:rsidRPr="006D17C5" w:rsidRDefault="000A6BE3" w:rsidP="00B26536">
            <w:pPr>
              <w:snapToGrid w:val="0"/>
              <w:ind w:left="25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D6AC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3D3D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1FCF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0091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766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EB2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5934D955" w14:textId="77777777" w:rsidTr="000A6BE3">
        <w:trPr>
          <w:trHeight w:val="332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F8FC" w14:textId="77777777" w:rsidR="000A6BE3" w:rsidRPr="006D17C5" w:rsidRDefault="000A6BE3" w:rsidP="000A6BE3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1C891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Tetrachloroetylen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8478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F2C4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122E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6BC5" w14:textId="77777777" w:rsidR="000A6BE3" w:rsidRPr="006D17C5" w:rsidRDefault="000A6BE3" w:rsidP="00B26536">
            <w:pPr>
              <w:snapToGrid w:val="0"/>
              <w:ind w:left="25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1E3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E50F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D778B" w14:textId="77777777" w:rsidR="000A6BE3" w:rsidRPr="006D17C5" w:rsidRDefault="000A6BE3" w:rsidP="00B26536">
            <w:pPr>
              <w:snapToGrid w:val="0"/>
              <w:ind w:left="25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FFC84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38CE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2368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A2E3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AC65F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09AB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79CD4189" w14:textId="77777777" w:rsidTr="000A6BE3">
        <w:trPr>
          <w:trHeight w:val="507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8784" w14:textId="77777777" w:rsidR="000A6BE3" w:rsidRPr="006D17C5" w:rsidRDefault="000A6BE3" w:rsidP="000A6BE3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95B389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ytrynian amonu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56DC7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516C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D65D0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C4A4" w14:textId="77777777" w:rsidR="000A6BE3" w:rsidRPr="006D17C5" w:rsidRDefault="000A6BE3" w:rsidP="00B26536">
            <w:pPr>
              <w:snapToGrid w:val="0"/>
              <w:ind w:left="25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869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B45D8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33406" w14:textId="77777777" w:rsidR="000A6BE3" w:rsidRPr="006D17C5" w:rsidRDefault="000A6BE3" w:rsidP="00B26536">
            <w:pPr>
              <w:snapToGrid w:val="0"/>
              <w:ind w:left="25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D21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BF61B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284C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D82F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E1F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CE3D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17E591B8" w14:textId="77777777" w:rsidTr="000A6BE3">
        <w:trPr>
          <w:trHeight w:val="396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818D5" w14:textId="5A33B7BE" w:rsidR="000A6BE3" w:rsidRPr="006D17C5" w:rsidRDefault="000A6BE3" w:rsidP="000A6BE3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D8B28" w14:textId="77777777" w:rsidR="000A6BE3" w:rsidRPr="006D17C5" w:rsidRDefault="000A6BE3" w:rsidP="00B2653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urpura bromokrezolow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046F6" w14:textId="77777777" w:rsidR="000A6BE3" w:rsidRPr="006D17C5" w:rsidRDefault="000A6BE3" w:rsidP="00B26536">
            <w:pPr>
              <w:tabs>
                <w:tab w:val="left" w:pos="735"/>
                <w:tab w:val="center" w:pos="883"/>
              </w:tabs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2581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B369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8C0C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9E7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D5F7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35EB2" w14:textId="77777777" w:rsidR="000A6BE3" w:rsidRPr="006D17C5" w:rsidRDefault="000A6BE3" w:rsidP="00B26536">
            <w:pPr>
              <w:snapToGrid w:val="0"/>
              <w:ind w:left="25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BB0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4986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959D2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7935A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90CD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EFA5" w14:textId="77777777" w:rsidR="000A6BE3" w:rsidRPr="006D17C5" w:rsidRDefault="000A6BE3" w:rsidP="00B26536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55E26110" w14:textId="77777777" w:rsidTr="000A6BE3">
        <w:trPr>
          <w:trHeight w:val="401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EE39" w14:textId="77777777" w:rsidR="000A6BE3" w:rsidRPr="006D17C5" w:rsidRDefault="000A6BE3" w:rsidP="000A6BE3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6EB41" w14:textId="77777777" w:rsidR="000A6BE3" w:rsidRPr="006D17C5" w:rsidRDefault="000A6BE3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łękit bromotymolowy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C01B0" w14:textId="77777777" w:rsidR="000A6BE3" w:rsidRPr="006D17C5" w:rsidRDefault="000A6BE3" w:rsidP="00C81D58">
            <w:pPr>
              <w:snapToGrid w:val="0"/>
              <w:ind w:left="360"/>
              <w:rPr>
                <w:rFonts w:cs="Times New Roman"/>
                <w:b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 xml:space="preserve">       1 op</w:t>
            </w:r>
            <w:r w:rsidRPr="006D17C5">
              <w:rPr>
                <w:rFonts w:cs="Times New Roman"/>
                <w:b/>
                <w:sz w:val="22"/>
                <w:lang w:val="en-US"/>
              </w:rPr>
              <w:t>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9BE6A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BD8E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AA48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60C1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F825C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8F0BE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8377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28ED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C485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F38B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CB14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7EDB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0A6BE3" w:rsidRPr="006D17C5" w14:paraId="76DC77F3" w14:textId="77777777" w:rsidTr="000A6BE3">
        <w:trPr>
          <w:trHeight w:val="401"/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83EB" w14:textId="77777777" w:rsidR="000A6BE3" w:rsidRPr="006D17C5" w:rsidRDefault="000A6BE3" w:rsidP="000A6BE3">
            <w:pPr>
              <w:snapToGrid w:val="0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7BB7CC" w14:textId="77777777" w:rsidR="000A6BE3" w:rsidRPr="006D17C5" w:rsidRDefault="000A6BE3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D-cykloseryn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6D663" w14:textId="77777777" w:rsidR="000A6BE3" w:rsidRPr="006D17C5" w:rsidRDefault="000A6BE3" w:rsidP="00C81D58">
            <w:pPr>
              <w:snapToGrid w:val="0"/>
              <w:ind w:left="360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 xml:space="preserve">        1op.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8688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DED4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5988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B39C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5598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36D9B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8E6D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D181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F689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FDA36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31E83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59B7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A8C317E" w14:textId="7A285CD1" w:rsidR="000A6BE3" w:rsidRPr="00BC6361" w:rsidRDefault="000A6BE3" w:rsidP="00BC6361">
      <w:pPr>
        <w:rPr>
          <w:rFonts w:cs="Times New Roman"/>
          <w:b/>
        </w:rPr>
      </w:pPr>
      <w:r w:rsidRPr="006D17C5">
        <w:rPr>
          <w:rFonts w:cs="Times New Roman"/>
          <w:b/>
        </w:rPr>
        <w:t>Lokalizacja dostawy:</w:t>
      </w:r>
      <w:r w:rsidR="00BC6361">
        <w:rPr>
          <w:rFonts w:cs="Times New Roman"/>
          <w:b/>
        </w:rPr>
        <w:br/>
      </w:r>
      <w:r w:rsidRPr="006D17C5">
        <w:rPr>
          <w:rFonts w:cs="Times New Roman"/>
          <w:b/>
        </w:rPr>
        <w:t>Zakład Higieny Weterynaryjnej,</w:t>
      </w:r>
      <w:r w:rsidR="00DB1368">
        <w:rPr>
          <w:rFonts w:cs="Times New Roman"/>
          <w:b/>
        </w:rPr>
        <w:t xml:space="preserve"> </w:t>
      </w:r>
      <w:r w:rsidRPr="006D17C5">
        <w:rPr>
          <w:rFonts w:cs="Times New Roman"/>
          <w:b/>
        </w:rPr>
        <w:t>ul. Boh. Warszawy 4</w:t>
      </w:r>
      <w:r w:rsidR="00DB1368">
        <w:rPr>
          <w:rFonts w:cs="Times New Roman"/>
          <w:b/>
        </w:rPr>
        <w:t xml:space="preserve">, </w:t>
      </w:r>
      <w:r w:rsidR="00136EA4">
        <w:rPr>
          <w:rFonts w:cs="Times New Roman"/>
          <w:b/>
        </w:rPr>
        <w:br/>
      </w:r>
      <w:r w:rsidR="00DB1368" w:rsidRPr="006D17C5">
        <w:rPr>
          <w:rFonts w:cs="Times New Roman"/>
          <w:b/>
        </w:rPr>
        <w:t xml:space="preserve">66-400 Gorzów Wlkp.  </w:t>
      </w:r>
    </w:p>
    <w:p w14:paraId="6F53BA5D" w14:textId="77777777" w:rsidR="000A6BE3" w:rsidRPr="006D17C5" w:rsidRDefault="000A6BE3">
      <w:pPr>
        <w:jc w:val="center"/>
        <w:rPr>
          <w:rFonts w:cs="Times New Roman"/>
          <w:b/>
          <w:sz w:val="22"/>
        </w:rPr>
      </w:pPr>
    </w:p>
    <w:p w14:paraId="7DF82A81" w14:textId="12EBF38D" w:rsidR="000A6BE3" w:rsidRPr="006D17C5" w:rsidRDefault="000A6BE3" w:rsidP="00136EA4">
      <w:pPr>
        <w:jc w:val="center"/>
        <w:rPr>
          <w:rFonts w:cs="Times New Roman"/>
        </w:rPr>
      </w:pPr>
      <w:r w:rsidRPr="006D17C5">
        <w:rPr>
          <w:rFonts w:cs="Times New Roman"/>
          <w:b/>
        </w:rPr>
        <w:t>Zadanie nr 6: Pożywka do wykrywania beztlenowców</w:t>
      </w:r>
    </w:p>
    <w:p w14:paraId="348CB846" w14:textId="3374E6F2" w:rsidR="000A6BE3" w:rsidRPr="006D17C5" w:rsidRDefault="000A6BE3" w:rsidP="00136EA4">
      <w:pPr>
        <w:jc w:val="center"/>
        <w:rPr>
          <w:rFonts w:cs="Times New Roman"/>
        </w:rPr>
      </w:pPr>
      <w:r w:rsidRPr="006D17C5">
        <w:rPr>
          <w:rFonts w:eastAsia="Arial Narrow" w:cs="Times New Roman"/>
          <w:b/>
        </w:rPr>
        <w:t xml:space="preserve"> </w:t>
      </w:r>
    </w:p>
    <w:p w14:paraId="158632CB" w14:textId="77777777" w:rsidR="000A6BE3" w:rsidRPr="006D17C5" w:rsidRDefault="000A6BE3">
      <w:pPr>
        <w:rPr>
          <w:rFonts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03"/>
        <w:gridCol w:w="1297"/>
        <w:gridCol w:w="1416"/>
        <w:gridCol w:w="310"/>
        <w:gridCol w:w="403"/>
        <w:gridCol w:w="497"/>
        <w:gridCol w:w="483"/>
        <w:gridCol w:w="390"/>
        <w:gridCol w:w="483"/>
        <w:gridCol w:w="577"/>
        <w:gridCol w:w="670"/>
        <w:gridCol w:w="483"/>
        <w:gridCol w:w="390"/>
        <w:gridCol w:w="483"/>
        <w:gridCol w:w="577"/>
      </w:tblGrid>
      <w:tr w:rsidR="000A6BE3" w:rsidRPr="006D17C5" w14:paraId="45F8AC7C" w14:textId="77777777" w:rsidTr="000A6BE3">
        <w:trPr>
          <w:trHeight w:val="345"/>
          <w:jc w:val="center"/>
        </w:trPr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5755A9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</w:rPr>
              <w:t>L.p.</w:t>
            </w:r>
          </w:p>
        </w:tc>
        <w:tc>
          <w:tcPr>
            <w:tcW w:w="106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7E0BEA" w14:textId="77777777" w:rsidR="000A6BE3" w:rsidRPr="006D17C5" w:rsidRDefault="000A6BE3">
            <w:pPr>
              <w:snapToGrid w:val="0"/>
              <w:jc w:val="both"/>
              <w:rPr>
                <w:rFonts w:cs="Times New Roman"/>
              </w:rPr>
            </w:pPr>
            <w:r w:rsidRPr="006D17C5">
              <w:rPr>
                <w:rFonts w:cs="Times New Roman"/>
                <w:sz w:val="22"/>
              </w:rPr>
              <w:t>Przedmiot zamówienia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9BC97A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306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335F" w14:textId="77777777" w:rsidR="000A6BE3" w:rsidRPr="006D17C5" w:rsidRDefault="000A6BE3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DOSTAWA  -  termin m-c / ilość j.m.</w:t>
            </w:r>
          </w:p>
        </w:tc>
      </w:tr>
      <w:tr w:rsidR="000A6BE3" w:rsidRPr="006D17C5" w14:paraId="29239D1E" w14:textId="77777777" w:rsidTr="000A6BE3">
        <w:trPr>
          <w:trHeight w:val="345"/>
          <w:jc w:val="center"/>
        </w:trPr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FDFD3E" w14:textId="77777777" w:rsidR="000A6BE3" w:rsidRPr="006D17C5" w:rsidRDefault="000A6BE3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106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E91873" w14:textId="77777777" w:rsidR="000A6BE3" w:rsidRPr="006D17C5" w:rsidRDefault="000A6BE3">
            <w:pPr>
              <w:snapToGrid w:val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5BE764" w14:textId="77777777" w:rsidR="000A6BE3" w:rsidRPr="006D17C5" w:rsidRDefault="000A6BE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CBA8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CE44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I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BF34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II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5DFB8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V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67AA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CC15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I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2DFA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II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9C52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VIII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E116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IX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E707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X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ECFD0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XI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10FE" w14:textId="77777777" w:rsidR="000A6BE3" w:rsidRPr="006D17C5" w:rsidRDefault="000A6BE3">
            <w:pPr>
              <w:snapToGrid w:val="0"/>
              <w:rPr>
                <w:rFonts w:cs="Times New Roman"/>
              </w:rPr>
            </w:pPr>
            <w:r w:rsidRPr="006D17C5">
              <w:rPr>
                <w:rFonts w:cs="Times New Roman"/>
                <w:b/>
              </w:rPr>
              <w:t>XII</w:t>
            </w:r>
          </w:p>
        </w:tc>
      </w:tr>
      <w:tr w:rsidR="000A6BE3" w:rsidRPr="006D17C5" w14:paraId="0747102D" w14:textId="77777777" w:rsidTr="000A6BE3">
        <w:trPr>
          <w:jc w:val="center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F4E41" w14:textId="0E2C6E4F" w:rsidR="000A6BE3" w:rsidRPr="006D17C5" w:rsidRDefault="00136EA4" w:rsidP="00136EA4">
            <w:pPr>
              <w:suppressAutoHyphens/>
              <w:snapToGrid w:val="0"/>
              <w:spacing w:after="0" w:line="240" w:lineRule="auto"/>
              <w:ind w:left="218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A02F5" w14:textId="77777777" w:rsidR="000A6BE3" w:rsidRPr="006D17C5" w:rsidRDefault="000A6BE3">
            <w:pPr>
              <w:snapToGrid w:val="0"/>
              <w:rPr>
                <w:rFonts w:cs="Times New Roman"/>
                <w:bCs/>
                <w:sz w:val="22"/>
              </w:rPr>
            </w:pPr>
          </w:p>
          <w:p w14:paraId="52D047B2" w14:textId="77777777" w:rsidR="000A6BE3" w:rsidRPr="006D17C5" w:rsidRDefault="000A6BE3">
            <w:pPr>
              <w:snapToGrid w:val="0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Wątroba  suszona w kostkach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5793" w14:textId="77777777" w:rsidR="000A6BE3" w:rsidRPr="006D17C5" w:rsidRDefault="000A6BE3" w:rsidP="004C1B5D">
            <w:pPr>
              <w:snapToGrid w:val="0"/>
              <w:rPr>
                <w:rFonts w:cs="Times New Roman"/>
                <w:bCs/>
                <w:sz w:val="22"/>
              </w:rPr>
            </w:pPr>
          </w:p>
          <w:p w14:paraId="1A3B6910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6op. / 1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A494D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color w:val="00B050"/>
                <w:sz w:val="22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AFB8A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color w:val="00B050"/>
                <w:sz w:val="22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0E4FA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30CC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E41E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D1CDA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BBBF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8573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84F" w14:textId="77777777" w:rsidR="000A6BE3" w:rsidRPr="006D17C5" w:rsidRDefault="000A6BE3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85C6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FC3D1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2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7D5F5" w14:textId="77777777" w:rsidR="000A6BE3" w:rsidRPr="006D17C5" w:rsidRDefault="000A6BE3" w:rsidP="004C1B5D">
            <w:pPr>
              <w:snapToGrid w:val="0"/>
              <w:rPr>
                <w:rFonts w:cs="Times New Roman"/>
                <w:bCs/>
                <w:color w:val="00B050"/>
                <w:sz w:val="20"/>
                <w:szCs w:val="20"/>
                <w:lang w:val="en-US"/>
              </w:rPr>
            </w:pPr>
          </w:p>
          <w:p w14:paraId="5727F836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  <w:p w14:paraId="336A1226" w14:textId="77777777" w:rsidR="000A6BE3" w:rsidRPr="006D17C5" w:rsidRDefault="000A6BE3" w:rsidP="004C1B5D">
            <w:pPr>
              <w:snapToGrid w:val="0"/>
              <w:jc w:val="center"/>
              <w:rPr>
                <w:rFonts w:cs="Times New Roman"/>
                <w:bCs/>
              </w:rPr>
            </w:pPr>
          </w:p>
        </w:tc>
      </w:tr>
      <w:tr w:rsidR="000A6BE3" w:rsidRPr="006D17C5" w14:paraId="325EB3D5" w14:textId="77777777" w:rsidTr="000A6BE3">
        <w:trPr>
          <w:jc w:val="center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4560E" w14:textId="6F95DB72" w:rsidR="000A6BE3" w:rsidRPr="006D17C5" w:rsidRDefault="00136EA4" w:rsidP="00136EA4">
            <w:pPr>
              <w:suppressAutoHyphens/>
              <w:snapToGrid w:val="0"/>
              <w:spacing w:after="0" w:line="240" w:lineRule="auto"/>
              <w:ind w:left="218"/>
              <w:jc w:val="center"/>
              <w:rPr>
                <w:rFonts w:cs="Times New Roman"/>
                <w:bCs/>
                <w:color w:val="00B050"/>
                <w:sz w:val="22"/>
                <w:lang w:val="en-US"/>
              </w:rPr>
            </w:pPr>
            <w:r>
              <w:rPr>
                <w:rFonts w:cs="Times New Roman"/>
                <w:bCs/>
                <w:color w:val="00B050"/>
                <w:sz w:val="22"/>
                <w:lang w:val="en-US"/>
              </w:rPr>
              <w:t>2.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2A67" w14:textId="77777777" w:rsidR="000A6BE3" w:rsidRPr="006D17C5" w:rsidRDefault="000A6BE3">
            <w:pPr>
              <w:snapToGrid w:val="0"/>
              <w:rPr>
                <w:rFonts w:cs="Times New Roman"/>
                <w:bCs/>
                <w:sz w:val="22"/>
              </w:rPr>
            </w:pPr>
          </w:p>
          <w:p w14:paraId="25B5B106" w14:textId="77777777" w:rsidR="000A6BE3" w:rsidRPr="006D17C5" w:rsidRDefault="000A6BE3">
            <w:pPr>
              <w:snapToGrid w:val="0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Pożywka Wrzoska</w:t>
            </w:r>
          </w:p>
          <w:p w14:paraId="4654F38B" w14:textId="77777777" w:rsidR="000A6BE3" w:rsidRPr="006D17C5" w:rsidRDefault="000A6BE3">
            <w:pPr>
              <w:snapToGrid w:val="0"/>
              <w:rPr>
                <w:rFonts w:cs="Times New Roman"/>
                <w:bCs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F676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</w:p>
          <w:p w14:paraId="336ED3FA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bCs/>
                <w:sz w:val="22"/>
              </w:rPr>
              <w:t>a 500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6DFC2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color w:val="00B050"/>
                <w:sz w:val="22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E953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color w:val="00B050"/>
                <w:sz w:val="22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DD271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6D17C5">
              <w:rPr>
                <w:rFonts w:cs="Times New Roman"/>
                <w:bCs/>
                <w:sz w:val="22"/>
                <w:lang w:val="en-US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2937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color w:val="00B050"/>
                <w:sz w:val="22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D1FF5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FF94F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color w:val="00B050"/>
                <w:sz w:val="22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168D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color w:val="00B050"/>
                <w:sz w:val="22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A0AAC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2E18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1EBE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13891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color w:val="00B050"/>
                <w:sz w:val="22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3C879" w14:textId="77777777" w:rsidR="000A6BE3" w:rsidRPr="006D17C5" w:rsidRDefault="000A6BE3">
            <w:pPr>
              <w:snapToGrid w:val="0"/>
              <w:jc w:val="center"/>
              <w:rPr>
                <w:rFonts w:cs="Times New Roman"/>
                <w:bCs/>
                <w:color w:val="00B050"/>
                <w:sz w:val="20"/>
                <w:szCs w:val="20"/>
                <w:lang w:val="en-US"/>
              </w:rPr>
            </w:pPr>
          </w:p>
        </w:tc>
      </w:tr>
    </w:tbl>
    <w:p w14:paraId="754E4F4B" w14:textId="77777777" w:rsidR="00BC6361" w:rsidRDefault="00BC6361">
      <w:pPr>
        <w:ind w:firstLine="426"/>
        <w:rPr>
          <w:rFonts w:cs="Times New Roman"/>
          <w:b/>
          <w:sz w:val="22"/>
        </w:rPr>
      </w:pPr>
    </w:p>
    <w:p w14:paraId="5D760514" w14:textId="5410A3EC" w:rsidR="000A6BE3" w:rsidRPr="00BC6361" w:rsidRDefault="000A6BE3" w:rsidP="00BC6361">
      <w:pPr>
        <w:rPr>
          <w:rFonts w:cs="Times New Roman"/>
          <w:b/>
          <w:sz w:val="22"/>
        </w:rPr>
      </w:pPr>
      <w:r w:rsidRPr="006D17C5">
        <w:rPr>
          <w:rFonts w:cs="Times New Roman"/>
          <w:b/>
          <w:sz w:val="22"/>
        </w:rPr>
        <w:t xml:space="preserve">Lokalizacja dostawy: </w:t>
      </w:r>
      <w:r w:rsidR="00BC6361">
        <w:rPr>
          <w:rFonts w:cs="Times New Roman"/>
          <w:b/>
          <w:sz w:val="22"/>
        </w:rPr>
        <w:br/>
      </w:r>
      <w:r w:rsidRPr="006D17C5">
        <w:rPr>
          <w:rFonts w:cs="Times New Roman"/>
          <w:b/>
          <w:sz w:val="22"/>
        </w:rPr>
        <w:t>Zakład Higieny Weterynaryjnej, 66-400 Gorzów Wlkp.   ul. Boh. Warszawy 4</w:t>
      </w:r>
    </w:p>
    <w:p w14:paraId="13ADC0BC" w14:textId="77777777" w:rsidR="000A6BE3" w:rsidRPr="006D17C5" w:rsidRDefault="000A6BE3">
      <w:pPr>
        <w:ind w:left="10620" w:firstLine="12"/>
        <w:rPr>
          <w:rFonts w:cs="Times New Roman"/>
          <w:b/>
          <w:color w:val="00B050"/>
        </w:rPr>
      </w:pPr>
    </w:p>
    <w:p w14:paraId="015F2B2B" w14:textId="686051EF" w:rsidR="000A6BE3" w:rsidRPr="006D17C5" w:rsidRDefault="000A6BE3" w:rsidP="008050A5">
      <w:pPr>
        <w:rPr>
          <w:rFonts w:cs="Times New Roman"/>
        </w:rPr>
      </w:pPr>
    </w:p>
    <w:p w14:paraId="25163EF8" w14:textId="77777777" w:rsidR="000A6BE3" w:rsidRPr="006D17C5" w:rsidRDefault="000A6BE3" w:rsidP="00324E5B">
      <w:pPr>
        <w:rPr>
          <w:rFonts w:cs="Times New Roman"/>
          <w:sz w:val="22"/>
        </w:rPr>
      </w:pPr>
    </w:p>
    <w:p w14:paraId="0F796EA8" w14:textId="1D6D83DB" w:rsidR="000A6BE3" w:rsidRPr="006D17C5" w:rsidRDefault="00BC6361" w:rsidP="00BC6361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003B1755" w14:textId="77777777" w:rsidR="000A6BE3" w:rsidRPr="006D17C5" w:rsidRDefault="000A6BE3">
      <w:pPr>
        <w:jc w:val="center"/>
        <w:rPr>
          <w:rFonts w:cs="Times New Roman"/>
          <w:sz w:val="22"/>
        </w:rPr>
      </w:pPr>
    </w:p>
    <w:p w14:paraId="33355E44" w14:textId="77777777" w:rsidR="000A6BE3" w:rsidRPr="006D17C5" w:rsidRDefault="000A6BE3" w:rsidP="000D28FF">
      <w:pPr>
        <w:jc w:val="center"/>
        <w:rPr>
          <w:rFonts w:cs="Times New Roman"/>
        </w:rPr>
      </w:pPr>
      <w:r w:rsidRPr="006D17C5">
        <w:rPr>
          <w:rFonts w:cs="Times New Roman"/>
          <w:b/>
        </w:rPr>
        <w:t>Zadanie nr 7:  Zestawy i odczynniki do diagnostyki drobnoustrojów</w:t>
      </w:r>
    </w:p>
    <w:p w14:paraId="18973535" w14:textId="599075C2" w:rsidR="000A6BE3" w:rsidRPr="006D17C5" w:rsidRDefault="000A6BE3" w:rsidP="00BC1D1F">
      <w:pPr>
        <w:jc w:val="center"/>
        <w:rPr>
          <w:rFonts w:cs="Times New Roman"/>
        </w:rPr>
      </w:pPr>
    </w:p>
    <w:tbl>
      <w:tblPr>
        <w:tblW w:w="5159" w:type="pct"/>
        <w:jc w:val="center"/>
        <w:tblLook w:val="0000" w:firstRow="0" w:lastRow="0" w:firstColumn="0" w:lastColumn="0" w:noHBand="0" w:noVBand="0"/>
      </w:tblPr>
      <w:tblGrid>
        <w:gridCol w:w="497"/>
        <w:gridCol w:w="1988"/>
        <w:gridCol w:w="1416"/>
        <w:gridCol w:w="296"/>
        <w:gridCol w:w="376"/>
        <w:gridCol w:w="461"/>
        <w:gridCol w:w="470"/>
        <w:gridCol w:w="390"/>
        <w:gridCol w:w="470"/>
        <w:gridCol w:w="550"/>
        <w:gridCol w:w="630"/>
        <w:gridCol w:w="470"/>
        <w:gridCol w:w="441"/>
        <w:gridCol w:w="470"/>
        <w:gridCol w:w="550"/>
      </w:tblGrid>
      <w:tr w:rsidR="000A6BE3" w:rsidRPr="006D17C5" w14:paraId="0FC9A7C2" w14:textId="77777777" w:rsidTr="00136EA4">
        <w:trPr>
          <w:trHeight w:val="593"/>
          <w:jc w:val="center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0340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LP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95A8" w14:textId="77777777" w:rsidR="000A6BE3" w:rsidRPr="006D17C5" w:rsidRDefault="000A6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</w:rPr>
              <w:t>Przedmiot zamówienia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F49E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287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4026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DOSTAWA  -  termin m-c / ilość j.m.</w:t>
            </w:r>
          </w:p>
        </w:tc>
      </w:tr>
      <w:tr w:rsidR="00136EA4" w:rsidRPr="006D17C5" w14:paraId="48C65D9F" w14:textId="77777777" w:rsidTr="00136EA4">
        <w:trPr>
          <w:jc w:val="center"/>
        </w:trPr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688F" w14:textId="77777777" w:rsidR="000A6BE3" w:rsidRPr="006D17C5" w:rsidRDefault="000A6BE3">
            <w:pPr>
              <w:snapToGrid w:val="0"/>
              <w:rPr>
                <w:rFonts w:cs="Times New Roman"/>
              </w:rPr>
            </w:pPr>
          </w:p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20CD" w14:textId="77777777" w:rsidR="000A6BE3" w:rsidRPr="006D17C5" w:rsidRDefault="000A6BE3">
            <w:pPr>
              <w:snapToGrid w:val="0"/>
              <w:rPr>
                <w:rFonts w:cs="Times New Roman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0CB3" w14:textId="77777777" w:rsidR="000A6BE3" w:rsidRPr="006D17C5" w:rsidRDefault="000A6BE3">
            <w:pPr>
              <w:snapToGrid w:val="0"/>
              <w:rPr>
                <w:rFonts w:cs="Times New Roman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FF9A9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7894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7160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I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13EC6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V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21608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2485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E692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F4A3A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I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6F15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X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55491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A13A5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7A07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I</w:t>
            </w:r>
          </w:p>
        </w:tc>
      </w:tr>
      <w:tr w:rsidR="00136EA4" w:rsidRPr="006D17C5" w14:paraId="3D04E136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78FF" w14:textId="028449C3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BF7A" w14:textId="77777777" w:rsidR="000A6BE3" w:rsidRPr="006D17C5" w:rsidRDefault="000A6BE3" w:rsidP="00066A5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Generatory do wytwarzania atmosfery beztlenowej</w:t>
            </w:r>
          </w:p>
          <w:p w14:paraId="16069A71" w14:textId="77777777" w:rsidR="000A6BE3" w:rsidRPr="006D17C5" w:rsidRDefault="000A6BE3" w:rsidP="00066A5E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FA2D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14 op./10szt.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D803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D6F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970F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916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9851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496E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 xml:space="preserve">5 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09C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88B6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0"/>
                <w:szCs w:val="20"/>
              </w:rPr>
              <w:t>4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9165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C362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 xml:space="preserve">5 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4B76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C4E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27A12AD9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0AD07" w14:textId="4B71B55F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F2A1" w14:textId="77777777" w:rsidR="000A6BE3" w:rsidRPr="006D17C5" w:rsidRDefault="000A6BE3" w:rsidP="00066A5E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Generatory do wytwarzania atmosfery beztlenowej na poj. 2,5l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B0BE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2 op./ 10szt.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3F7F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1CF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2632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F0662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4BC9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492C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08C21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C96A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0"/>
                <w:szCs w:val="20"/>
              </w:rPr>
              <w:t>2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FF4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1D5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644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F74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2E2D8B64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58851" w14:textId="30C78445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8230" w14:textId="77777777" w:rsidR="000A6BE3" w:rsidRPr="006D17C5" w:rsidRDefault="000A6BE3" w:rsidP="00066A5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Generatory do wytwarzania atmosfery mikoaerofilnej na 2,5l</w:t>
            </w:r>
          </w:p>
          <w:p w14:paraId="773E4187" w14:textId="77777777" w:rsidR="000A6BE3" w:rsidRPr="006D17C5" w:rsidRDefault="000A6BE3" w:rsidP="00066A5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CCE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4 op./10szt.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AE15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63D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5E5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EA2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3C83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59F8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EAC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504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0"/>
                <w:szCs w:val="20"/>
              </w:rPr>
              <w:t>4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883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55AD5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A92F1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012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3639A98A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3AB8" w14:textId="74FF962E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71F2" w14:textId="77777777" w:rsidR="000A6BE3" w:rsidRPr="006D17C5" w:rsidRDefault="000A6BE3" w:rsidP="00066A5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 xml:space="preserve">Generatory do wytwarzania atmosfery mikroaerofilnej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273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3 op./20szt.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E5D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E2A8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1FD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9614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E43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F28D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A5F0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095E6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0"/>
                <w:szCs w:val="20"/>
              </w:rPr>
              <w:t>3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446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6DC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F64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40325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0B9263E2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D9CA" w14:textId="5C1A0EDC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5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4FF3D" w14:textId="77777777" w:rsidR="000A6BE3" w:rsidRPr="006D17C5" w:rsidRDefault="000A6BE3" w:rsidP="00066A5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Torebki do generatorów atmosfery beztlenowej/</w:t>
            </w:r>
          </w:p>
          <w:p w14:paraId="54108D5E" w14:textId="77777777" w:rsidR="000A6BE3" w:rsidRPr="006D17C5" w:rsidRDefault="000A6BE3" w:rsidP="00066A5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mikoaerofilnej/CO2</w:t>
            </w:r>
          </w:p>
          <w:p w14:paraId="1A0C308F" w14:textId="77777777" w:rsidR="000A6BE3" w:rsidRPr="006D17C5" w:rsidRDefault="000A6BE3" w:rsidP="00066A5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F9685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3 op./20szt.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E4B7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25505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8885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618C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1688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4D66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AD1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B3C3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0"/>
                <w:szCs w:val="20"/>
              </w:rPr>
              <w:t>3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5F3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C0BF6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3B8A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BCA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7E03742A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8955" w14:textId="47D387AC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6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2624" w14:textId="77777777" w:rsidR="000A6BE3" w:rsidRPr="006D17C5" w:rsidRDefault="000A6BE3" w:rsidP="00066A5E">
            <w:pPr>
              <w:snapToGrid w:val="0"/>
              <w:rPr>
                <w:rFonts w:cs="Times New Roman"/>
                <w:sz w:val="22"/>
                <w:vertAlign w:val="subscript"/>
              </w:rPr>
            </w:pPr>
            <w:r w:rsidRPr="006D17C5">
              <w:rPr>
                <w:rFonts w:cs="Times New Roman"/>
                <w:sz w:val="22"/>
              </w:rPr>
              <w:t>Generatory do wytwarzania atmosfery wzbogaconej w CO</w:t>
            </w:r>
            <w:r w:rsidRPr="006D17C5">
              <w:rPr>
                <w:rFonts w:cs="Times New Roman"/>
                <w:sz w:val="22"/>
                <w:vertAlign w:val="subscript"/>
              </w:rPr>
              <w:t>2</w:t>
            </w:r>
          </w:p>
          <w:p w14:paraId="0F3F2FFD" w14:textId="77777777" w:rsidR="000A6BE3" w:rsidRPr="006D17C5" w:rsidRDefault="000A6BE3" w:rsidP="00066A5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A886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3 op./20szt.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DC53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B316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203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CEC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0837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0E1B2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 xml:space="preserve">1 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F459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DF9E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6D17C5">
              <w:rPr>
                <w:rFonts w:cs="Times New Roman"/>
                <w:sz w:val="20"/>
                <w:szCs w:val="20"/>
              </w:rPr>
              <w:t>2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5F19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1AC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E059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80D0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1AC27C81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6FD5" w14:textId="7F7B7FF9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7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32E4" w14:textId="77777777" w:rsidR="000A6BE3" w:rsidRPr="006D17C5" w:rsidRDefault="000A6BE3" w:rsidP="00066A5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Test na wytwarzanie oxydazy cytochromowej</w:t>
            </w:r>
          </w:p>
          <w:p w14:paraId="5DCC3FF9" w14:textId="77777777" w:rsidR="000A6BE3" w:rsidRPr="006D17C5" w:rsidRDefault="000A6BE3" w:rsidP="00066A5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29E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</w:rPr>
            </w:pPr>
            <w:r w:rsidRPr="006D17C5">
              <w:rPr>
                <w:rFonts w:cs="Times New Roman"/>
                <w:sz w:val="22"/>
              </w:rPr>
              <w:t>10 op./50 pasków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FCE0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1BC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8B8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  <w:vertAlign w:val="superscript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>2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 xml:space="preserve">2/ </w:t>
            </w:r>
          </w:p>
          <w:p w14:paraId="1D291CB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2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EAA0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BCFA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C145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0"/>
                <w:szCs w:val="20"/>
              </w:rPr>
              <w:t>2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527F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C276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02BA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771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  <w:vertAlign w:val="superscript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>2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  <w:p w14:paraId="04117E63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0"/>
                <w:szCs w:val="20"/>
              </w:rPr>
              <w:t>2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A5031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326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422FC317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32D6" w14:textId="7851FFCC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8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0AA4" w14:textId="77777777" w:rsidR="000A6BE3" w:rsidRPr="006D17C5" w:rsidRDefault="000A6BE3" w:rsidP="00066A5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Paski wskaźnikowe środowiska beztlenoweg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19A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</w:rPr>
            </w:pPr>
            <w:r w:rsidRPr="006D17C5">
              <w:rPr>
                <w:rFonts w:cs="Times New Roman"/>
                <w:sz w:val="22"/>
              </w:rPr>
              <w:t>1 op./50 pasków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1BD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951E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0C7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1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33A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27D1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6B8B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A50EE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F7056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55DB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94AD0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7E7D9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6B51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3EEB9CBB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C19D4" w14:textId="315A511F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9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B701" w14:textId="77777777" w:rsidR="000A6BE3" w:rsidRPr="006D17C5" w:rsidRDefault="000A6BE3" w:rsidP="00066A5E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Liofilizowane osocze królicz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64C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6 op. /6 ampułek x 5ml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D23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CFF7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176D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9AEB5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5F52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B983" w14:textId="77777777" w:rsidR="000A6BE3" w:rsidRPr="006D17C5" w:rsidRDefault="000A6BE3" w:rsidP="004232B2">
            <w:pPr>
              <w:snapToGrid w:val="0"/>
              <w:rPr>
                <w:rFonts w:cs="Times New Roman"/>
                <w:color w:val="00B050"/>
                <w:sz w:val="20"/>
                <w:szCs w:val="20"/>
              </w:rPr>
            </w:pPr>
            <w:r w:rsidRPr="006D17C5">
              <w:rPr>
                <w:rFonts w:cs="Times New Roman"/>
                <w:sz w:val="20"/>
                <w:szCs w:val="20"/>
              </w:rPr>
              <w:t xml:space="preserve">    3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  <w:p w14:paraId="29BA9F92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>1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87AB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37D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02021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D507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>2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544E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C03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6F3FF908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9117" w14:textId="0358D9A1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0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13136B" w14:textId="77777777" w:rsidR="000A6BE3" w:rsidRPr="006D17C5" w:rsidRDefault="000A6BE3" w:rsidP="00066A5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Test VP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DCD7A6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2 op./50 pasków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C4B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D3A70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7A1D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>1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B0E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F71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837B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F871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0626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DCD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C3E7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>1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C68E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6D0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4C6611E4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AC29" w14:textId="6ACF075A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1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44EF" w14:textId="77777777" w:rsidR="000A6BE3" w:rsidRPr="006D17C5" w:rsidRDefault="000A6BE3" w:rsidP="00066A5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Zestaw odczynników do testu na obecność acetoiny (VP1+VP2 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6CD3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2 Zestawy / (2x18ml)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B8F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B8FB0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1B3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>1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FE3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D5B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440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C11D1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6521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738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532B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>1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7C8E3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72AD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2C328509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936C4" w14:textId="4EE3794D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2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6B5FF" w14:textId="77777777" w:rsidR="000A6BE3" w:rsidRPr="006D17C5" w:rsidRDefault="000A6BE3" w:rsidP="00066A5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Szybki test lateksowy aglutynacyjny do oznaczania grup </w:t>
            </w:r>
            <w:r w:rsidRPr="006D17C5">
              <w:rPr>
                <w:rFonts w:cs="Times New Roman"/>
                <w:i/>
                <w:sz w:val="22"/>
              </w:rPr>
              <w:t>Streptococcus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EBB4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>2 op. / 60 szt.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30B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55B1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4662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0AB3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3A7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D8F7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>1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DCEC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5FEC9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C2F93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9E9F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color w:val="00B050"/>
                <w:sz w:val="20"/>
                <w:szCs w:val="20"/>
              </w:rPr>
              <w:t>1</w:t>
            </w:r>
            <w:r w:rsidRPr="006D17C5">
              <w:rPr>
                <w:rFonts w:cs="Times New Roman"/>
                <w:color w:val="00B050"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F1EA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6C8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136EA4" w:rsidRPr="006D17C5" w14:paraId="14146808" w14:textId="77777777" w:rsidTr="00136EA4">
        <w:trPr>
          <w:jc w:val="center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65D7" w14:textId="71FF6ABA" w:rsidR="000A6BE3" w:rsidRPr="006D17C5" w:rsidRDefault="000A6BE3" w:rsidP="000A6BE3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3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DAC17" w14:textId="77777777" w:rsidR="000A6BE3" w:rsidRPr="006D17C5" w:rsidRDefault="000A6BE3" w:rsidP="00066A5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McFarland Standard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FD70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  <w:sz w:val="22"/>
              </w:rPr>
              <w:t xml:space="preserve">1 zestaw 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1E3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98C7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3CB9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1</w:t>
            </w:r>
            <w:r w:rsidRPr="006D17C5">
              <w:rPr>
                <w:rFonts w:cs="Times New Roman"/>
                <w:vertAlign w:val="superscript"/>
              </w:rPr>
              <w:t>1/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70BB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68283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A77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B66B1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4693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7108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3506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D70F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36E9" w14:textId="77777777" w:rsidR="000A6BE3" w:rsidRPr="006D17C5" w:rsidRDefault="000A6BE3" w:rsidP="00066A5E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14:paraId="200DAE51" w14:textId="77777777" w:rsidR="000A6BE3" w:rsidRPr="006D17C5" w:rsidRDefault="000A6BE3" w:rsidP="000A6BE3">
      <w:pPr>
        <w:rPr>
          <w:rFonts w:cs="Times New Roman"/>
          <w:b/>
          <w:bCs/>
          <w:sz w:val="22"/>
        </w:rPr>
      </w:pPr>
      <w:r w:rsidRPr="006D17C5">
        <w:rPr>
          <w:rFonts w:cs="Times New Roman"/>
          <w:sz w:val="22"/>
        </w:rPr>
        <w:t xml:space="preserve"> </w:t>
      </w:r>
      <w:r w:rsidRPr="006D17C5">
        <w:rPr>
          <w:rFonts w:cs="Times New Roman"/>
          <w:b/>
          <w:bCs/>
          <w:sz w:val="22"/>
        </w:rPr>
        <w:t>UWAGA:</w:t>
      </w:r>
    </w:p>
    <w:p w14:paraId="50D55781" w14:textId="77777777" w:rsidR="001F3938" w:rsidRPr="00136EA4" w:rsidRDefault="001F3938" w:rsidP="001F3938">
      <w:pPr>
        <w:pStyle w:val="Akapitzlist"/>
        <w:numPr>
          <w:ilvl w:val="0"/>
          <w:numId w:val="6"/>
        </w:numPr>
        <w:jc w:val="both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L</w:t>
      </w:r>
      <w:r w:rsidRPr="00136EA4">
        <w:rPr>
          <w:rFonts w:cs="Times New Roman"/>
          <w:b/>
          <w:bCs/>
          <w:sz w:val="22"/>
        </w:rPr>
        <w:t>okalizacja dostawy: ZHW w Gorzowie Wlkp. ul. Bohaterów Warszawy 4, 66-400 Gorzów Wlkp.</w:t>
      </w:r>
    </w:p>
    <w:p w14:paraId="238AD984" w14:textId="77777777" w:rsidR="001F3938" w:rsidRPr="00136EA4" w:rsidRDefault="001F3938" w:rsidP="001F3938">
      <w:pPr>
        <w:pStyle w:val="Akapitzlist"/>
        <w:numPr>
          <w:ilvl w:val="0"/>
          <w:numId w:val="6"/>
        </w:numPr>
        <w:jc w:val="both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color w:val="00B050"/>
          <w:sz w:val="22"/>
        </w:rPr>
        <w:t>L</w:t>
      </w:r>
      <w:r w:rsidRPr="00136EA4">
        <w:rPr>
          <w:rFonts w:cs="Times New Roman"/>
          <w:b/>
          <w:bCs/>
          <w:color w:val="00B050"/>
          <w:sz w:val="22"/>
        </w:rPr>
        <w:t>okalizacja dostawy: ZHW w Gorzowie Wlkp. Pracownia Badań Serologicznych ul. Browarna 6, 65-849 Zielona Góra</w:t>
      </w:r>
    </w:p>
    <w:p w14:paraId="5E2868D7" w14:textId="4F4AEC14" w:rsidR="000A6BE3" w:rsidRPr="006D17C5" w:rsidRDefault="000A6BE3" w:rsidP="000A6BE3">
      <w:pPr>
        <w:rPr>
          <w:rFonts w:cs="Times New Roman"/>
          <w:b/>
          <w:color w:val="00B050"/>
        </w:rPr>
      </w:pPr>
    </w:p>
    <w:p w14:paraId="084F8B4B" w14:textId="6E9F6F6B" w:rsidR="000A6BE3" w:rsidRPr="006D17C5" w:rsidRDefault="000A6BE3" w:rsidP="000A6BE3">
      <w:pPr>
        <w:rPr>
          <w:rFonts w:cs="Times New Roman"/>
          <w:b/>
          <w:color w:val="00B050"/>
        </w:rPr>
      </w:pPr>
    </w:p>
    <w:p w14:paraId="75825E65" w14:textId="256C32B8" w:rsidR="000A6BE3" w:rsidRPr="006D17C5" w:rsidRDefault="000A6BE3" w:rsidP="000A6BE3">
      <w:pPr>
        <w:rPr>
          <w:rFonts w:cs="Times New Roman"/>
          <w:b/>
          <w:color w:val="00B050"/>
        </w:rPr>
      </w:pPr>
    </w:p>
    <w:p w14:paraId="42E27138" w14:textId="041E49EA" w:rsidR="000A6BE3" w:rsidRPr="006D17C5" w:rsidRDefault="000A6BE3" w:rsidP="000A6BE3">
      <w:pPr>
        <w:rPr>
          <w:rFonts w:cs="Times New Roman"/>
          <w:b/>
          <w:color w:val="00B050"/>
        </w:rPr>
      </w:pPr>
    </w:p>
    <w:p w14:paraId="19063DF3" w14:textId="1F833FA3" w:rsidR="000A6BE3" w:rsidRPr="006D17C5" w:rsidRDefault="000A6BE3" w:rsidP="000A6BE3">
      <w:pPr>
        <w:rPr>
          <w:rFonts w:cs="Times New Roman"/>
          <w:b/>
          <w:color w:val="00B050"/>
        </w:rPr>
      </w:pPr>
    </w:p>
    <w:p w14:paraId="092D1813" w14:textId="22014BCC" w:rsidR="000A6BE3" w:rsidRPr="006D17C5" w:rsidRDefault="000A6BE3" w:rsidP="000A6BE3">
      <w:pPr>
        <w:rPr>
          <w:rFonts w:cs="Times New Roman"/>
          <w:b/>
          <w:color w:val="00B050"/>
        </w:rPr>
      </w:pPr>
    </w:p>
    <w:p w14:paraId="4AB3726B" w14:textId="77777777" w:rsidR="000A6BE3" w:rsidRPr="006D17C5" w:rsidRDefault="000A6BE3" w:rsidP="00324E5B">
      <w:pPr>
        <w:rPr>
          <w:rFonts w:cs="Times New Roman"/>
          <w:sz w:val="22"/>
        </w:rPr>
      </w:pPr>
    </w:p>
    <w:p w14:paraId="6D19B8C2" w14:textId="453B8086" w:rsidR="000A6BE3" w:rsidRPr="006D17C5" w:rsidRDefault="000A6BE3" w:rsidP="000A6BE3">
      <w:pPr>
        <w:rPr>
          <w:rFonts w:cs="Times New Roman"/>
          <w:sz w:val="22"/>
        </w:rPr>
      </w:pPr>
      <w:r w:rsidRPr="006D17C5">
        <w:rPr>
          <w:rFonts w:cs="Times New Roman"/>
          <w:sz w:val="22"/>
        </w:rPr>
        <w:br w:type="page"/>
      </w:r>
    </w:p>
    <w:p w14:paraId="5863B2D8" w14:textId="09FE7539" w:rsidR="000A6BE3" w:rsidRPr="006D17C5" w:rsidRDefault="000A6BE3" w:rsidP="00136EA4">
      <w:pPr>
        <w:tabs>
          <w:tab w:val="left" w:pos="3885"/>
        </w:tabs>
        <w:ind w:left="900"/>
        <w:jc w:val="center"/>
        <w:rPr>
          <w:rFonts w:cs="Times New Roman"/>
        </w:rPr>
      </w:pPr>
      <w:r w:rsidRPr="006D17C5">
        <w:rPr>
          <w:rFonts w:cs="Times New Roman"/>
          <w:b/>
        </w:rPr>
        <w:t>Zadanie nr 8:</w:t>
      </w:r>
      <w:r w:rsidRPr="006D17C5">
        <w:rPr>
          <w:rFonts w:cs="Times New Roman"/>
        </w:rPr>
        <w:t xml:space="preserve">    </w:t>
      </w:r>
      <w:r w:rsidRPr="006D17C5">
        <w:rPr>
          <w:rFonts w:cs="Times New Roman"/>
          <w:b/>
          <w:bCs/>
        </w:rPr>
        <w:t>Zestawy i odczynniki  do wykonywania badań metodą  PCR  BAX Q7</w:t>
      </w:r>
    </w:p>
    <w:p w14:paraId="03D0EFE0" w14:textId="77777777" w:rsidR="000A6BE3" w:rsidRPr="006D17C5" w:rsidRDefault="000A6BE3">
      <w:pPr>
        <w:rPr>
          <w:rFonts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7"/>
        <w:gridCol w:w="1610"/>
        <w:gridCol w:w="1437"/>
        <w:gridCol w:w="296"/>
        <w:gridCol w:w="376"/>
        <w:gridCol w:w="456"/>
        <w:gridCol w:w="470"/>
        <w:gridCol w:w="390"/>
        <w:gridCol w:w="470"/>
        <w:gridCol w:w="550"/>
        <w:gridCol w:w="630"/>
        <w:gridCol w:w="470"/>
        <w:gridCol w:w="390"/>
        <w:gridCol w:w="470"/>
        <w:gridCol w:w="550"/>
      </w:tblGrid>
      <w:tr w:rsidR="000A6BE3" w:rsidRPr="006D17C5" w14:paraId="5EA6966B" w14:textId="77777777" w:rsidTr="000A6BE3">
        <w:trPr>
          <w:trHeight w:val="593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F0AF8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LP</w:t>
            </w:r>
          </w:p>
        </w:tc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46E1C" w14:textId="77777777" w:rsidR="000A6BE3" w:rsidRPr="006D17C5" w:rsidRDefault="000A6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</w:rPr>
              <w:t>Przedmiot zamówienia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113D9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292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2B72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DOSTAWA  -  termin m-c / ilość j.m.</w:t>
            </w:r>
          </w:p>
        </w:tc>
      </w:tr>
      <w:tr w:rsidR="000A6BE3" w:rsidRPr="006D17C5" w14:paraId="58149904" w14:textId="77777777" w:rsidTr="000A6BE3"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7730" w14:textId="77777777" w:rsidR="000A6BE3" w:rsidRPr="006D17C5" w:rsidRDefault="000A6BE3">
            <w:pPr>
              <w:snapToGrid w:val="0"/>
              <w:rPr>
                <w:rFonts w:cs="Times New Roman"/>
              </w:rPr>
            </w:pPr>
          </w:p>
        </w:tc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A50FD" w14:textId="77777777" w:rsidR="000A6BE3" w:rsidRPr="006D17C5" w:rsidRDefault="000A6BE3">
            <w:pPr>
              <w:snapToGrid w:val="0"/>
              <w:rPr>
                <w:rFonts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1F0FA" w14:textId="77777777" w:rsidR="000A6BE3" w:rsidRPr="006D17C5" w:rsidRDefault="000A6BE3">
            <w:pPr>
              <w:snapToGrid w:val="0"/>
              <w:rPr>
                <w:rFonts w:cs="Times New Roman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4C0F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0BFDA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D02C9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I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0A4C7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V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E0BE9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A42B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5B3C7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EAEF1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I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9F845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X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622B1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BFEA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35CB" w14:textId="77777777" w:rsidR="000A6BE3" w:rsidRPr="006D17C5" w:rsidRDefault="000A6BE3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I</w:t>
            </w:r>
          </w:p>
        </w:tc>
      </w:tr>
      <w:tr w:rsidR="000A6BE3" w:rsidRPr="006D17C5" w14:paraId="464A9D31" w14:textId="77777777" w:rsidTr="000A6BE3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F1A5A" w14:textId="77777777" w:rsidR="000A6BE3" w:rsidRPr="006D17C5" w:rsidRDefault="000A6BE3" w:rsidP="00E038DB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B7BF" w14:textId="77777777" w:rsidR="000A6BE3" w:rsidRPr="006D17C5" w:rsidRDefault="000A6BE3" w:rsidP="00E038DB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almonella Kit</w:t>
            </w:r>
          </w:p>
          <w:p w14:paraId="38B01E69" w14:textId="77777777" w:rsidR="000A6BE3" w:rsidRPr="006D17C5" w:rsidRDefault="000A6BE3" w:rsidP="00E038DB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E15" w14:textId="77777777" w:rsidR="000A6BE3" w:rsidRPr="006D17C5" w:rsidRDefault="000A6BE3" w:rsidP="004C15C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1 op. 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C09A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86AD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4D33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E79C4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1EB0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FE82E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B06ED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5803F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DC09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71585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5767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2B3DA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A6BE3" w:rsidRPr="006D17C5" w14:paraId="4D91019A" w14:textId="77777777" w:rsidTr="000A6BE3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4954" w14:textId="77777777" w:rsidR="000A6BE3" w:rsidRPr="006D17C5" w:rsidRDefault="000A6BE3" w:rsidP="00E038DB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2DDE7" w14:textId="77777777" w:rsidR="000A6BE3" w:rsidRPr="006D17C5" w:rsidRDefault="000A6BE3" w:rsidP="00E038DB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L. monocytogenes Kit 24E</w:t>
            </w:r>
          </w:p>
          <w:p w14:paraId="3DB7BE36" w14:textId="77777777" w:rsidR="000A6BE3" w:rsidRPr="006D17C5" w:rsidRDefault="000A6BE3" w:rsidP="00E038DB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E88C" w14:textId="77777777" w:rsidR="000A6BE3" w:rsidRPr="006D17C5" w:rsidRDefault="000A6BE3" w:rsidP="004C15C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1 op. 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0EE9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E87F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A2089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FDCA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F5F0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E3F0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294F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F7B3D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7AE34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2A89B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B0020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9FD8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A6BE3" w:rsidRPr="006D17C5" w14:paraId="036EF2B6" w14:textId="77777777" w:rsidTr="000A6BE3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74C82" w14:textId="77777777" w:rsidR="000A6BE3" w:rsidRPr="006D17C5" w:rsidRDefault="000A6BE3" w:rsidP="00A577F7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.</w:t>
            </w:r>
          </w:p>
          <w:p w14:paraId="003EEFB9" w14:textId="77777777" w:rsidR="000A6BE3" w:rsidRPr="006D17C5" w:rsidRDefault="000A6BE3" w:rsidP="00A577F7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2D2E" w14:textId="77777777" w:rsidR="000A6BE3" w:rsidRPr="006D17C5" w:rsidRDefault="000A6BE3" w:rsidP="00E038DB">
            <w:pPr>
              <w:snapToGrid w:val="0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eastAsia="Times New Roman" w:cs="Times New Roman"/>
                <w:sz w:val="22"/>
                <w:lang w:val="en-US" w:eastAsia="pl-PL"/>
              </w:rPr>
              <w:t>C. Jejuni/Coli/Lari REAL TIME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4EE30" w14:textId="77777777" w:rsidR="000A6BE3" w:rsidRPr="006D17C5" w:rsidRDefault="000A6BE3" w:rsidP="004C15C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op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A3A9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D5B3D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232FE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941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3382E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272F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1443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90E2E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CB42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F86EE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83E4B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7108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A6BE3" w:rsidRPr="006D17C5" w14:paraId="746F244C" w14:textId="77777777" w:rsidTr="000A6BE3">
        <w:trPr>
          <w:trHeight w:val="504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F4F0" w14:textId="77777777" w:rsidR="000A6BE3" w:rsidRPr="006D17C5" w:rsidRDefault="000A6BE3" w:rsidP="00A577F7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E81F4" w14:textId="77777777" w:rsidR="000A6BE3" w:rsidRPr="006D17C5" w:rsidRDefault="000A6BE3" w:rsidP="00E038DB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BAX Lysing Agent 1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38DE" w14:textId="77777777" w:rsidR="000A6BE3" w:rsidRPr="006D17C5" w:rsidRDefault="000A6BE3" w:rsidP="004C15C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op.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E8493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0D2C6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2A178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91A29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D7F1E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9524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047A5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35F2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56D0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317F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96FF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A7E1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0A6BE3" w:rsidRPr="006D17C5" w14:paraId="6D9C50C8" w14:textId="77777777" w:rsidTr="000A6BE3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07556" w14:textId="77777777" w:rsidR="000A6BE3" w:rsidRPr="006D17C5" w:rsidRDefault="000A6BE3" w:rsidP="00A577F7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5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5CA6" w14:textId="77777777" w:rsidR="000A6BE3" w:rsidRPr="006D17C5" w:rsidRDefault="000A6BE3" w:rsidP="00E038DB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AX Lysing Agent 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94889" w14:textId="77777777" w:rsidR="000A6BE3" w:rsidRPr="006D17C5" w:rsidRDefault="000A6BE3" w:rsidP="004C15C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1op. 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08FC1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ACBC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AF65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77C59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A4730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9C2A5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D155A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8D643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CDDD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66522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2BEFE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D07F" w14:textId="77777777" w:rsidR="000A6BE3" w:rsidRPr="006D17C5" w:rsidRDefault="000A6BE3" w:rsidP="00C26AFA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14:paraId="20D3EEC9" w14:textId="77777777" w:rsidR="000A6BE3" w:rsidRPr="006D17C5" w:rsidRDefault="000A6BE3" w:rsidP="00291D5A">
      <w:pPr>
        <w:ind w:left="10620" w:hanging="9627"/>
        <w:rPr>
          <w:rFonts w:cs="Times New Roman"/>
          <w:vertAlign w:val="superscript"/>
        </w:rPr>
      </w:pPr>
    </w:p>
    <w:p w14:paraId="4CDCC8B3" w14:textId="77777777" w:rsidR="00136EA4" w:rsidRDefault="000A6BE3" w:rsidP="00136EA4">
      <w:pPr>
        <w:rPr>
          <w:rFonts w:cs="Times New Roman"/>
          <w:b/>
          <w:bCs/>
          <w:sz w:val="22"/>
        </w:rPr>
      </w:pPr>
      <w:r w:rsidRPr="006D17C5">
        <w:rPr>
          <w:rFonts w:cs="Times New Roman"/>
          <w:b/>
          <w:bCs/>
          <w:sz w:val="22"/>
        </w:rPr>
        <w:t>UWAGA:</w:t>
      </w:r>
    </w:p>
    <w:p w14:paraId="26C5A21C" w14:textId="373A8934" w:rsidR="000A6BE3" w:rsidRPr="00136EA4" w:rsidRDefault="003414FB" w:rsidP="00136EA4">
      <w:pPr>
        <w:rPr>
          <w:rFonts w:cs="Times New Roman"/>
          <w:b/>
          <w:bCs/>
          <w:sz w:val="22"/>
        </w:rPr>
      </w:pPr>
      <w:r>
        <w:rPr>
          <w:rFonts w:cs="Times New Roman"/>
          <w:b/>
        </w:rPr>
        <w:t>L</w:t>
      </w:r>
      <w:r w:rsidR="000A6BE3" w:rsidRPr="006D17C5">
        <w:rPr>
          <w:rFonts w:cs="Times New Roman"/>
          <w:b/>
        </w:rPr>
        <w:t xml:space="preserve">okalizacja dostawy: ZHW w Gorzowie Wlkp. ul. Bohaterów Warszawy 4, </w:t>
      </w:r>
      <w:r w:rsidR="001F3938">
        <w:rPr>
          <w:rFonts w:cs="Times New Roman"/>
          <w:b/>
        </w:rPr>
        <w:t>66-400 Gorzów Wlkp.</w:t>
      </w:r>
    </w:p>
    <w:p w14:paraId="2C62CA8C" w14:textId="650120E4" w:rsidR="000A6BE3" w:rsidRPr="006D17C5" w:rsidRDefault="000A6BE3" w:rsidP="000A6BE3">
      <w:pPr>
        <w:ind w:left="10620" w:hanging="9627"/>
        <w:rPr>
          <w:rFonts w:cs="Times New Roman"/>
          <w:b/>
        </w:rPr>
      </w:pPr>
    </w:p>
    <w:p w14:paraId="287F5593" w14:textId="21B9DC2B" w:rsidR="006D17C5" w:rsidRPr="006D17C5" w:rsidRDefault="006D17C5">
      <w:pPr>
        <w:rPr>
          <w:rFonts w:cs="Times New Roman"/>
          <w:sz w:val="22"/>
        </w:rPr>
      </w:pPr>
      <w:r w:rsidRPr="006D17C5">
        <w:rPr>
          <w:rFonts w:cs="Times New Roman"/>
          <w:sz w:val="22"/>
        </w:rPr>
        <w:br w:type="page"/>
      </w:r>
    </w:p>
    <w:p w14:paraId="72401045" w14:textId="77777777" w:rsidR="006D17C5" w:rsidRPr="006D17C5" w:rsidRDefault="006D17C5" w:rsidP="003A407A">
      <w:pPr>
        <w:jc w:val="center"/>
        <w:rPr>
          <w:rFonts w:cs="Times New Roman"/>
          <w:sz w:val="6"/>
          <w:szCs w:val="6"/>
        </w:rPr>
      </w:pPr>
    </w:p>
    <w:p w14:paraId="3802BD86" w14:textId="1EA6DFA6" w:rsidR="006D17C5" w:rsidRPr="006D17C5" w:rsidRDefault="006D17C5" w:rsidP="00136EA4">
      <w:pPr>
        <w:ind w:left="900"/>
        <w:jc w:val="center"/>
        <w:rPr>
          <w:rFonts w:cs="Times New Roman"/>
          <w:b/>
          <w:color w:val="FF0000"/>
        </w:rPr>
      </w:pPr>
      <w:r w:rsidRPr="006D17C5">
        <w:rPr>
          <w:rFonts w:cs="Times New Roman"/>
          <w:b/>
        </w:rPr>
        <w:t>Zadanie nr 9:  Surowice do aglutynacji szkiełkowej</w:t>
      </w:r>
    </w:p>
    <w:p w14:paraId="474DBA09" w14:textId="77777777" w:rsidR="006D17C5" w:rsidRPr="006D17C5" w:rsidRDefault="006D17C5" w:rsidP="004B341F">
      <w:pPr>
        <w:jc w:val="center"/>
        <w:rPr>
          <w:rFonts w:cs="Times New Roman"/>
          <w:sz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468"/>
        <w:gridCol w:w="1416"/>
        <w:gridCol w:w="296"/>
        <w:gridCol w:w="376"/>
        <w:gridCol w:w="456"/>
        <w:gridCol w:w="470"/>
        <w:gridCol w:w="553"/>
        <w:gridCol w:w="470"/>
        <w:gridCol w:w="550"/>
        <w:gridCol w:w="630"/>
        <w:gridCol w:w="470"/>
        <w:gridCol w:w="390"/>
        <w:gridCol w:w="470"/>
        <w:gridCol w:w="550"/>
      </w:tblGrid>
      <w:tr w:rsidR="006D17C5" w:rsidRPr="006D17C5" w14:paraId="065CB028" w14:textId="77777777" w:rsidTr="006D17C5">
        <w:trPr>
          <w:trHeight w:val="397"/>
          <w:jc w:val="center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D512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LP</w:t>
            </w:r>
          </w:p>
        </w:tc>
        <w:tc>
          <w:tcPr>
            <w:tcW w:w="10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D94C" w14:textId="77777777" w:rsidR="006D17C5" w:rsidRPr="006D17C5" w:rsidRDefault="006D1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</w:rPr>
              <w:t>Przedmiot zamówienia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51691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301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B056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DOSTAWA  -  termin m-c / ilość j.m.</w:t>
            </w:r>
          </w:p>
        </w:tc>
      </w:tr>
      <w:tr w:rsidR="006D17C5" w:rsidRPr="006D17C5" w14:paraId="4C0E36A7" w14:textId="77777777" w:rsidTr="006D17C5">
        <w:trPr>
          <w:trHeight w:val="397"/>
          <w:jc w:val="center"/>
        </w:trPr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AB00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10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E8E0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DD54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8E0C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347B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32F85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2DD2D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V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FBB6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45254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738DA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0951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B47A9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X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F30F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9064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359B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I</w:t>
            </w:r>
          </w:p>
        </w:tc>
      </w:tr>
      <w:tr w:rsidR="006D17C5" w:rsidRPr="006D17C5" w14:paraId="25FFCB72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53791C" w14:textId="351990FA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5A1C36" w14:textId="77777777" w:rsidR="006D17C5" w:rsidRPr="006D17C5" w:rsidRDefault="006D17C5" w:rsidP="0013665D">
            <w:pPr>
              <w:tabs>
                <w:tab w:val="left" w:pos="1350"/>
              </w:tabs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M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F912D1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3</w:t>
            </w:r>
          </w:p>
          <w:p w14:paraId="3A53B58A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524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BA1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7F7D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70C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B099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62B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  <w:vertAlign w:val="superscript"/>
              </w:rPr>
            </w:pPr>
            <w:r w:rsidRPr="006D17C5">
              <w:rPr>
                <w:rFonts w:cs="Times New Roman"/>
                <w:sz w:val="22"/>
              </w:rPr>
              <w:t>10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C7E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  <w:vertAlign w:val="superscript"/>
              </w:rPr>
            </w:pPr>
            <w:r w:rsidRPr="006D17C5">
              <w:rPr>
                <w:rFonts w:cs="Times New Roman"/>
                <w:color w:val="00B050"/>
                <w:sz w:val="22"/>
              </w:rPr>
              <w:t>3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68BB7" w14:textId="77777777" w:rsidR="006D17C5" w:rsidRPr="006D17C5" w:rsidRDefault="006D17C5" w:rsidP="006C44F8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AC34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0FF4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D93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B0B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ADA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02B4F6A2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2CA915" w14:textId="74C09B4A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5F6E36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gr.B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3D074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6</w:t>
            </w:r>
          </w:p>
          <w:p w14:paraId="6C30CCE0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0AC4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EFAC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7D1A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BFD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2E3A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4945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4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BFEE4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1B2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4E5C9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2D7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CA86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B15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2830BED1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666104" w14:textId="098144B4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A4D130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gr.C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9FD3A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1</w:t>
            </w:r>
          </w:p>
          <w:p w14:paraId="4B7444EE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346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515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69051" w14:textId="77777777" w:rsidR="006D17C5" w:rsidRPr="006D17C5" w:rsidRDefault="006D17C5" w:rsidP="004D546A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B2EF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AF9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8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C4F7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3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04C03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0DE2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D6C2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9957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89B0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15D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213D45C9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15113E" w14:textId="005E78F8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437600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gr.D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CF37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6</w:t>
            </w:r>
          </w:p>
          <w:p w14:paraId="37A45C6E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AAD9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8A0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615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595E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BC4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5C4F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4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2BC4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CC5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83D8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C59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22C2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5DF1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5A01E1A1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AAF939" w14:textId="718AADF6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27EB4E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gr.E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AE2E2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2</w:t>
            </w:r>
          </w:p>
          <w:p w14:paraId="6B5EBFE1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1B6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A08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9FC5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1556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6A0D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9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64B1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3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AFD5C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663C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F7DDA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BC78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236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7B2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2F674412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9B755" w14:textId="7EA2E59B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3AE330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O: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81D5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8</w:t>
            </w:r>
          </w:p>
          <w:p w14:paraId="61C3703D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5C64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45DC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2F73" w14:textId="77777777" w:rsidR="006D17C5" w:rsidRPr="006D17C5" w:rsidRDefault="006D17C5" w:rsidP="004D546A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F234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F04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7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B8B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384A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04E7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08EC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314B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E4ED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2E42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78302284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B3E35" w14:textId="122957DD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7E3EA8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O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B734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  <w:p w14:paraId="231F2F9E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a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27F2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368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5D4F" w14:textId="77777777" w:rsidR="006D17C5" w:rsidRPr="006D17C5" w:rsidRDefault="006D17C5" w:rsidP="004D546A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AD7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7B2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827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487D0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B111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AEFED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331C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8D77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B61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525B46E9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A92AB2" w14:textId="7A1A9446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D7DB8A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O: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EDB1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</w:p>
          <w:p w14:paraId="76644762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81A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96E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9726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F58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5824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8F9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998A9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25354" w14:textId="77777777" w:rsidR="006D17C5" w:rsidRPr="006D17C5" w:rsidRDefault="006D17C5" w:rsidP="00D8176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37F61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A791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355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077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1037D303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BC4645" w14:textId="5874E026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E06E93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O: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EF5E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  <w:p w14:paraId="0E31CD8E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835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6C11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DF2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E94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81F0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B78C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5D30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D8E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BB172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48D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458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568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72407F45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A6DCA0" w14:textId="7C4D8D78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6ACB5A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O:9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24BE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0</w:t>
            </w:r>
          </w:p>
          <w:p w14:paraId="63768030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923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487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2CA74" w14:textId="77777777" w:rsidR="006D17C5" w:rsidRPr="006D17C5" w:rsidRDefault="006D17C5" w:rsidP="004D546A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D8ED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DDD7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7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5244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3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69D0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4441B" w14:textId="77777777" w:rsidR="006D17C5" w:rsidRPr="006D17C5" w:rsidRDefault="006D17C5" w:rsidP="00D8176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576BC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C33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6FD2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ED5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52DC32FF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F5F684A" w14:textId="7770371A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3099D9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O:18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1829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  <w:p w14:paraId="342AC053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a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10B6A" w14:textId="77777777" w:rsidR="006D17C5" w:rsidRPr="006D17C5" w:rsidRDefault="006D17C5" w:rsidP="00F56C01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C47C" w14:textId="77777777" w:rsidR="006D17C5" w:rsidRPr="006D17C5" w:rsidRDefault="006D17C5" w:rsidP="00F56C01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1C73A" w14:textId="77777777" w:rsidR="006D17C5" w:rsidRPr="006D17C5" w:rsidRDefault="006D17C5" w:rsidP="00F56C01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D16B" w14:textId="77777777" w:rsidR="006D17C5" w:rsidRPr="006D17C5" w:rsidRDefault="006D17C5" w:rsidP="00F56C01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A514" w14:textId="77777777" w:rsidR="006D17C5" w:rsidRPr="006D17C5" w:rsidRDefault="006D17C5" w:rsidP="00F56C01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B460" w14:textId="77777777" w:rsidR="006D17C5" w:rsidRPr="006D17C5" w:rsidRDefault="006D17C5" w:rsidP="00F56C01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A4FC" w14:textId="77777777" w:rsidR="006D17C5" w:rsidRPr="006D17C5" w:rsidRDefault="006D17C5" w:rsidP="00F56C01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36C8" w14:textId="77777777" w:rsidR="006D17C5" w:rsidRPr="006D17C5" w:rsidRDefault="006D17C5" w:rsidP="00F56C01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36B54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932B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192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081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528BD573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9D35E7" w14:textId="7714041B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9D3E1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O:4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24D56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6</w:t>
            </w:r>
          </w:p>
          <w:p w14:paraId="444D939D" w14:textId="77777777" w:rsidR="006D17C5" w:rsidRPr="006D17C5" w:rsidRDefault="006D17C5" w:rsidP="00503D4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D0C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BEA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14D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84B0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4033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535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30714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32EE8" w14:textId="77777777" w:rsidR="006D17C5" w:rsidRPr="006D17C5" w:rsidRDefault="006D17C5" w:rsidP="00D8176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B4D4E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1722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5A46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DF0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19AEE6C9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8888AC" w14:textId="36973EF6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F01DE7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0494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  <w:p w14:paraId="79947D8D" w14:textId="77777777" w:rsidR="006D17C5" w:rsidRPr="006D17C5" w:rsidRDefault="006D17C5" w:rsidP="00503D4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779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6C9B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5E2E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74D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5031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8E6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B61F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9FC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3B76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FC5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E46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503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3543B7A2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D86537" w14:textId="0AFF7464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AFD1A9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b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22B4" w14:textId="575B7E6A" w:rsidR="006D17C5" w:rsidRPr="006D17C5" w:rsidRDefault="00A7795E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14:paraId="2B3F12DB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32FA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705B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EE6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D6F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298E" w14:textId="38F68066" w:rsidR="006D17C5" w:rsidRPr="006D17C5" w:rsidRDefault="00A7795E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6D17C5"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D2CA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5363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E59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C07E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934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85EE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197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5FB320B7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E88DC2" w14:textId="7C64FA18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92FF07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c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8830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  <w:p w14:paraId="52CB5F58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a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59ED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73B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F9E0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F348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4CA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E511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9DDAF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A65D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24FF5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5C3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7BD1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B7E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078E8CD2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FB04F6" w14:textId="63F17B6C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FA5491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d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1A9D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  <w:p w14:paraId="1A88CE02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a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3D57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9BD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FCC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9E89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B17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0D62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91A7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745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FB15A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3B22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6173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C11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707CEBA6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BCFD81" w14:textId="0EC3D2A4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55ED98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e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8AEBF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</w:p>
          <w:p w14:paraId="64A4ADA6" w14:textId="77777777" w:rsidR="006D17C5" w:rsidRPr="006D17C5" w:rsidRDefault="006D17C5" w:rsidP="00503D4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6B87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F43B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637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084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48A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81B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23A7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7780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4DE38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C1D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2BF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F6D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74CA552D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693313" w14:textId="6484410A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D90570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g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99F8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8</w:t>
            </w:r>
          </w:p>
          <w:p w14:paraId="5BC9715F" w14:textId="77777777" w:rsidR="006D17C5" w:rsidRPr="006D17C5" w:rsidRDefault="006D17C5" w:rsidP="00503D4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F1EC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CAD4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853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70C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1FF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0FA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5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3D62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3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C925C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796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98E81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CD14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5E95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5FD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469C0836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32A7A5" w14:textId="444BACB1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562800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h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977A6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  <w:p w14:paraId="287FC125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77D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047C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F809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57AD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B34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AFD8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D55B3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813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2852D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EEA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F7EA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45A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3DAE2962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F3D2DC" w14:textId="2F4F3928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ED3A8F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i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C4481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8</w:t>
            </w:r>
          </w:p>
          <w:p w14:paraId="040D10CA" w14:textId="77777777" w:rsidR="006D17C5" w:rsidRPr="006D17C5" w:rsidRDefault="006D17C5" w:rsidP="00503D4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9B5A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B92B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7C99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70C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D3F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6FD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6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90A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63E31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9F2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1F60A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CA8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FDC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A51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1B648349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7674E2" w14:textId="5D0DD27A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6EEB9A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L (literka L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14331" w14:textId="77777777" w:rsidR="006D17C5" w:rsidRPr="006D17C5" w:rsidRDefault="006D17C5" w:rsidP="00503D4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  <w:p w14:paraId="1E8B9D3F" w14:textId="77777777" w:rsidR="006D17C5" w:rsidRPr="006D17C5" w:rsidRDefault="006D17C5" w:rsidP="00503D4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49A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A99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2E9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332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6A3F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D74A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010EB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5C55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05667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F5F1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05F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C44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32921C5B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0D3BAB" w14:textId="551123FA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B6F924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m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0DB2E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6</w:t>
            </w:r>
          </w:p>
          <w:p w14:paraId="40654C47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C0E1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817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393E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E0C9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6BB0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D24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FE17B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16E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995A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0C7B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AB64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E8B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6E190268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569651" w14:textId="126D3613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D1714C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n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6293" w14:textId="77777777" w:rsidR="006D17C5" w:rsidRPr="006D17C5" w:rsidRDefault="006D17C5" w:rsidP="00750444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</w:p>
          <w:p w14:paraId="297685CF" w14:textId="77777777" w:rsidR="006D17C5" w:rsidRPr="006D17C5" w:rsidRDefault="006D17C5" w:rsidP="00750444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18F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692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8406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7D5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6F3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5E1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21F2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4245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31F3C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FD9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9631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A674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55777332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7E3409" w14:textId="24961D74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9F189C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q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DC42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</w:t>
            </w:r>
          </w:p>
          <w:p w14:paraId="6231A3AB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D33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43F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240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E0D1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8392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5E0F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536DC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64D9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987C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5A5D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7E5F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61A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4F9601BE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8B1C01" w14:textId="556E8F6E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BE4036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r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1608" w14:textId="77777777" w:rsidR="006D17C5" w:rsidRPr="006D17C5" w:rsidRDefault="006D17C5" w:rsidP="00750444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</w:t>
            </w:r>
          </w:p>
          <w:p w14:paraId="09041683" w14:textId="77777777" w:rsidR="006D17C5" w:rsidRPr="006D17C5" w:rsidRDefault="006D17C5" w:rsidP="00750444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5EC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F0A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0D95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DC24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07E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C90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C87F3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86BE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FD1E8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4A77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851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E5C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589B6CC6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CDADB0" w14:textId="2ED7EE37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8D26B6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s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CB90" w14:textId="77777777" w:rsidR="006D17C5" w:rsidRPr="006D17C5" w:rsidRDefault="006D17C5" w:rsidP="00750444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</w:p>
          <w:p w14:paraId="63183D09" w14:textId="77777777" w:rsidR="006D17C5" w:rsidRPr="006D17C5" w:rsidRDefault="006D17C5" w:rsidP="00750444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676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E7C5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005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70C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36C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CE5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21A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C8831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AF5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194BF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36E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C369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B29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094D5610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A8D5EC" w14:textId="5490A091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23B173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towica Ht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6623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</w:p>
          <w:p w14:paraId="6A6A32FD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311C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523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EE0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70C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C91E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5510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1A5B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940C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904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53694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B963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FB77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36F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4F8DA17C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EB6898" w14:textId="1B33F69F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1885AE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u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44CC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  <w:p w14:paraId="68D4FEC1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a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E183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4CC1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6E98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70C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9789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356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128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78C68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3BD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5FB9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E08C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3D2E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81A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3FD507C3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78E645" w14:textId="671D0834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269ED6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w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534F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  <w:p w14:paraId="0C90AFD4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a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61F5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D702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35D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EAC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535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62D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707C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015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22F18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56B2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BE2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63C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73AB9BCB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979356" w14:textId="5419F0C4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C3FBB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x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5BB95" w14:textId="77777777" w:rsidR="006D17C5" w:rsidRPr="006D17C5" w:rsidRDefault="006D17C5" w:rsidP="00AC2DE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  <w:p w14:paraId="359A0405" w14:textId="77777777" w:rsidR="006D17C5" w:rsidRPr="006D17C5" w:rsidRDefault="006D17C5" w:rsidP="00AC2DE6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a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8F2D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A60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38E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5974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DEE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928C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FA23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F22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26E31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A535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650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A6A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7FF9F664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84C01F" w14:textId="766A907A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CB2507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y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8471F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  <w:p w14:paraId="65AD5856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C08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1848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84A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1C0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4F5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E20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E08D3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2CA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E6CF0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97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BC1C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9C3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0132EBA6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6E69AB" w14:textId="62FE623C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D88B08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z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A7770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  <w:p w14:paraId="14A4F31C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F307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3476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641A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0C52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9740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86E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8C56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5841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9B083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6DF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E83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2C8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294B7587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86E00D" w14:textId="68048201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4E14A9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k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76BD" w14:textId="77777777" w:rsidR="006D17C5" w:rsidRPr="006D17C5" w:rsidRDefault="006D17C5" w:rsidP="00AC2DE6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  <w:p w14:paraId="07872301" w14:textId="77777777" w:rsidR="006D17C5" w:rsidRPr="006D17C5" w:rsidRDefault="006D17C5" w:rsidP="00AC2DE6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a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97E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D8D9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E26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7AD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623E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C814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76BC3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DE6D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CA4A3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CA5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3769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A35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4DE342C1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95BB" w14:textId="01CFF062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1108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z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2B4189" w14:textId="77777777" w:rsidR="006D17C5" w:rsidRPr="006D17C5" w:rsidRDefault="006D17C5" w:rsidP="00750444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  <w:p w14:paraId="307E189C" w14:textId="77777777" w:rsidR="006D17C5" w:rsidRPr="006D17C5" w:rsidRDefault="006D17C5" w:rsidP="00750444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a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2EB7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0296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CB0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DD1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FEBF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1B1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9885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006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6FD0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71F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6CF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0D7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36BC9289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284CC9F" w14:textId="42145CCF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BAAA675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z1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0C746" w14:textId="77777777" w:rsidR="006D17C5" w:rsidRPr="006D17C5" w:rsidRDefault="006D17C5" w:rsidP="00750444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</w:p>
          <w:p w14:paraId="4AA98A11" w14:textId="77777777" w:rsidR="006D17C5" w:rsidRPr="006D17C5" w:rsidRDefault="006D17C5" w:rsidP="00750444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8C8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4B5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1D7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BCFE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4FF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E8F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EA1B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F07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CDB7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CB4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69D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5CA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4657A49D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4E69E2" w14:textId="74701B5F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0F452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1 (literka 1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9B2F2" w14:textId="77777777" w:rsidR="006D17C5" w:rsidRPr="006D17C5" w:rsidRDefault="006D17C5" w:rsidP="00750444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7</w:t>
            </w:r>
          </w:p>
          <w:p w14:paraId="3882E0DB" w14:textId="77777777" w:rsidR="006D17C5" w:rsidRPr="006D17C5" w:rsidRDefault="006D17C5" w:rsidP="00750444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ek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8FD9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318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6B21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70C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7F4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DB1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53A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3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E8C9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E4CE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D4C5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47E0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D08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38B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0A723C5F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2F699" w14:textId="0E8188D9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CB2413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3B43D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</w:t>
            </w:r>
          </w:p>
          <w:p w14:paraId="1E9638A4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B31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D2B3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35AD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70C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ED0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C6AA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44F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759DA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E60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B4840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917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A63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8A1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7020068E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BBD6" w14:textId="50B091A1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EAD7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A1BBE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  <w:p w14:paraId="0986EF24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E48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446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73A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D525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AAF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9BE43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DA98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2D34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57BC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9452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1038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2D2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50082389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85EF1" w14:textId="2A19675F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F694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659FE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  <w:p w14:paraId="34C73107" w14:textId="77777777" w:rsidR="006D17C5" w:rsidRPr="006D17C5" w:rsidRDefault="006D17C5" w:rsidP="0013665D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0A58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AC03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390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570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78C85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684E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5BA22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7BD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70BD3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9A7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C523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4F7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5AB3E757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8104A" w14:textId="4803853A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5D8B3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:7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7217F" w14:textId="77777777" w:rsidR="006D17C5" w:rsidRPr="006D17C5" w:rsidRDefault="006D17C5" w:rsidP="008A09AB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</w:p>
          <w:p w14:paraId="444CD024" w14:textId="77777777" w:rsidR="006D17C5" w:rsidRPr="006D17C5" w:rsidRDefault="006D17C5" w:rsidP="008A09AB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i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C81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E4AD0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8DE56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5BBC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A3AF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55014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DF24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633AF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97E9D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B362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996AB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D47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2DEB845E" w14:textId="77777777" w:rsidTr="006D17C5">
        <w:trPr>
          <w:trHeight w:val="284"/>
          <w:jc w:val="center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BECAD9" w14:textId="0CFBF035" w:rsidR="006D17C5" w:rsidRPr="006D17C5" w:rsidRDefault="00136EA4" w:rsidP="00136EA4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78C34C" w14:textId="77777777" w:rsidR="006D17C5" w:rsidRPr="006D17C5" w:rsidRDefault="006D17C5" w:rsidP="0013665D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urowica Hz1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F3A2" w14:textId="77777777" w:rsidR="006D17C5" w:rsidRPr="006D17C5" w:rsidRDefault="006D17C5" w:rsidP="008A09AB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</w:p>
          <w:p w14:paraId="16D74A19" w14:textId="77777777" w:rsidR="006D17C5" w:rsidRPr="006D17C5" w:rsidRDefault="006D17C5" w:rsidP="008A09AB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buteleczka 1 ml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2560E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C410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7C9F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BDE8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93B1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2E569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7CD81" w14:textId="77777777" w:rsidR="006D17C5" w:rsidRPr="006D17C5" w:rsidRDefault="006D17C5" w:rsidP="00704E2A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397F7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9D138" w14:textId="77777777" w:rsidR="006D17C5" w:rsidRPr="006D17C5" w:rsidRDefault="006D17C5" w:rsidP="00903597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402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5788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F92A" w14:textId="77777777" w:rsidR="006D17C5" w:rsidRPr="006D17C5" w:rsidRDefault="006D17C5" w:rsidP="00844C4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21758E3F" w14:textId="77777777" w:rsidR="00136EA4" w:rsidRDefault="006D17C5" w:rsidP="00136EA4">
      <w:pPr>
        <w:jc w:val="both"/>
        <w:rPr>
          <w:rFonts w:cs="Times New Roman"/>
          <w:b/>
          <w:bCs/>
          <w:sz w:val="22"/>
        </w:rPr>
      </w:pPr>
      <w:r w:rsidRPr="006D17C5">
        <w:rPr>
          <w:rFonts w:cs="Times New Roman"/>
          <w:sz w:val="22"/>
          <w:vertAlign w:val="superscript"/>
        </w:rPr>
        <w:t xml:space="preserve"> </w:t>
      </w:r>
      <w:r w:rsidRPr="006D17C5">
        <w:rPr>
          <w:rFonts w:cs="Times New Roman"/>
          <w:b/>
          <w:bCs/>
          <w:sz w:val="22"/>
        </w:rPr>
        <w:t>UWAGA:</w:t>
      </w:r>
    </w:p>
    <w:p w14:paraId="3BEDE3B7" w14:textId="5D981250" w:rsidR="00136EA4" w:rsidRPr="00136EA4" w:rsidRDefault="00136EA4" w:rsidP="00136EA4">
      <w:pPr>
        <w:pStyle w:val="Akapitzlist"/>
        <w:numPr>
          <w:ilvl w:val="0"/>
          <w:numId w:val="6"/>
        </w:numPr>
        <w:jc w:val="both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L</w:t>
      </w:r>
      <w:r w:rsidR="006D17C5" w:rsidRPr="00136EA4">
        <w:rPr>
          <w:rFonts w:cs="Times New Roman"/>
          <w:b/>
          <w:bCs/>
          <w:sz w:val="22"/>
        </w:rPr>
        <w:t>okalizacja dostawy: ZHW w Gorzowie Wlkp. ul. Bohaterów Warszawy 4, 66-400 Gorzów Wlkp.</w:t>
      </w:r>
    </w:p>
    <w:p w14:paraId="77CA2F47" w14:textId="710604C1" w:rsidR="006D17C5" w:rsidRPr="00136EA4" w:rsidRDefault="00136EA4" w:rsidP="00136EA4">
      <w:pPr>
        <w:pStyle w:val="Akapitzlist"/>
        <w:numPr>
          <w:ilvl w:val="0"/>
          <w:numId w:val="6"/>
        </w:numPr>
        <w:jc w:val="both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color w:val="00B050"/>
          <w:sz w:val="22"/>
        </w:rPr>
        <w:t>L</w:t>
      </w:r>
      <w:r w:rsidR="006D17C5" w:rsidRPr="00136EA4">
        <w:rPr>
          <w:rFonts w:cs="Times New Roman"/>
          <w:b/>
          <w:bCs/>
          <w:color w:val="00B050"/>
          <w:sz w:val="22"/>
        </w:rPr>
        <w:t>okalizacja dostawy: ZHW w Gorzowie Wlkp. Pracownia Badań Serologicznych ul. Browarna 6, 65-849 Zielona Góra</w:t>
      </w:r>
    </w:p>
    <w:p w14:paraId="2284B7E6" w14:textId="77777777" w:rsidR="006D17C5" w:rsidRPr="006D17C5" w:rsidRDefault="006D17C5" w:rsidP="0037381E">
      <w:pPr>
        <w:jc w:val="both"/>
        <w:rPr>
          <w:rFonts w:cs="Times New Roman"/>
          <w:b/>
          <w:bCs/>
          <w:color w:val="00B050"/>
          <w:sz w:val="22"/>
        </w:rPr>
      </w:pPr>
    </w:p>
    <w:p w14:paraId="588FA4D5" w14:textId="77777777" w:rsidR="006D17C5" w:rsidRPr="006D17C5" w:rsidRDefault="006D17C5" w:rsidP="0037381E">
      <w:pPr>
        <w:jc w:val="both"/>
        <w:rPr>
          <w:rFonts w:cs="Times New Roman"/>
          <w:color w:val="00B050"/>
          <w:sz w:val="22"/>
        </w:rPr>
      </w:pPr>
    </w:p>
    <w:p w14:paraId="06526CC2" w14:textId="77777777" w:rsidR="006D17C5" w:rsidRPr="006D17C5" w:rsidRDefault="006D17C5">
      <w:pPr>
        <w:rPr>
          <w:rFonts w:cs="Times New Roman"/>
          <w:sz w:val="22"/>
        </w:rPr>
      </w:pPr>
      <w:r w:rsidRPr="006D17C5">
        <w:rPr>
          <w:rFonts w:cs="Times New Roman"/>
          <w:sz w:val="22"/>
        </w:rPr>
        <w:br w:type="page"/>
      </w:r>
    </w:p>
    <w:p w14:paraId="4941C55B" w14:textId="0EF15DC5" w:rsidR="006D17C5" w:rsidRPr="00136EA4" w:rsidRDefault="006D17C5" w:rsidP="00136EA4">
      <w:pPr>
        <w:jc w:val="center"/>
        <w:rPr>
          <w:rFonts w:cs="Times New Roman"/>
          <w:b/>
        </w:rPr>
      </w:pPr>
      <w:r w:rsidRPr="006D17C5">
        <w:rPr>
          <w:rFonts w:cs="Times New Roman"/>
          <w:b/>
        </w:rPr>
        <w:t>Zadanie nr 10: Krążki antybiotykowe bibułowe</w:t>
      </w:r>
    </w:p>
    <w:p w14:paraId="7B3D08CD" w14:textId="77777777" w:rsidR="006D17C5" w:rsidRPr="006D17C5" w:rsidRDefault="006D17C5" w:rsidP="00290D81">
      <w:pPr>
        <w:jc w:val="center"/>
        <w:rPr>
          <w:rFonts w:cs="Times New Roman"/>
          <w:i/>
          <w:sz w:val="6"/>
          <w:szCs w:val="6"/>
        </w:rPr>
      </w:pPr>
    </w:p>
    <w:tbl>
      <w:tblPr>
        <w:tblW w:w="5159" w:type="pct"/>
        <w:jc w:val="center"/>
        <w:tblLook w:val="0000" w:firstRow="0" w:lastRow="0" w:firstColumn="0" w:lastColumn="0" w:noHBand="0" w:noVBand="0"/>
      </w:tblPr>
      <w:tblGrid>
        <w:gridCol w:w="497"/>
        <w:gridCol w:w="3247"/>
        <w:gridCol w:w="1416"/>
        <w:gridCol w:w="296"/>
        <w:gridCol w:w="376"/>
        <w:gridCol w:w="456"/>
        <w:gridCol w:w="470"/>
        <w:gridCol w:w="390"/>
        <w:gridCol w:w="470"/>
        <w:gridCol w:w="550"/>
        <w:gridCol w:w="630"/>
        <w:gridCol w:w="470"/>
        <w:gridCol w:w="390"/>
        <w:gridCol w:w="470"/>
        <w:gridCol w:w="505"/>
        <w:gridCol w:w="45"/>
      </w:tblGrid>
      <w:tr w:rsidR="006D17C5" w:rsidRPr="006D17C5" w14:paraId="5D1FFF97" w14:textId="77777777" w:rsidTr="00136EA4">
        <w:trPr>
          <w:gridAfter w:val="1"/>
          <w:wAfter w:w="21" w:type="pct"/>
          <w:trHeight w:val="593"/>
          <w:jc w:val="center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8B05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LP</w:t>
            </w:r>
          </w:p>
        </w:tc>
        <w:tc>
          <w:tcPr>
            <w:tcW w:w="1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D240C" w14:textId="77777777" w:rsidR="006D17C5" w:rsidRPr="006D17C5" w:rsidRDefault="006D1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</w:rPr>
              <w:t>Przedmiot zamówienia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CA31F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259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B009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DOSTAWA  -  termin m-c / ilość j.m.</w:t>
            </w:r>
          </w:p>
        </w:tc>
      </w:tr>
      <w:tr w:rsidR="00136EA4" w:rsidRPr="006D17C5" w14:paraId="1A116A30" w14:textId="77777777" w:rsidTr="00136EA4">
        <w:trPr>
          <w:jc w:val="center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3825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1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B9AF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34B09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277A7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2447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6CC5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I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28526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V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FCDE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38013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55848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893E7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I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E546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X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E9EE6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2A9AF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</w:t>
            </w: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6709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I</w:t>
            </w:r>
          </w:p>
        </w:tc>
      </w:tr>
      <w:tr w:rsidR="00136EA4" w:rsidRPr="006D17C5" w14:paraId="622B4C18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36378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B6A1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Amikacyna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15A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rurka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A4D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CC6C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20E04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08DDD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2C0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8F317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  <w:vertAlign w:val="superscript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9E7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E38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F49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93E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1A2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DD7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3CD09C74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31155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B0D7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Amoxycillin 25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DC1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D3E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DB1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1EEE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69ED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27E4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3CAE0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E61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DDB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9BC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34FF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647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14F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126FD6E0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DB9E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C0F32" w14:textId="77777777" w:rsidR="006D17C5" w:rsidRPr="006D17C5" w:rsidRDefault="006D17C5" w:rsidP="00D00806">
            <w:pPr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Amoxycillin/Clavulan acid 20 µg /1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BFFD" w14:textId="77777777" w:rsidR="006D17C5" w:rsidRPr="006D17C5" w:rsidRDefault="006D17C5" w:rsidP="0093623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</w:rPr>
              <w:t>4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52A0C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DFB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ECCF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C646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35A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54A3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0D7C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53C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A24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655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BBD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2A70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3CE47FA4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2FC8E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C1BC" w14:textId="77777777" w:rsidR="006D17C5" w:rsidRPr="006D17C5" w:rsidRDefault="006D17C5" w:rsidP="00D00806">
            <w:pPr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Cefadroxil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FD38" w14:textId="77777777" w:rsidR="006D17C5" w:rsidRPr="006D17C5" w:rsidRDefault="006D17C5" w:rsidP="0093623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48D4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8ADA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BCAF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26290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BF1B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61883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114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E0F9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9919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38C7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6B7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B39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6D1FB6A1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198D0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01C0F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eftiofur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143A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3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CBC6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47C6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48196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23FF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DB29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86913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3D62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C086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B875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4E0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3381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BAD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136EA4" w:rsidRPr="006D17C5" w14:paraId="2BD5C583" w14:textId="77777777" w:rsidTr="00136EA4">
        <w:trPr>
          <w:trHeight w:val="648"/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3279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530D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efovecin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06B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4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D8BE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FCF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B152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675B9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195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CF8DA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3848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3E3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3BB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E27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16C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D071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136EA4" w:rsidRPr="006D17C5" w14:paraId="221FE8AA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7095B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ECEEE" w14:textId="77777777" w:rsidR="006D17C5" w:rsidRPr="006D17C5" w:rsidRDefault="006D17C5" w:rsidP="00FD5353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ephalexin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8FB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4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917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387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678C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6428C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3C2C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6F43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39C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F4CD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4503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167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B90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488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136EA4" w:rsidRPr="006D17C5" w14:paraId="5EF292BC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D8D23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4737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hloramphenicol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D81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4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567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877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CC95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21645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D1A0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B5009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418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0FD8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C3A2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D6E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B1C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28E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136EA4" w:rsidRPr="006D17C5" w14:paraId="4E6E1DA1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42352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BBF48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iprofloxacin 5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F35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3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6183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EEB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8175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43334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99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3EAF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C777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023C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8E2A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B1ED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1A1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6F8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136EA4" w:rsidRPr="006D17C5" w14:paraId="5CFA9F47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7AEF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00DAB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loxacillin 5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95A3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a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155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ACC9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7FE8C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D0916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2951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7630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D95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D60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005E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86C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211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64A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136EA4" w:rsidRPr="006D17C5" w14:paraId="33456C02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D589D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2F24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lindamycin 2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6431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2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4FA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770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650C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C297F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A01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A599D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ABE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D54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0B64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E1E0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2069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F2B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136EA4" w:rsidRPr="006D17C5" w14:paraId="501D6350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D5E4C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4DB7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Colistin sulphate 1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D69F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  <w:lang w:val="en-US"/>
              </w:rPr>
              <w:t>3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694E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2A0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CB92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AF9A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81A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9EF23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066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8A0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4A1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57D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B3DE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B75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136EA4" w:rsidRPr="006D17C5" w14:paraId="02A4295B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7E4AF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CC147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Doxycycline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810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4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4F6C1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197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AB6C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02C3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B2F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0D3E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ED71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955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6451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4E56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0C7A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3BF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136EA4" w:rsidRPr="006D17C5" w14:paraId="4837B4FF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34B7E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0CE6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Enrofloxacin 5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FA22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3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A0C3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0369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8829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64FCF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0738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6FF2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C3F3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634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727A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A215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EC5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528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73C0CA53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7E12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2D71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Florfenicol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04A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7EBF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2B8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9D5FA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9BEE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4D79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DB45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EE11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5FA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8BF9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04F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039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C65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5499BC33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C05F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6DDD8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Flumequina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97F6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A89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30FB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E84F2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0ADC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76A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EC78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D89C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EE3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D7F2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D61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E3A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746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1239773B" w14:textId="77777777" w:rsidTr="00136EA4">
        <w:trPr>
          <w:trHeight w:val="515"/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5E03F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A40F" w14:textId="77777777" w:rsidR="006D17C5" w:rsidRPr="006D17C5" w:rsidRDefault="006D17C5" w:rsidP="00D00806">
            <w:pPr>
              <w:rPr>
                <w:rFonts w:cs="Times New Roman"/>
                <w:color w:val="000000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Kanamecyna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A9EC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a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91AA5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FF3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A6B6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5887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06A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7683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2F6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C0B3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ED9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8290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9D9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C93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2D9F4CEC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D3C5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1565" w14:textId="77777777" w:rsidR="006D17C5" w:rsidRPr="006D17C5" w:rsidRDefault="006D17C5" w:rsidP="00405B7A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Lincomycin/Neomycin 75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D7B9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rurka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B16A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1442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1A367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8893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477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BA44D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AE72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94F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B7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05A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28BB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DB2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52CD546F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C6D6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6D60F" w14:textId="77777777" w:rsidR="006D17C5" w:rsidRPr="006D17C5" w:rsidRDefault="006D17C5" w:rsidP="00405B7A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Lincomycin/Spectomycin 109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E0E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5F300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829F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5A00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C8758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108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423E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22B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65FF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C0A8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DA72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34F0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912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15B600B2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09CB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D7C47" w14:textId="77777777" w:rsidR="006D17C5" w:rsidRPr="006D17C5" w:rsidRDefault="006D17C5" w:rsidP="00405B7A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Marbofloxacin 5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566D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3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198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849F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9DD6D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05285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B3C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08022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08F3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019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35C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D0D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173E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7BE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292E0D12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73DA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14BD" w14:textId="77777777" w:rsidR="006D17C5" w:rsidRPr="006D17C5" w:rsidRDefault="006D17C5" w:rsidP="00405B7A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Nitrofurantion 10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A666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rurka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B8A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6026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1F2A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042A2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9196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EC2D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26B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B59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202E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7357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AB0F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611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37F565C0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3138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52EB3" w14:textId="77777777" w:rsidR="006D17C5" w:rsidRPr="006D17C5" w:rsidRDefault="006D17C5" w:rsidP="00405B7A">
            <w:pPr>
              <w:rPr>
                <w:rFonts w:cs="Times New Roman"/>
                <w:color w:val="000000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Neomycin 30</w:t>
            </w:r>
            <w:r w:rsidRPr="006D17C5">
              <w:rPr>
                <w:rFonts w:cs="Times New Roman"/>
                <w:sz w:val="22"/>
              </w:rPr>
              <w:t xml:space="preserve">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5E7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D17F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CABA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1DF8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B52B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E190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3C6E3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1D11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F95B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051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361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553F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1B3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79F6CC01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CE2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848B" w14:textId="77777777" w:rsidR="006D17C5" w:rsidRPr="006D17C5" w:rsidRDefault="006D17C5" w:rsidP="00405B7A">
            <w:pPr>
              <w:rPr>
                <w:rFonts w:cs="Times New Roman"/>
                <w:color w:val="000000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Norfloxacin 10</w:t>
            </w:r>
            <w:r w:rsidRPr="006D17C5">
              <w:rPr>
                <w:rFonts w:cs="Times New Roman"/>
                <w:sz w:val="22"/>
              </w:rPr>
              <w:t xml:space="preserve">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A853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4613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298E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B867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C2E5F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BC0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8C68F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6455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3D3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9D39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7AC9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5CB9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F4CE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6EE43105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D4425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E3A3" w14:textId="77777777" w:rsidR="006D17C5" w:rsidRPr="006D17C5" w:rsidRDefault="006D17C5" w:rsidP="00D00806">
            <w:pPr>
              <w:rPr>
                <w:rFonts w:cs="Times New Roman"/>
                <w:color w:val="000000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Ofloxacin 5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88D6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rurka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664B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A8D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68E46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D1BA6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A91D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9931C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873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A28D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BFB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96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88EE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F34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659EFFF4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98B4C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1AD77" w14:textId="77777777" w:rsidR="006D17C5" w:rsidRPr="006D17C5" w:rsidRDefault="006D17C5" w:rsidP="00D00806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6D17C5">
              <w:rPr>
                <w:rFonts w:cs="Times New Roman"/>
                <w:color w:val="000000"/>
                <w:sz w:val="22"/>
              </w:rPr>
              <w:t xml:space="preserve">Penicillin G10 </w:t>
            </w:r>
            <w:r w:rsidRPr="006D17C5">
              <w:rPr>
                <w:rFonts w:cs="Times New Roman"/>
                <w:sz w:val="22"/>
              </w:rPr>
              <w:t>unit</w:t>
            </w:r>
          </w:p>
          <w:p w14:paraId="02887352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CB00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A194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942C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127B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BD17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155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795B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2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36E3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87C9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F83D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CB2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E9C6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80A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469EEFFC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E19B2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8447" w14:textId="77777777" w:rsidR="006D17C5" w:rsidRPr="006D17C5" w:rsidRDefault="006D17C5" w:rsidP="00405B7A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Penicillin/Novobiocin 4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5DA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rurka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A80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EE4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B5DA1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A270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B57F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57D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233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3F4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BDD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D7A5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4960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B0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6525DE70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98298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3D837" w14:textId="77777777" w:rsidR="006D17C5" w:rsidRPr="006D17C5" w:rsidRDefault="006D17C5" w:rsidP="00405B7A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Polymyxin B 30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650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2E6C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D533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D36EC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D772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616D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1B8E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</w:p>
          <w:p w14:paraId="2179148B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5D90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30AA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815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42B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3663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203E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25D587BC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34886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234B7" w14:textId="77777777" w:rsidR="006D17C5" w:rsidRPr="006D17C5" w:rsidRDefault="006D17C5" w:rsidP="00D00806">
            <w:pPr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6D17C5">
              <w:rPr>
                <w:rFonts w:cs="Times New Roman"/>
                <w:color w:val="000000"/>
                <w:sz w:val="22"/>
              </w:rPr>
              <w:t>Streptomycin 10 µg</w:t>
            </w:r>
          </w:p>
          <w:p w14:paraId="6FFD2A04" w14:textId="77777777" w:rsidR="006D17C5" w:rsidRPr="006D17C5" w:rsidRDefault="006D17C5" w:rsidP="00D00806">
            <w:pPr>
              <w:rPr>
                <w:rFonts w:cs="Times New Roman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1DDF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3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A9D9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9E2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44FF3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BEFC5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A583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3025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CB5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AE0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826F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AFB0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D826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861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73E4FBF4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50D8B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54399" w14:textId="77777777" w:rsidR="006D17C5" w:rsidRPr="006D17C5" w:rsidRDefault="006D17C5" w:rsidP="00405B7A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Sulphamethoxazole/Trimethoprim 23,75µg /1,25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EFD9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3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DF8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3FF8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FFAE5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91D40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F60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DD03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58DD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2B1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54E8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435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B9C2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507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141722B9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2B7FA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C0DF" w14:textId="77777777" w:rsidR="006D17C5" w:rsidRPr="006D17C5" w:rsidRDefault="006D17C5" w:rsidP="00405B7A">
            <w:pPr>
              <w:rPr>
                <w:rFonts w:cs="Times New Roman"/>
                <w:color w:val="000000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Tiamulin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F6B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a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3A94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20B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6D89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F9EF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9258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C459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92ED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19BD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62D4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  <w:lang w:val="en-US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801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CBE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BEC5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5001A473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BC782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197D3" w14:textId="77777777" w:rsidR="006D17C5" w:rsidRPr="006D17C5" w:rsidRDefault="006D17C5" w:rsidP="00405B7A">
            <w:pPr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Tetracycline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A4C13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3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73F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B2DA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48FE" w14:textId="77777777" w:rsidR="006D17C5" w:rsidRPr="006D17C5" w:rsidRDefault="006D17C5" w:rsidP="00D0080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E109" w14:textId="77777777" w:rsidR="006D17C5" w:rsidRPr="006D17C5" w:rsidRDefault="006D17C5" w:rsidP="009619AE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</w:t>
            </w:r>
            <w:r w:rsidRPr="006D17C5">
              <w:rPr>
                <w:rFonts w:cs="Times New Roman"/>
                <w:sz w:val="22"/>
                <w:vertAlign w:val="superscript"/>
              </w:rPr>
              <w:t>1)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E8E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B4043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095C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CB8B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D62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B7E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03A8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29241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06CCB0AE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ABA3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B8094" w14:textId="77777777" w:rsidR="006D17C5" w:rsidRPr="006D17C5" w:rsidRDefault="006D17C5" w:rsidP="00405B7A">
            <w:pPr>
              <w:rPr>
                <w:rFonts w:cs="Times New Roman"/>
                <w:color w:val="000000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Tobramycin  1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8AF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  <w:lang w:val="en-US"/>
              </w:rPr>
              <w:t>1</w:t>
            </w:r>
            <w:r w:rsidRPr="006D17C5">
              <w:rPr>
                <w:rFonts w:cs="Times New Roman"/>
                <w:sz w:val="22"/>
              </w:rPr>
              <w:t xml:space="preserve"> </w:t>
            </w:r>
            <w:r w:rsidRPr="006D17C5">
              <w:rPr>
                <w:rFonts w:cs="Times New Roman"/>
                <w:sz w:val="22"/>
                <w:lang w:val="en-US"/>
              </w:rPr>
              <w:t>rurka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07129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211A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C12E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DFC9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EA1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39DD1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A165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096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BF2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311B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AEE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A27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136EA4" w:rsidRPr="006D17C5" w14:paraId="6BCA97D7" w14:textId="77777777" w:rsidTr="00136EA4">
        <w:trPr>
          <w:jc w:val="center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BEB3" w14:textId="77777777" w:rsidR="006D17C5" w:rsidRPr="006D17C5" w:rsidRDefault="006D17C5" w:rsidP="006D17C5">
            <w:pPr>
              <w:suppressAutoHyphens/>
              <w:snapToGri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E1C5" w14:textId="77777777" w:rsidR="006D17C5" w:rsidRPr="006D17C5" w:rsidRDefault="006D17C5" w:rsidP="00D00806">
            <w:pPr>
              <w:rPr>
                <w:rFonts w:cs="Times New Roman"/>
                <w:color w:val="000000"/>
                <w:sz w:val="22"/>
              </w:rPr>
            </w:pPr>
            <w:r w:rsidRPr="006D17C5">
              <w:rPr>
                <w:rFonts w:cs="Times New Roman"/>
                <w:color w:val="000000"/>
                <w:sz w:val="22"/>
              </w:rPr>
              <w:t>Tylosin 30 µg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2F7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  <w:lang w:val="en-US"/>
              </w:rPr>
            </w:pPr>
            <w:r w:rsidRPr="006D17C5">
              <w:rPr>
                <w:rFonts w:cs="Times New Roman"/>
                <w:sz w:val="22"/>
              </w:rPr>
              <w:t>1 rurki po 50 krążków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B2AD" w14:textId="77777777" w:rsidR="006D17C5" w:rsidRPr="006D17C5" w:rsidRDefault="006D17C5" w:rsidP="00D00806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92A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90706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578A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DF1E4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5B0D6" w14:textId="77777777" w:rsidR="006D17C5" w:rsidRPr="006D17C5" w:rsidRDefault="006D17C5" w:rsidP="00D00806">
            <w:pPr>
              <w:jc w:val="center"/>
              <w:rPr>
                <w:rFonts w:cs="Times New Roman"/>
                <w:color w:val="00B050"/>
                <w:sz w:val="22"/>
              </w:rPr>
            </w:pPr>
            <w:r w:rsidRPr="006D17C5">
              <w:rPr>
                <w:rFonts w:cs="Times New Roman"/>
                <w:color w:val="00B050"/>
                <w:sz w:val="22"/>
              </w:rPr>
              <w:t>1</w:t>
            </w:r>
            <w:r w:rsidRPr="006D17C5">
              <w:rPr>
                <w:rFonts w:cs="Times New Roman"/>
                <w:color w:val="00B050"/>
                <w:sz w:val="22"/>
                <w:vertAlign w:val="superscript"/>
              </w:rPr>
              <w:t>2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FFFF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B607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DC98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99F2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B3E0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85D9" w14:textId="77777777" w:rsidR="006D17C5" w:rsidRPr="006D17C5" w:rsidRDefault="006D17C5" w:rsidP="00D00806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6A8F1610" w14:textId="1A74A069" w:rsidR="00BC6361" w:rsidRDefault="006D17C5" w:rsidP="00BC6361">
      <w:pPr>
        <w:rPr>
          <w:rFonts w:cs="Times New Roman"/>
          <w:b/>
        </w:rPr>
      </w:pPr>
      <w:r w:rsidRPr="006D17C5">
        <w:rPr>
          <w:rFonts w:cs="Times New Roman"/>
          <w:b/>
          <w:vertAlign w:val="superscript"/>
        </w:rPr>
        <w:t>1)</w:t>
      </w:r>
      <w:r w:rsidRPr="006D17C5">
        <w:rPr>
          <w:rFonts w:cs="Times New Roman"/>
          <w:b/>
        </w:rPr>
        <w:t xml:space="preserve"> </w:t>
      </w:r>
      <w:r w:rsidR="003414FB">
        <w:rPr>
          <w:rFonts w:cs="Times New Roman"/>
          <w:b/>
        </w:rPr>
        <w:t>L</w:t>
      </w:r>
      <w:r w:rsidRPr="006D17C5">
        <w:rPr>
          <w:rFonts w:cs="Times New Roman"/>
          <w:b/>
        </w:rPr>
        <w:t>okalizacja dostawy: ZHW w Gorzowie Wlkp</w:t>
      </w:r>
      <w:r w:rsidR="00BC6361">
        <w:rPr>
          <w:rFonts w:cs="Times New Roman"/>
          <w:b/>
        </w:rPr>
        <w:t>, ul. Bohaterów Warszawy 4, 66-400 Gorzów Wielkopolski</w:t>
      </w:r>
    </w:p>
    <w:p w14:paraId="36108771" w14:textId="6F3C9A8F" w:rsidR="00BC6361" w:rsidRDefault="006D17C5" w:rsidP="00BC6361">
      <w:pPr>
        <w:rPr>
          <w:rFonts w:cs="Times New Roman"/>
          <w:lang w:eastAsia="zh-CN"/>
        </w:rPr>
      </w:pPr>
      <w:r w:rsidRPr="006D17C5">
        <w:rPr>
          <w:rFonts w:cs="Times New Roman"/>
          <w:b/>
          <w:color w:val="00B050"/>
          <w:vertAlign w:val="superscript"/>
        </w:rPr>
        <w:t>2)</w:t>
      </w:r>
      <w:r w:rsidRPr="006D17C5">
        <w:rPr>
          <w:rFonts w:cs="Times New Roman"/>
          <w:b/>
          <w:color w:val="00B050"/>
        </w:rPr>
        <w:t xml:space="preserve"> </w:t>
      </w:r>
      <w:r w:rsidR="003414FB">
        <w:rPr>
          <w:rFonts w:cs="Times New Roman"/>
          <w:b/>
          <w:color w:val="00B050"/>
        </w:rPr>
        <w:t>L</w:t>
      </w:r>
      <w:r w:rsidRPr="006D17C5">
        <w:rPr>
          <w:rFonts w:cs="Times New Roman"/>
          <w:b/>
          <w:color w:val="00B050"/>
        </w:rPr>
        <w:t xml:space="preserve">okalizacja dostawy: Pracownia Badań Serologicznych w Zielonej Górze, </w:t>
      </w:r>
      <w:r w:rsidR="00BC6361">
        <w:rPr>
          <w:rFonts w:cs="Times New Roman"/>
          <w:b/>
          <w:color w:val="00B050"/>
        </w:rPr>
        <w:t>ul. Browarna 6, 65-849 Zielona Góra</w:t>
      </w:r>
    </w:p>
    <w:p w14:paraId="1D8A64B0" w14:textId="3328C0DC" w:rsidR="006D17C5" w:rsidRPr="00BC6361" w:rsidRDefault="006D17C5" w:rsidP="00BC6361">
      <w:pPr>
        <w:jc w:val="center"/>
        <w:rPr>
          <w:rFonts w:cs="Times New Roman"/>
          <w:lang w:eastAsia="zh-CN"/>
        </w:rPr>
      </w:pPr>
      <w:r w:rsidRPr="006D17C5">
        <w:rPr>
          <w:rFonts w:cs="Times New Roman"/>
          <w:b/>
          <w:bCs/>
        </w:rPr>
        <w:t>Zad</w:t>
      </w:r>
      <w:r w:rsidR="00BC6361">
        <w:rPr>
          <w:rFonts w:cs="Times New Roman"/>
          <w:b/>
          <w:bCs/>
        </w:rPr>
        <w:t>a</w:t>
      </w:r>
      <w:r w:rsidRPr="006D17C5">
        <w:rPr>
          <w:rFonts w:cs="Times New Roman"/>
          <w:b/>
          <w:bCs/>
        </w:rPr>
        <w:t>nie nr</w:t>
      </w:r>
      <w:r w:rsidR="00BC6361">
        <w:rPr>
          <w:rFonts w:cs="Times New Roman"/>
          <w:b/>
          <w:bCs/>
        </w:rPr>
        <w:t xml:space="preserve"> </w:t>
      </w:r>
      <w:r w:rsidRPr="006D17C5">
        <w:rPr>
          <w:rFonts w:cs="Times New Roman"/>
          <w:b/>
          <w:bCs/>
        </w:rPr>
        <w:t>11: Płytka do oznaczania lekooporności bakterii</w:t>
      </w:r>
    </w:p>
    <w:p w14:paraId="61456444" w14:textId="77777777" w:rsidR="006D17C5" w:rsidRPr="006D17C5" w:rsidRDefault="006D17C5">
      <w:pPr>
        <w:jc w:val="center"/>
        <w:rPr>
          <w:rFonts w:cs="Times New Roman"/>
          <w:b/>
          <w:bCs/>
          <w:sz w:val="22"/>
        </w:rPr>
      </w:pPr>
    </w:p>
    <w:p w14:paraId="1F2BE828" w14:textId="77777777" w:rsidR="006D17C5" w:rsidRPr="006D17C5" w:rsidRDefault="006D17C5">
      <w:pPr>
        <w:rPr>
          <w:rFonts w:cs="Times New Roman"/>
        </w:rPr>
      </w:pPr>
    </w:p>
    <w:tbl>
      <w:tblPr>
        <w:tblW w:w="5081" w:type="pct"/>
        <w:jc w:val="center"/>
        <w:tblLook w:val="0000" w:firstRow="0" w:lastRow="0" w:firstColumn="0" w:lastColumn="0" w:noHBand="0" w:noVBand="0"/>
      </w:tblPr>
      <w:tblGrid>
        <w:gridCol w:w="497"/>
        <w:gridCol w:w="2025"/>
        <w:gridCol w:w="1416"/>
        <w:gridCol w:w="296"/>
        <w:gridCol w:w="376"/>
        <w:gridCol w:w="456"/>
        <w:gridCol w:w="470"/>
        <w:gridCol w:w="390"/>
        <w:gridCol w:w="470"/>
        <w:gridCol w:w="550"/>
        <w:gridCol w:w="630"/>
        <w:gridCol w:w="546"/>
        <w:gridCol w:w="390"/>
        <w:gridCol w:w="470"/>
        <w:gridCol w:w="550"/>
      </w:tblGrid>
      <w:tr w:rsidR="006D17C5" w:rsidRPr="006D17C5" w14:paraId="748E8A94" w14:textId="77777777" w:rsidTr="00BC6361">
        <w:trPr>
          <w:trHeight w:val="593"/>
          <w:jc w:val="center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CBC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LP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39011" w14:textId="77777777" w:rsidR="006D17C5" w:rsidRPr="006D17C5" w:rsidRDefault="006D1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</w:rPr>
              <w:t>Przedmiot zamówienia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BB1D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291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0055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DOSTAWA  -  termin m-c / ilość j.m.</w:t>
            </w:r>
          </w:p>
        </w:tc>
      </w:tr>
      <w:tr w:rsidR="006D17C5" w:rsidRPr="006D17C5" w14:paraId="2273FC20" w14:textId="77777777" w:rsidTr="00BC6361">
        <w:trPr>
          <w:jc w:val="center"/>
        </w:trPr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3778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10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B90E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2C58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91923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64681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A731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I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4F5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V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1630B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1873F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E4518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D6EF3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I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5A31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X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AB39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5DA1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3E4FA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I</w:t>
            </w:r>
          </w:p>
        </w:tc>
      </w:tr>
      <w:tr w:rsidR="006D17C5" w:rsidRPr="006D17C5" w14:paraId="79C0208C" w14:textId="77777777" w:rsidTr="00BC6361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1F08" w14:textId="62DD6C5C" w:rsidR="006D17C5" w:rsidRPr="006D17C5" w:rsidRDefault="00BC6361" w:rsidP="00BC6361">
            <w:pPr>
              <w:suppressAutoHyphens/>
              <w:snapToGri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53B8" w14:textId="77777777" w:rsidR="006D17C5" w:rsidRPr="006D17C5" w:rsidRDefault="006D17C5" w:rsidP="00A93A59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łytka mikrotitracyjna do zautomatyzowanego lub ręcznego oznaczania lekooporności bakterii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B7D34" w14:textId="77777777" w:rsidR="006D17C5" w:rsidRPr="006D17C5" w:rsidRDefault="006D17C5" w:rsidP="009C7EC0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30 szt.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F190B" w14:textId="77777777" w:rsidR="006D17C5" w:rsidRPr="006D17C5" w:rsidRDefault="006D17C5" w:rsidP="00A93A59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09D13" w14:textId="77777777" w:rsidR="006D17C5" w:rsidRPr="006D17C5" w:rsidRDefault="006D17C5" w:rsidP="00A93A59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D931" w14:textId="77777777" w:rsidR="006D17C5" w:rsidRPr="006D17C5" w:rsidRDefault="006D17C5" w:rsidP="00A93A5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6E6DF" w14:textId="77777777" w:rsidR="006D17C5" w:rsidRPr="006D17C5" w:rsidRDefault="006D17C5" w:rsidP="00A93A5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CA15" w14:textId="77777777" w:rsidR="006D17C5" w:rsidRPr="006D17C5" w:rsidRDefault="006D17C5" w:rsidP="00A93A5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C75FF" w14:textId="77777777" w:rsidR="006D17C5" w:rsidRPr="006D17C5" w:rsidRDefault="006D17C5" w:rsidP="00A93A5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A6D4" w14:textId="77777777" w:rsidR="006D17C5" w:rsidRPr="006D17C5" w:rsidRDefault="006D17C5" w:rsidP="00A93A5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80222" w14:textId="77777777" w:rsidR="006D17C5" w:rsidRPr="006D17C5" w:rsidRDefault="006D17C5" w:rsidP="00A93A59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6BA93" w14:textId="77777777" w:rsidR="006D17C5" w:rsidRPr="006D17C5" w:rsidRDefault="006D17C5" w:rsidP="00A93A59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30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8CA4" w14:textId="77777777" w:rsidR="006D17C5" w:rsidRPr="006D17C5" w:rsidRDefault="006D17C5" w:rsidP="00A93A5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0575B" w14:textId="77777777" w:rsidR="006D17C5" w:rsidRPr="006D17C5" w:rsidRDefault="006D17C5" w:rsidP="00A93A59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4077D" w14:textId="77777777" w:rsidR="006D17C5" w:rsidRPr="006D17C5" w:rsidRDefault="006D17C5" w:rsidP="00A93A59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14:paraId="61642595" w14:textId="77777777" w:rsidR="003414FB" w:rsidRDefault="003414FB" w:rsidP="00BC6361">
      <w:pPr>
        <w:rPr>
          <w:rFonts w:cs="Times New Roman"/>
          <w:b/>
        </w:rPr>
      </w:pPr>
    </w:p>
    <w:p w14:paraId="705B5743" w14:textId="5F3BE2B3" w:rsidR="006D17C5" w:rsidRPr="003414FB" w:rsidRDefault="003414FB" w:rsidP="00BC6361">
      <w:pPr>
        <w:rPr>
          <w:rFonts w:cs="Times New Roman"/>
          <w:b/>
        </w:rPr>
      </w:pPr>
      <w:r>
        <w:rPr>
          <w:rFonts w:cs="Times New Roman"/>
          <w:b/>
        </w:rPr>
        <w:t>L</w:t>
      </w:r>
      <w:r w:rsidR="006D17C5" w:rsidRPr="006D17C5">
        <w:rPr>
          <w:rFonts w:cs="Times New Roman"/>
          <w:b/>
        </w:rPr>
        <w:t>okalizacja dostawy</w:t>
      </w:r>
      <w:r>
        <w:rPr>
          <w:rFonts w:cs="Times New Roman"/>
          <w:b/>
        </w:rPr>
        <w:t>:</w:t>
      </w:r>
      <w:r>
        <w:rPr>
          <w:rFonts w:cs="Times New Roman"/>
          <w:b/>
        </w:rPr>
        <w:br/>
      </w:r>
      <w:r w:rsidR="006D17C5" w:rsidRPr="006D17C5">
        <w:rPr>
          <w:rFonts w:cs="Times New Roman"/>
          <w:b/>
        </w:rPr>
        <w:t xml:space="preserve">Pracownia Badań Serologicznych w Zielonej Górze, </w:t>
      </w:r>
      <w:r w:rsidR="00BC6361">
        <w:rPr>
          <w:rFonts w:cs="Times New Roman"/>
          <w:b/>
        </w:rPr>
        <w:t>ul. Browarna 6, 65-849 Zielona Góra</w:t>
      </w:r>
    </w:p>
    <w:p w14:paraId="7B2F8A6A" w14:textId="75BEC172" w:rsidR="006D17C5" w:rsidRDefault="006D17C5">
      <w:pPr>
        <w:jc w:val="center"/>
        <w:rPr>
          <w:rFonts w:cs="Times New Roman"/>
          <w:sz w:val="22"/>
        </w:rPr>
      </w:pPr>
    </w:p>
    <w:p w14:paraId="32101B3D" w14:textId="77777777" w:rsidR="00BC6361" w:rsidRPr="006D17C5" w:rsidRDefault="00BC6361">
      <w:pPr>
        <w:jc w:val="center"/>
        <w:rPr>
          <w:rFonts w:cs="Times New Roman"/>
          <w:sz w:val="22"/>
        </w:rPr>
      </w:pPr>
    </w:p>
    <w:p w14:paraId="50C4E372" w14:textId="129DBEB1" w:rsidR="00BC6361" w:rsidRDefault="00BC6361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2C56770A" w14:textId="4C1E09D5" w:rsidR="006D17C5" w:rsidRPr="006D17C5" w:rsidRDefault="006D17C5" w:rsidP="00BC6361">
      <w:pPr>
        <w:jc w:val="center"/>
        <w:rPr>
          <w:rFonts w:cs="Times New Roman"/>
          <w:b/>
        </w:rPr>
      </w:pPr>
      <w:r w:rsidRPr="006D17C5">
        <w:rPr>
          <w:rFonts w:cs="Times New Roman"/>
          <w:b/>
        </w:rPr>
        <w:t>Zadanie nr 12: Panele</w:t>
      </w:r>
      <w:r w:rsidR="00BC6361">
        <w:rPr>
          <w:rFonts w:cs="Times New Roman"/>
          <w:b/>
        </w:rPr>
        <w:t xml:space="preserve"> </w:t>
      </w:r>
      <w:r w:rsidRPr="006D17C5">
        <w:rPr>
          <w:rFonts w:cs="Times New Roman"/>
          <w:b/>
        </w:rPr>
        <w:t>biochemiczne do identyfikacji bakterii</w:t>
      </w:r>
    </w:p>
    <w:p w14:paraId="7C447A6A" w14:textId="766FE4A9" w:rsidR="006D17C5" w:rsidRPr="006D17C5" w:rsidRDefault="006D17C5" w:rsidP="00866FD1">
      <w:pPr>
        <w:jc w:val="center"/>
        <w:rPr>
          <w:rFonts w:cs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73"/>
        <w:gridCol w:w="1779"/>
        <w:gridCol w:w="1536"/>
        <w:gridCol w:w="290"/>
        <w:gridCol w:w="363"/>
        <w:gridCol w:w="436"/>
        <w:gridCol w:w="449"/>
        <w:gridCol w:w="375"/>
        <w:gridCol w:w="449"/>
        <w:gridCol w:w="522"/>
        <w:gridCol w:w="595"/>
        <w:gridCol w:w="449"/>
        <w:gridCol w:w="375"/>
        <w:gridCol w:w="449"/>
        <w:gridCol w:w="522"/>
      </w:tblGrid>
      <w:tr w:rsidR="006D17C5" w:rsidRPr="006D17C5" w14:paraId="5DCBEE83" w14:textId="77777777" w:rsidTr="00BC6361">
        <w:trPr>
          <w:trHeight w:val="593"/>
          <w:jc w:val="center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3049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LP</w:t>
            </w:r>
          </w:p>
        </w:tc>
        <w:tc>
          <w:tcPr>
            <w:tcW w:w="1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E636B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rzedmiot zamówienia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8E639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Ilość ogółem podstawowych jednostek miar (j.m)</w:t>
            </w:r>
          </w:p>
        </w:tc>
        <w:tc>
          <w:tcPr>
            <w:tcW w:w="301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F731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DOSTAWA  -  termin m-c / ilość j.m.</w:t>
            </w:r>
          </w:p>
        </w:tc>
      </w:tr>
      <w:tr w:rsidR="006D17C5" w:rsidRPr="006D17C5" w14:paraId="37D32A51" w14:textId="77777777" w:rsidTr="00BC6361">
        <w:trPr>
          <w:jc w:val="center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9FE04" w14:textId="77777777" w:rsidR="006D17C5" w:rsidRPr="006D17C5" w:rsidRDefault="006D17C5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1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C4E9" w14:textId="77777777" w:rsidR="006D17C5" w:rsidRPr="006D17C5" w:rsidRDefault="006D17C5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D007" w14:textId="77777777" w:rsidR="006D17C5" w:rsidRPr="006D17C5" w:rsidRDefault="006D17C5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1448E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I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D546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C888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I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C4AC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IV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7EE54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V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EB919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V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D0D9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V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C35C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VI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98E8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IX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0D91E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X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2FC3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XI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19D7" w14:textId="77777777" w:rsidR="006D17C5" w:rsidRPr="006D17C5" w:rsidRDefault="006D17C5">
            <w:pPr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XII</w:t>
            </w:r>
          </w:p>
        </w:tc>
      </w:tr>
      <w:tr w:rsidR="006D17C5" w:rsidRPr="006D17C5" w14:paraId="6B9E9DE4" w14:textId="77777777" w:rsidTr="00BC6361">
        <w:trPr>
          <w:trHeight w:val="665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3DC4" w14:textId="77777777" w:rsidR="006D17C5" w:rsidRPr="006D17C5" w:rsidRDefault="006D17C5" w:rsidP="0086591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67F6" w14:textId="77777777" w:rsidR="006D17C5" w:rsidRPr="006D17C5" w:rsidRDefault="006D17C5" w:rsidP="0086591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ystem identyfikacji biochemicznej bakterii Gram ujemnych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2773" w14:textId="77777777" w:rsidR="006D17C5" w:rsidRPr="006D17C5" w:rsidRDefault="006D17C5" w:rsidP="0086591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 opakowania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853DF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67DD5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3CD4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72CD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D785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FA3B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1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C9F5F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D59A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169D4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5F801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1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8204B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C698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6B8CD841" w14:textId="77777777" w:rsidTr="00BC6361">
        <w:trPr>
          <w:trHeight w:val="845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2A84" w14:textId="77777777" w:rsidR="006D17C5" w:rsidRPr="006D17C5" w:rsidRDefault="006D17C5" w:rsidP="0086591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D901" w14:textId="77777777" w:rsidR="006D17C5" w:rsidRPr="006D17C5" w:rsidRDefault="006D17C5" w:rsidP="0086591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System identyfikacji biochemicznej bakterii Gram ujemnych, oksydazo dodatnich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C70A" w14:textId="77777777" w:rsidR="006D17C5" w:rsidRPr="006D17C5" w:rsidRDefault="006D17C5" w:rsidP="0086591E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4 opakowania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B601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F2970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5AF29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B34E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711B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F45E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2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B901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022B2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FDD82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18BB6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2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98387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DE03" w14:textId="77777777" w:rsidR="006D17C5" w:rsidRPr="006D17C5" w:rsidRDefault="006D17C5" w:rsidP="0086591E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79005E01" w14:textId="77777777" w:rsidR="00BC6361" w:rsidRDefault="00BC6361" w:rsidP="00CE76AE">
      <w:pPr>
        <w:rPr>
          <w:rFonts w:cs="Times New Roman"/>
          <w:b/>
          <w:bCs/>
          <w:sz w:val="22"/>
        </w:rPr>
      </w:pPr>
    </w:p>
    <w:p w14:paraId="59C821CE" w14:textId="312163B8" w:rsidR="006D17C5" w:rsidRPr="006D17C5" w:rsidRDefault="00BC6361" w:rsidP="00CE76AE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L</w:t>
      </w:r>
      <w:r w:rsidR="006D17C5" w:rsidRPr="006D17C5">
        <w:rPr>
          <w:rFonts w:cs="Times New Roman"/>
          <w:b/>
          <w:bCs/>
          <w:sz w:val="22"/>
        </w:rPr>
        <w:t>okalizacja dostawy:</w:t>
      </w:r>
      <w:r w:rsidR="003414FB">
        <w:rPr>
          <w:rFonts w:cs="Times New Roman"/>
          <w:b/>
          <w:bCs/>
          <w:sz w:val="22"/>
        </w:rPr>
        <w:br/>
      </w:r>
      <w:r w:rsidR="006D17C5" w:rsidRPr="006D17C5">
        <w:rPr>
          <w:rFonts w:cs="Times New Roman"/>
          <w:b/>
          <w:bCs/>
          <w:sz w:val="22"/>
        </w:rPr>
        <w:t>ZHW Pracownia Badań Serologicznych ul. Browarna 6, 65-849 Zielona Góra</w:t>
      </w:r>
    </w:p>
    <w:p w14:paraId="6DC5B96B" w14:textId="77777777" w:rsidR="006D17C5" w:rsidRPr="006D17C5" w:rsidRDefault="006D17C5" w:rsidP="00291D5A">
      <w:pPr>
        <w:ind w:left="10620" w:hanging="9627"/>
        <w:rPr>
          <w:rFonts w:cs="Times New Roman"/>
          <w:b/>
          <w:bCs/>
        </w:rPr>
      </w:pPr>
    </w:p>
    <w:p w14:paraId="5567390D" w14:textId="77777777" w:rsidR="006D17C5" w:rsidRPr="006D17C5" w:rsidRDefault="006D17C5" w:rsidP="00C10048">
      <w:pPr>
        <w:rPr>
          <w:rFonts w:cs="Times New Roman"/>
          <w:b/>
          <w:bCs/>
          <w:sz w:val="28"/>
          <w:szCs w:val="28"/>
        </w:rPr>
      </w:pPr>
    </w:p>
    <w:p w14:paraId="7404993C" w14:textId="77777777" w:rsidR="006D17C5" w:rsidRPr="006D17C5" w:rsidRDefault="006D17C5" w:rsidP="00C10048">
      <w:pPr>
        <w:rPr>
          <w:rFonts w:cs="Times New Roman"/>
          <w:sz w:val="28"/>
          <w:szCs w:val="28"/>
        </w:rPr>
      </w:pPr>
    </w:p>
    <w:p w14:paraId="0F3DE7DF" w14:textId="6A210E6A" w:rsidR="006D17C5" w:rsidRPr="00BC6361" w:rsidRDefault="006D17C5" w:rsidP="00BC6361">
      <w:pPr>
        <w:ind w:left="10620" w:firstLine="12"/>
        <w:rPr>
          <w:rFonts w:cs="Times New Roman"/>
          <w:i/>
          <w:sz w:val="18"/>
          <w:szCs w:val="18"/>
        </w:rPr>
      </w:pPr>
      <w:r w:rsidRPr="006D17C5">
        <w:rPr>
          <w:rFonts w:cs="Times New Roman"/>
        </w:rPr>
        <w:t>………………………..……………….</w:t>
      </w:r>
    </w:p>
    <w:p w14:paraId="10EB414B" w14:textId="674EDFE5" w:rsidR="006D17C5" w:rsidRPr="00BC6361" w:rsidRDefault="006D17C5" w:rsidP="00BC6361">
      <w:pPr>
        <w:tabs>
          <w:tab w:val="left" w:pos="3885"/>
        </w:tabs>
        <w:ind w:left="900"/>
        <w:jc w:val="center"/>
        <w:rPr>
          <w:rFonts w:eastAsia="Calibri" w:cs="Times New Roman"/>
          <w:b/>
        </w:rPr>
      </w:pPr>
      <w:r w:rsidRPr="006D17C5">
        <w:rPr>
          <w:rFonts w:eastAsia="Calibri" w:cs="Times New Roman"/>
          <w:b/>
        </w:rPr>
        <w:t>Zadanie nr 13: Panele biochemiczne do diagnostyki Enterococcus spp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7"/>
        <w:gridCol w:w="1631"/>
        <w:gridCol w:w="1416"/>
        <w:gridCol w:w="296"/>
        <w:gridCol w:w="376"/>
        <w:gridCol w:w="456"/>
        <w:gridCol w:w="470"/>
        <w:gridCol w:w="390"/>
        <w:gridCol w:w="470"/>
        <w:gridCol w:w="550"/>
        <w:gridCol w:w="630"/>
        <w:gridCol w:w="470"/>
        <w:gridCol w:w="390"/>
        <w:gridCol w:w="470"/>
        <w:gridCol w:w="550"/>
      </w:tblGrid>
      <w:tr w:rsidR="006D17C5" w:rsidRPr="006D17C5" w14:paraId="4303C7F9" w14:textId="77777777" w:rsidTr="00BC6361">
        <w:trPr>
          <w:trHeight w:val="593"/>
          <w:jc w:val="center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9F08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LP</w:t>
            </w:r>
          </w:p>
        </w:tc>
        <w:tc>
          <w:tcPr>
            <w:tcW w:w="1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C600" w14:textId="77777777" w:rsidR="006D17C5" w:rsidRPr="006D17C5" w:rsidRDefault="006D1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17C5">
              <w:rPr>
                <w:rFonts w:cs="Times New Roman"/>
              </w:rPr>
              <w:t>Przedmiot zamówienia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9F4DF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  <w:sz w:val="20"/>
                <w:szCs w:val="20"/>
              </w:rPr>
              <w:t>Ilość ogółem podstawowych jednostek miar (j.m)</w:t>
            </w:r>
          </w:p>
        </w:tc>
        <w:tc>
          <w:tcPr>
            <w:tcW w:w="3014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E70E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DOSTAWA  -  termin m-c / ilość j.m.</w:t>
            </w:r>
          </w:p>
        </w:tc>
      </w:tr>
      <w:tr w:rsidR="006D17C5" w:rsidRPr="006D17C5" w14:paraId="39D0521D" w14:textId="77777777" w:rsidTr="00BC6361">
        <w:trPr>
          <w:jc w:val="center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B64AB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1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192FE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EDD2" w14:textId="77777777" w:rsidR="006D17C5" w:rsidRPr="006D17C5" w:rsidRDefault="006D17C5">
            <w:pPr>
              <w:snapToGrid w:val="0"/>
              <w:rPr>
                <w:rFonts w:cs="Times New Roman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07013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5A1F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65391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0C8A2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V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D91FE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69E62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6EFAA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3356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VIII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F3759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IX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014A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30F4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B58A" w14:textId="77777777" w:rsidR="006D17C5" w:rsidRPr="006D17C5" w:rsidRDefault="006D17C5">
            <w:pPr>
              <w:jc w:val="center"/>
              <w:rPr>
                <w:rFonts w:cs="Times New Roman"/>
              </w:rPr>
            </w:pPr>
            <w:r w:rsidRPr="006D17C5">
              <w:rPr>
                <w:rFonts w:cs="Times New Roman"/>
              </w:rPr>
              <w:t>XII</w:t>
            </w:r>
          </w:p>
        </w:tc>
      </w:tr>
      <w:tr w:rsidR="006D17C5" w:rsidRPr="006D17C5" w14:paraId="44CF4F42" w14:textId="77777777" w:rsidTr="00BC6361">
        <w:trPr>
          <w:trHeight w:val="793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05D2" w14:textId="77777777" w:rsidR="006D17C5" w:rsidRPr="006D17C5" w:rsidRDefault="006D17C5" w:rsidP="008B31D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F040" w14:textId="77777777" w:rsidR="006D17C5" w:rsidRPr="006D17C5" w:rsidRDefault="006D17C5" w:rsidP="008B31D5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anel biochemiczny do identyfikacji Enterococcus spp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FB278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 szt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EA306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0F9B8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8C7D5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14DC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83E00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F4611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FB944" w14:textId="77777777" w:rsidR="006D17C5" w:rsidRPr="006D17C5" w:rsidRDefault="006D17C5" w:rsidP="008D2FE1">
            <w:pPr>
              <w:snapToGrid w:val="0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33D4B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2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4D0C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FA74A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AB4E" w14:textId="77777777" w:rsidR="006D17C5" w:rsidRPr="006D17C5" w:rsidRDefault="006D17C5" w:rsidP="008D2FE1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BF0F" w14:textId="77777777" w:rsidR="006D17C5" w:rsidRPr="006D17C5" w:rsidRDefault="006D17C5" w:rsidP="008B31D5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0349079C" w14:textId="77777777" w:rsidTr="00BC6361">
        <w:trPr>
          <w:trHeight w:val="833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6247" w14:textId="77777777" w:rsidR="006D17C5" w:rsidRPr="006D17C5" w:rsidRDefault="006D17C5" w:rsidP="007E6FB9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2CB0" w14:textId="77777777" w:rsidR="006D17C5" w:rsidRPr="006D17C5" w:rsidRDefault="006D17C5" w:rsidP="007E6FB9">
            <w:pPr>
              <w:snapToGrid w:val="0"/>
              <w:rPr>
                <w:rFonts w:cs="Times New Roman"/>
                <w:bCs/>
                <w:sz w:val="22"/>
              </w:rPr>
            </w:pPr>
            <w:r w:rsidRPr="006D17C5">
              <w:rPr>
                <w:rFonts w:cs="Times New Roman"/>
                <w:sz w:val="22"/>
              </w:rPr>
              <w:t>Test PYR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A2F2E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2 szt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F058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14AE4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2EE63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1279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82E0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99D3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8144F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00AD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2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6CEDB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A7184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9326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C325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D17C5" w:rsidRPr="006D17C5" w14:paraId="23ADE2AE" w14:textId="77777777" w:rsidTr="00BC6361">
        <w:trPr>
          <w:trHeight w:val="1128"/>
          <w:jc w:val="center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A2BF" w14:textId="77777777" w:rsidR="006D17C5" w:rsidRPr="006D17C5" w:rsidRDefault="006D17C5" w:rsidP="007E6FB9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3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14046" w14:textId="77777777" w:rsidR="006D17C5" w:rsidRPr="006D17C5" w:rsidRDefault="006D17C5" w:rsidP="007E6FB9">
            <w:pPr>
              <w:snapToGrid w:val="0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PYR-odczynnik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B8178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>1 szt.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8960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E4DD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ECF2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D7A8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1667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06D78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7EB1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D2DEF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  <w:r w:rsidRPr="006D17C5">
              <w:rPr>
                <w:rFonts w:cs="Times New Roman"/>
                <w:sz w:val="22"/>
              </w:rPr>
              <w:t xml:space="preserve">1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F74D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color w:val="00B050"/>
                <w:sz w:val="22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17C4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7AF63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6C78" w14:textId="77777777" w:rsidR="006D17C5" w:rsidRPr="006D17C5" w:rsidRDefault="006D17C5" w:rsidP="007E6FB9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2847F890" w14:textId="77777777" w:rsidR="00BC6361" w:rsidRDefault="00BC6361" w:rsidP="008D70B4">
      <w:pPr>
        <w:rPr>
          <w:rFonts w:cs="Times New Roman"/>
          <w:b/>
          <w:bCs/>
          <w:sz w:val="22"/>
        </w:rPr>
      </w:pPr>
    </w:p>
    <w:p w14:paraId="6FC73D10" w14:textId="769EFD13" w:rsidR="006D17C5" w:rsidRPr="006D17C5" w:rsidRDefault="00BC6361" w:rsidP="008D70B4">
      <w:pPr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L</w:t>
      </w:r>
      <w:r w:rsidR="006D17C5" w:rsidRPr="006D17C5">
        <w:rPr>
          <w:rFonts w:cs="Times New Roman"/>
          <w:b/>
          <w:bCs/>
          <w:sz w:val="22"/>
        </w:rPr>
        <w:t>okalizacja dostawy:</w:t>
      </w:r>
      <w:r w:rsidR="006D17C5" w:rsidRPr="006D17C5">
        <w:rPr>
          <w:rFonts w:cs="Times New Roman"/>
          <w:b/>
          <w:bCs/>
          <w:sz w:val="22"/>
          <w:vertAlign w:val="superscript"/>
        </w:rPr>
        <w:t xml:space="preserve"> </w:t>
      </w:r>
      <w:r w:rsidR="003414FB">
        <w:rPr>
          <w:rFonts w:cs="Times New Roman"/>
          <w:b/>
          <w:bCs/>
          <w:sz w:val="22"/>
          <w:vertAlign w:val="superscript"/>
        </w:rPr>
        <w:br/>
      </w:r>
      <w:r w:rsidR="006D17C5" w:rsidRPr="006D17C5">
        <w:rPr>
          <w:rFonts w:cs="Times New Roman"/>
          <w:b/>
          <w:bCs/>
          <w:sz w:val="22"/>
        </w:rPr>
        <w:t>ZHW Pracownia Badań Serologicznych ul. Browarna 6, 65-849 Zielona Góra</w:t>
      </w:r>
    </w:p>
    <w:p w14:paraId="497E8726" w14:textId="77777777" w:rsidR="006D17C5" w:rsidRPr="006D17C5" w:rsidRDefault="006D17C5" w:rsidP="00291D5A">
      <w:pPr>
        <w:ind w:left="10620" w:hanging="9627"/>
        <w:rPr>
          <w:rFonts w:cs="Times New Roman"/>
          <w:b/>
          <w:bCs/>
        </w:rPr>
      </w:pPr>
    </w:p>
    <w:p w14:paraId="16138BDB" w14:textId="77777777" w:rsidR="006D17C5" w:rsidRPr="006D17C5" w:rsidRDefault="006D17C5" w:rsidP="00C10048">
      <w:pPr>
        <w:rPr>
          <w:rFonts w:cs="Times New Roman"/>
          <w:sz w:val="28"/>
          <w:szCs w:val="28"/>
        </w:rPr>
      </w:pPr>
    </w:p>
    <w:p w14:paraId="06E91C3D" w14:textId="77777777" w:rsidR="006D17C5" w:rsidRPr="006D17C5" w:rsidRDefault="006D17C5" w:rsidP="00C10048">
      <w:pPr>
        <w:rPr>
          <w:rFonts w:cs="Times New Roman"/>
          <w:sz w:val="28"/>
          <w:szCs w:val="28"/>
        </w:rPr>
      </w:pPr>
    </w:p>
    <w:p w14:paraId="5A604C89" w14:textId="69C454E0" w:rsidR="006D17C5" w:rsidRPr="006D17C5" w:rsidRDefault="006D17C5">
      <w:pPr>
        <w:ind w:left="10620" w:firstLine="708"/>
        <w:rPr>
          <w:rFonts w:cs="Times New Roman"/>
        </w:rPr>
      </w:pPr>
      <w:r w:rsidRPr="006D17C5">
        <w:rPr>
          <w:rFonts w:cs="Times New Roman"/>
          <w:i/>
          <w:sz w:val="18"/>
          <w:szCs w:val="18"/>
        </w:rPr>
        <w:t>i podpikodawcy)</w:t>
      </w:r>
    </w:p>
    <w:p w14:paraId="549E4ADC" w14:textId="2B3050FA" w:rsidR="006D17C5" w:rsidRPr="006D17C5" w:rsidRDefault="006D17C5" w:rsidP="00BC6361">
      <w:pPr>
        <w:ind w:left="10620" w:firstLine="708"/>
        <w:rPr>
          <w:rFonts w:cs="Times New Roman"/>
        </w:rPr>
      </w:pPr>
      <w:r w:rsidRPr="006D17C5">
        <w:rPr>
          <w:rFonts w:cs="Times New Roman"/>
          <w:i/>
          <w:sz w:val="18"/>
          <w:szCs w:val="18"/>
        </w:rPr>
        <w:t>odpiw</w:t>
      </w:r>
    </w:p>
    <w:sectPr w:rsidR="006D17C5" w:rsidRPr="006D17C5" w:rsidSect="00371B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1F7E" w14:textId="77777777" w:rsidR="00B6211C" w:rsidRDefault="00B6211C" w:rsidP="003414FB">
      <w:pPr>
        <w:spacing w:after="0" w:line="240" w:lineRule="auto"/>
      </w:pPr>
      <w:r>
        <w:separator/>
      </w:r>
    </w:p>
  </w:endnote>
  <w:endnote w:type="continuationSeparator" w:id="0">
    <w:p w14:paraId="21B72898" w14:textId="77777777" w:rsidR="00B6211C" w:rsidRDefault="00B6211C" w:rsidP="0034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781105159"/>
      <w:docPartObj>
        <w:docPartGallery w:val="Page Numbers (Bottom of Page)"/>
        <w:docPartUnique/>
      </w:docPartObj>
    </w:sdtPr>
    <w:sdtEndPr/>
    <w:sdtContent>
      <w:p w14:paraId="329442F5" w14:textId="40FDEEA6" w:rsidR="003414FB" w:rsidRDefault="003414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86A04DB" w14:textId="77777777" w:rsidR="00A85D62" w:rsidRDefault="00B6211C">
    <w:pPr>
      <w:pStyle w:val="Stopka"/>
      <w:rPr>
        <w:rFonts w:ascii="Arial Narrow" w:hAnsi="Arial Narrow" w:cs="Arial Narrow"/>
        <w:sz w:val="1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98F5F" w14:textId="77777777" w:rsidR="00B6211C" w:rsidRDefault="00B6211C" w:rsidP="003414FB">
      <w:pPr>
        <w:spacing w:after="0" w:line="240" w:lineRule="auto"/>
      </w:pPr>
      <w:r>
        <w:separator/>
      </w:r>
    </w:p>
  </w:footnote>
  <w:footnote w:type="continuationSeparator" w:id="0">
    <w:p w14:paraId="4087193F" w14:textId="77777777" w:rsidR="00B6211C" w:rsidRDefault="00B6211C" w:rsidP="0034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1A18" w14:textId="77777777" w:rsidR="00A85D62" w:rsidRDefault="00B6211C">
    <w:pPr>
      <w:pStyle w:val="Nagwek"/>
      <w:ind w:left="5245"/>
      <w:jc w:val="right"/>
      <w:rPr>
        <w:rFonts w:ascii="Arial Narrow" w:hAnsi="Arial Narrow" w:cs="Arial Narrow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1" w15:restartNumberingAfterBreak="0">
    <w:nsid w:val="09B04CA3"/>
    <w:multiLevelType w:val="hybridMultilevel"/>
    <w:tmpl w:val="C242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6AE"/>
    <w:multiLevelType w:val="hybridMultilevel"/>
    <w:tmpl w:val="E07E0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54A2"/>
    <w:multiLevelType w:val="hybridMultilevel"/>
    <w:tmpl w:val="0D06EC68"/>
    <w:lvl w:ilvl="0" w:tplc="1EF2B1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6D4090"/>
    <w:multiLevelType w:val="hybridMultilevel"/>
    <w:tmpl w:val="1EF4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671E9"/>
    <w:multiLevelType w:val="hybridMultilevel"/>
    <w:tmpl w:val="7742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B"/>
    <w:rsid w:val="000A6BE3"/>
    <w:rsid w:val="00136EA4"/>
    <w:rsid w:val="001F3938"/>
    <w:rsid w:val="00216BBB"/>
    <w:rsid w:val="00283D3A"/>
    <w:rsid w:val="003414FB"/>
    <w:rsid w:val="00457818"/>
    <w:rsid w:val="00545F89"/>
    <w:rsid w:val="00611371"/>
    <w:rsid w:val="006D17C5"/>
    <w:rsid w:val="00713A77"/>
    <w:rsid w:val="008050A5"/>
    <w:rsid w:val="009914E1"/>
    <w:rsid w:val="00A7795E"/>
    <w:rsid w:val="00B6211C"/>
    <w:rsid w:val="00BC6361"/>
    <w:rsid w:val="00C1635C"/>
    <w:rsid w:val="00C222D5"/>
    <w:rsid w:val="00D42928"/>
    <w:rsid w:val="00DB1368"/>
    <w:rsid w:val="00F47A91"/>
    <w:rsid w:val="00FA1FEF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10DB"/>
  <w15:chartTrackingRefBased/>
  <w15:docId w15:val="{807C011E-0507-4282-9A26-630C937E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50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050A5"/>
    <w:rPr>
      <w:b/>
      <w:bCs/>
    </w:rPr>
  </w:style>
  <w:style w:type="paragraph" w:styleId="Nagwek">
    <w:name w:val="header"/>
    <w:basedOn w:val="Normalny"/>
    <w:link w:val="NagwekZnak"/>
    <w:rsid w:val="008050A5"/>
    <w:pPr>
      <w:suppressAutoHyphens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8050A5"/>
    <w:rPr>
      <w:rFonts w:eastAsia="SimSun" w:cs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8050A5"/>
    <w:pPr>
      <w:suppressAutoHyphens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050A5"/>
    <w:rPr>
      <w:rFonts w:eastAsia="SimSun" w:cs="Times New Roman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050A5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136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8DB4-2AC7-4BB0-A145-44F17CD3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579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</cp:lastModifiedBy>
  <cp:revision>8</cp:revision>
  <dcterms:created xsi:type="dcterms:W3CDTF">2021-02-23T07:27:00Z</dcterms:created>
  <dcterms:modified xsi:type="dcterms:W3CDTF">2021-03-04T10:13:00Z</dcterms:modified>
</cp:coreProperties>
</file>